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5D883" w14:textId="77777777" w:rsidR="00B57735" w:rsidRDefault="00B57735" w:rsidP="00B57735">
      <w:pPr>
        <w:pStyle w:val="Lijstalinea"/>
        <w:ind w:left="0"/>
        <w:rPr>
          <w:rFonts w:eastAsia="Times New Roman" w:cs="Times New Roman"/>
          <w:b/>
          <w:bCs/>
          <w:lang w:eastAsia="nl-NL"/>
        </w:rPr>
      </w:pPr>
      <w:r w:rsidRPr="00B57735">
        <w:rPr>
          <w:rFonts w:eastAsia="Times New Roman" w:cs="Times New Roman"/>
          <w:b/>
          <w:bCs/>
          <w:lang w:eastAsia="nl-NL"/>
        </w:rPr>
        <w:t>Hier</w:t>
      </w:r>
      <w:r>
        <w:rPr>
          <w:rFonts w:eastAsia="Times New Roman" w:cs="Times New Roman"/>
          <w:b/>
          <w:bCs/>
          <w:lang w:eastAsia="nl-NL"/>
        </w:rPr>
        <w:t xml:space="preserve"> </w:t>
      </w:r>
      <w:r w:rsidRPr="00B57735">
        <w:rPr>
          <w:rFonts w:eastAsia="Times New Roman" w:cs="Times New Roman"/>
          <w:b/>
          <w:bCs/>
          <w:lang w:eastAsia="nl-NL"/>
        </w:rPr>
        <w:t>onder is</w:t>
      </w:r>
      <w:r>
        <w:rPr>
          <w:rFonts w:eastAsia="Times New Roman" w:cs="Times New Roman"/>
          <w:b/>
          <w:bCs/>
          <w:lang w:eastAsia="nl-NL"/>
        </w:rPr>
        <w:t xml:space="preserve"> een lijst gratis </w:t>
      </w:r>
      <w:r w:rsidRPr="00B57735">
        <w:rPr>
          <w:rFonts w:eastAsia="Times New Roman" w:cs="Times New Roman"/>
          <w:b/>
          <w:bCs/>
          <w:lang w:eastAsia="nl-NL"/>
        </w:rPr>
        <w:t>met alle verhalen en gedichten op jaartal. Dit voor liefhebbers die dit willen afstrepen van hun gelezen verhalen.</w:t>
      </w:r>
    </w:p>
    <w:p w14:paraId="5B2FCC17" w14:textId="77777777" w:rsidR="0035166D" w:rsidRPr="00B57735" w:rsidRDefault="0035166D" w:rsidP="00B57735">
      <w:pPr>
        <w:pStyle w:val="Lijstalinea"/>
        <w:ind w:left="0"/>
      </w:pPr>
    </w:p>
    <w:p w14:paraId="53B57887" w14:textId="77777777" w:rsidR="0035166D" w:rsidRDefault="0035166D" w:rsidP="000A1F0A">
      <w:pPr>
        <w:pStyle w:val="Lijstalinea"/>
        <w:ind w:left="0"/>
        <w:rPr>
          <w:lang w:eastAsia="nl-NL"/>
        </w:rPr>
      </w:pPr>
      <w:r w:rsidRPr="0035166D">
        <w:rPr>
          <w:lang w:eastAsia="nl-NL"/>
        </w:rPr>
        <w:t>Deze lijst zal regelmatig ververst worden, als hier nieuwe stukken geplaatst worden. D</w:t>
      </w:r>
      <w:r w:rsidR="000A1F0A">
        <w:rPr>
          <w:lang w:eastAsia="nl-NL"/>
        </w:rPr>
        <w:t>it zal te zien zijn op de website in de index</w:t>
      </w:r>
      <w:r w:rsidR="001118F8">
        <w:rPr>
          <w:lang w:eastAsia="nl-NL"/>
        </w:rPr>
        <w:t xml:space="preserve"> aan de rechterkant</w:t>
      </w:r>
      <w:r w:rsidR="000A1F0A">
        <w:rPr>
          <w:lang w:eastAsia="nl-NL"/>
        </w:rPr>
        <w:t xml:space="preserve">. </w:t>
      </w:r>
      <w:r w:rsidR="001118F8">
        <w:rPr>
          <w:lang w:eastAsia="nl-NL"/>
        </w:rPr>
        <w:t>Echter de plaatsing kan een ander jaartal hebben dan de datum wanneer het geschreven is. Dit staat onder elk verhaal of gedicht.</w:t>
      </w:r>
    </w:p>
    <w:p w14:paraId="73DDBBA4" w14:textId="77777777" w:rsidR="00B57735" w:rsidRPr="0035166D" w:rsidRDefault="00B57735" w:rsidP="0035166D">
      <w:pPr>
        <w:pStyle w:val="Lijstalinea"/>
        <w:ind w:left="0"/>
        <w:rPr>
          <w:lang w:eastAsia="nl-NL"/>
        </w:rPr>
      </w:pPr>
      <w:r w:rsidRPr="00B57735">
        <w:rPr>
          <w:lang w:eastAsia="nl-NL"/>
        </w:rPr>
        <w:t> </w:t>
      </w:r>
    </w:p>
    <w:p w14:paraId="1C74724C" w14:textId="77777777" w:rsidR="00B57735" w:rsidRPr="00B57735" w:rsidRDefault="00C7055C" w:rsidP="0035166D">
      <w:pPr>
        <w:pStyle w:val="Lijstalinea"/>
        <w:ind w:left="0"/>
        <w:rPr>
          <w:lang w:eastAsia="nl-NL"/>
        </w:rPr>
      </w:pPr>
      <w:r>
        <w:rPr>
          <w:lang w:eastAsia="nl-NL"/>
        </w:rPr>
        <w:t>Op</w:t>
      </w:r>
      <w:r w:rsidR="00B57735" w:rsidRPr="00B57735">
        <w:rPr>
          <w:lang w:eastAsia="nl-NL"/>
        </w:rPr>
        <w:t xml:space="preserve"> 18 september 2017 is deze lijst gemaakt.</w:t>
      </w:r>
    </w:p>
    <w:p w14:paraId="3A51A0DB" w14:textId="77777777" w:rsidR="00F074C4" w:rsidRDefault="00B57735" w:rsidP="0035166D">
      <w:pPr>
        <w:pStyle w:val="Lijstalinea"/>
        <w:ind w:left="0"/>
        <w:rPr>
          <w:lang w:eastAsia="nl-NL"/>
        </w:rPr>
      </w:pPr>
      <w:r w:rsidRPr="00B57735">
        <w:rPr>
          <w:lang w:eastAsia="nl-NL"/>
        </w:rPr>
        <w:t xml:space="preserve">Deze is </w:t>
      </w:r>
      <w:r w:rsidR="00F074C4">
        <w:rPr>
          <w:lang w:eastAsia="nl-NL"/>
        </w:rPr>
        <w:t xml:space="preserve">het laatst </w:t>
      </w:r>
      <w:r w:rsidR="00C7055C">
        <w:rPr>
          <w:lang w:eastAsia="nl-NL"/>
        </w:rPr>
        <w:t xml:space="preserve">aangepast en </w:t>
      </w:r>
      <w:r w:rsidRPr="00B57735">
        <w:rPr>
          <w:lang w:eastAsia="nl-NL"/>
        </w:rPr>
        <w:t xml:space="preserve">ververst </w:t>
      </w:r>
      <w:r w:rsidR="00C7055C">
        <w:rPr>
          <w:lang w:eastAsia="nl-NL"/>
        </w:rPr>
        <w:t xml:space="preserve">met nieuwe verhalen en gedichten </w:t>
      </w:r>
      <w:r w:rsidRPr="00B57735">
        <w:rPr>
          <w:lang w:eastAsia="nl-NL"/>
        </w:rPr>
        <w:t>op:</w:t>
      </w:r>
      <w:r w:rsidR="002E0CD9">
        <w:rPr>
          <w:lang w:eastAsia="nl-NL"/>
        </w:rPr>
        <w:t xml:space="preserve"> </w:t>
      </w:r>
    </w:p>
    <w:p w14:paraId="6894C3D4" w14:textId="7D87F3BE" w:rsidR="00B57735" w:rsidRDefault="00B54136" w:rsidP="0035166D">
      <w:pPr>
        <w:pStyle w:val="Lijstalinea"/>
        <w:ind w:left="0"/>
        <w:rPr>
          <w:color w:val="FF0000"/>
          <w:lang w:eastAsia="nl-NL"/>
        </w:rPr>
      </w:pPr>
      <w:r>
        <w:rPr>
          <w:color w:val="FF0000"/>
          <w:lang w:eastAsia="nl-NL"/>
        </w:rPr>
        <w:t xml:space="preserve">13 </w:t>
      </w:r>
      <w:r w:rsidR="00EE441B">
        <w:rPr>
          <w:color w:val="FF0000"/>
          <w:lang w:eastAsia="nl-NL"/>
        </w:rPr>
        <w:t>maart</w:t>
      </w:r>
      <w:r w:rsidR="00913C8F">
        <w:rPr>
          <w:color w:val="FF0000"/>
          <w:lang w:eastAsia="nl-NL"/>
        </w:rPr>
        <w:t xml:space="preserve"> </w:t>
      </w:r>
      <w:r w:rsidR="00702858">
        <w:rPr>
          <w:color w:val="FF0000"/>
          <w:lang w:eastAsia="nl-NL"/>
        </w:rPr>
        <w:t>20</w:t>
      </w:r>
      <w:r w:rsidR="0004657B">
        <w:rPr>
          <w:color w:val="FF0000"/>
          <w:lang w:eastAsia="nl-NL"/>
        </w:rPr>
        <w:t>2</w:t>
      </w:r>
      <w:r>
        <w:rPr>
          <w:color w:val="FF0000"/>
          <w:lang w:eastAsia="nl-NL"/>
        </w:rPr>
        <w:t>1</w:t>
      </w:r>
      <w:r w:rsidR="00E0321D">
        <w:rPr>
          <w:color w:val="FF0000"/>
          <w:lang w:eastAsia="nl-NL"/>
        </w:rPr>
        <w:t>.</w:t>
      </w:r>
    </w:p>
    <w:p w14:paraId="39551A17" w14:textId="10D6A41F" w:rsidR="007B05CF" w:rsidRDefault="007B05CF" w:rsidP="0035166D">
      <w:pPr>
        <w:pStyle w:val="Lijstalinea"/>
        <w:ind w:left="0"/>
        <w:rPr>
          <w:color w:val="FF0000"/>
          <w:lang w:eastAsia="nl-NL"/>
        </w:rPr>
      </w:pPr>
    </w:p>
    <w:p w14:paraId="156302D8" w14:textId="68EF9903" w:rsidR="007B05CF" w:rsidRDefault="007B05CF" w:rsidP="0035166D">
      <w:pPr>
        <w:pStyle w:val="Lijstalinea"/>
        <w:ind w:left="0"/>
        <w:rPr>
          <w:b/>
          <w:bCs/>
          <w:u w:val="single"/>
          <w:lang w:eastAsia="nl-NL"/>
        </w:rPr>
      </w:pPr>
      <w:r w:rsidRPr="007B05CF">
        <w:rPr>
          <w:b/>
          <w:bCs/>
          <w:u w:val="single"/>
          <w:lang w:eastAsia="nl-NL"/>
        </w:rPr>
        <w:t>2021.</w:t>
      </w:r>
    </w:p>
    <w:p w14:paraId="4ACE05AB" w14:textId="291005F8" w:rsidR="000260E9" w:rsidRDefault="000260E9" w:rsidP="0035166D">
      <w:pPr>
        <w:pStyle w:val="Lijstalinea"/>
        <w:ind w:left="0"/>
        <w:rPr>
          <w:lang w:eastAsia="nl-NL"/>
        </w:rPr>
      </w:pPr>
    </w:p>
    <w:p w14:paraId="66C1CF03" w14:textId="2D38E8F5" w:rsidR="000260E9" w:rsidRPr="000260E9" w:rsidRDefault="000260E9" w:rsidP="0035166D">
      <w:pPr>
        <w:pStyle w:val="Lijstalinea"/>
        <w:ind w:left="0"/>
        <w:rPr>
          <w:lang w:eastAsia="nl-NL"/>
        </w:rPr>
      </w:pPr>
      <w:r>
        <w:rPr>
          <w:lang w:eastAsia="nl-NL"/>
        </w:rPr>
        <w:t>Anemoon</w:t>
      </w:r>
    </w:p>
    <w:p w14:paraId="7D23C534" w14:textId="430B6961" w:rsidR="007B05CF" w:rsidRDefault="007B05CF" w:rsidP="0035166D">
      <w:pPr>
        <w:pStyle w:val="Lijstalinea"/>
        <w:ind w:left="0"/>
        <w:rPr>
          <w:lang w:eastAsia="nl-NL"/>
        </w:rPr>
      </w:pPr>
      <w:r w:rsidRPr="007B05CF">
        <w:rPr>
          <w:lang w:eastAsia="nl-NL"/>
        </w:rPr>
        <w:t>Crie</w:t>
      </w:r>
      <w:r>
        <w:rPr>
          <w:lang w:eastAsia="nl-NL"/>
        </w:rPr>
        <w:t>ë</w:t>
      </w:r>
      <w:r w:rsidRPr="007B05CF">
        <w:rPr>
          <w:lang w:eastAsia="nl-NL"/>
        </w:rPr>
        <w:t xml:space="preserve">er jouw eigen </w:t>
      </w:r>
      <w:r>
        <w:rPr>
          <w:lang w:eastAsia="nl-NL"/>
        </w:rPr>
        <w:t xml:space="preserve">witte </w:t>
      </w:r>
      <w:r w:rsidRPr="007B05CF">
        <w:rPr>
          <w:lang w:eastAsia="nl-NL"/>
        </w:rPr>
        <w:t>droomwereld</w:t>
      </w:r>
    </w:p>
    <w:p w14:paraId="27D67858" w14:textId="03CDAE9F" w:rsidR="000260E9" w:rsidRDefault="000260E9" w:rsidP="0035166D">
      <w:pPr>
        <w:pStyle w:val="Lijstalinea"/>
        <w:ind w:left="0"/>
        <w:rPr>
          <w:lang w:eastAsia="nl-NL"/>
        </w:rPr>
      </w:pPr>
      <w:r>
        <w:rPr>
          <w:lang w:eastAsia="nl-NL"/>
        </w:rPr>
        <w:t>Fly away</w:t>
      </w:r>
    </w:p>
    <w:p w14:paraId="04B0C75B" w14:textId="42A0D15C" w:rsidR="00EE441B" w:rsidRDefault="00EE441B" w:rsidP="0035166D">
      <w:pPr>
        <w:pStyle w:val="Lijstalinea"/>
        <w:ind w:left="0"/>
        <w:rPr>
          <w:lang w:eastAsia="nl-NL"/>
        </w:rPr>
      </w:pPr>
      <w:r>
        <w:rPr>
          <w:lang w:eastAsia="nl-NL"/>
        </w:rPr>
        <w:t>Hersenbrekers</w:t>
      </w:r>
    </w:p>
    <w:p w14:paraId="407E0631" w14:textId="74B9138E" w:rsidR="007B05CF" w:rsidRDefault="007B05CF" w:rsidP="0035166D">
      <w:pPr>
        <w:pStyle w:val="Lijstalinea"/>
        <w:ind w:left="0"/>
        <w:rPr>
          <w:lang w:eastAsia="nl-NL"/>
        </w:rPr>
      </w:pPr>
      <w:r>
        <w:rPr>
          <w:lang w:eastAsia="nl-NL"/>
        </w:rPr>
        <w:t>Het boekenwinkeltje</w:t>
      </w:r>
    </w:p>
    <w:p w14:paraId="7B30275E" w14:textId="4D50BDE2" w:rsidR="007B05CF" w:rsidRDefault="000F1F2F" w:rsidP="0035166D">
      <w:pPr>
        <w:pStyle w:val="Lijstalinea"/>
        <w:ind w:left="0"/>
        <w:rPr>
          <w:lang w:eastAsia="nl-NL"/>
        </w:rPr>
      </w:pPr>
      <w:r>
        <w:rPr>
          <w:lang w:eastAsia="nl-NL"/>
        </w:rPr>
        <w:t>Kareltje</w:t>
      </w:r>
    </w:p>
    <w:p w14:paraId="2D9153E8" w14:textId="0F4772CA" w:rsidR="000260E9" w:rsidRDefault="000260E9" w:rsidP="0035166D">
      <w:pPr>
        <w:pStyle w:val="Lijstalinea"/>
        <w:ind w:left="0"/>
        <w:rPr>
          <w:lang w:eastAsia="nl-NL"/>
        </w:rPr>
      </w:pPr>
      <w:r>
        <w:rPr>
          <w:lang w:eastAsia="nl-NL"/>
        </w:rPr>
        <w:t>Levenspuzzel</w:t>
      </w:r>
    </w:p>
    <w:p w14:paraId="742E6C04" w14:textId="344CDF81" w:rsidR="000260E9" w:rsidRDefault="000260E9" w:rsidP="0035166D">
      <w:pPr>
        <w:pStyle w:val="Lijstalinea"/>
        <w:ind w:left="0"/>
        <w:rPr>
          <w:lang w:eastAsia="nl-NL"/>
        </w:rPr>
      </w:pPr>
      <w:r>
        <w:rPr>
          <w:lang w:eastAsia="nl-NL"/>
        </w:rPr>
        <w:t>Museumstuk</w:t>
      </w:r>
    </w:p>
    <w:p w14:paraId="04271B27" w14:textId="147E9DF4" w:rsidR="00697EA3" w:rsidRDefault="00697EA3" w:rsidP="0035166D">
      <w:pPr>
        <w:pStyle w:val="Lijstalinea"/>
        <w:ind w:left="0"/>
        <w:rPr>
          <w:lang w:eastAsia="nl-NL"/>
        </w:rPr>
      </w:pPr>
      <w:r>
        <w:rPr>
          <w:lang w:eastAsia="nl-NL"/>
        </w:rPr>
        <w:t>Samen onderweg</w:t>
      </w:r>
    </w:p>
    <w:p w14:paraId="39E00D5A" w14:textId="3EC479B2" w:rsidR="000F1F2F" w:rsidRDefault="000F1F2F" w:rsidP="0035166D">
      <w:pPr>
        <w:pStyle w:val="Lijstalinea"/>
        <w:ind w:left="0"/>
        <w:rPr>
          <w:lang w:eastAsia="nl-NL"/>
        </w:rPr>
      </w:pPr>
      <w:r>
        <w:rPr>
          <w:lang w:eastAsia="nl-NL"/>
        </w:rPr>
        <w:t>Vossenjacht</w:t>
      </w:r>
    </w:p>
    <w:p w14:paraId="45CF47F4" w14:textId="31482945" w:rsidR="007B05CF" w:rsidRDefault="00B54136" w:rsidP="0035166D">
      <w:pPr>
        <w:pStyle w:val="Lijstalinea"/>
        <w:ind w:left="0"/>
        <w:rPr>
          <w:lang w:eastAsia="nl-NL"/>
        </w:rPr>
      </w:pPr>
      <w:r>
        <w:rPr>
          <w:lang w:eastAsia="nl-NL"/>
        </w:rPr>
        <w:t>Winterpret</w:t>
      </w:r>
    </w:p>
    <w:p w14:paraId="38641695" w14:textId="2D94F4F2" w:rsidR="00B54136" w:rsidRDefault="00B54136" w:rsidP="0035166D">
      <w:pPr>
        <w:pStyle w:val="Lijstalinea"/>
        <w:ind w:left="0"/>
        <w:rPr>
          <w:lang w:eastAsia="nl-NL"/>
        </w:rPr>
      </w:pPr>
      <w:r>
        <w:rPr>
          <w:lang w:eastAsia="nl-NL"/>
        </w:rPr>
        <w:t>Winterschoonheid</w:t>
      </w:r>
    </w:p>
    <w:p w14:paraId="4685B2FE" w14:textId="0807992D" w:rsidR="00416972" w:rsidRPr="007B05CF" w:rsidRDefault="00811B56" w:rsidP="0035166D">
      <w:pPr>
        <w:pStyle w:val="Lijstalinea"/>
        <w:ind w:left="0"/>
        <w:rPr>
          <w:lang w:eastAsia="nl-NL"/>
        </w:rPr>
      </w:pPr>
      <w:r>
        <w:rPr>
          <w:lang w:eastAsia="nl-NL"/>
        </w:rPr>
        <w:t>Winterskoonheid</w:t>
      </w:r>
    </w:p>
    <w:p w14:paraId="2E2986CA" w14:textId="77777777" w:rsidR="007E650D" w:rsidRDefault="007E650D" w:rsidP="004D7590">
      <w:pPr>
        <w:pStyle w:val="Lijstalinea"/>
        <w:ind w:left="0"/>
      </w:pPr>
    </w:p>
    <w:p w14:paraId="0A24C702" w14:textId="77777777" w:rsidR="001D6C08" w:rsidRDefault="001D6C08" w:rsidP="004D7590">
      <w:pPr>
        <w:pStyle w:val="Lijstalinea"/>
        <w:ind w:left="0"/>
        <w:rPr>
          <w:b/>
          <w:u w:val="single"/>
        </w:rPr>
      </w:pPr>
      <w:r>
        <w:rPr>
          <w:b/>
          <w:u w:val="single"/>
        </w:rPr>
        <w:t>2020.</w:t>
      </w:r>
    </w:p>
    <w:p w14:paraId="3FF3401D" w14:textId="77777777" w:rsidR="001D6C08" w:rsidRDefault="001D6C08" w:rsidP="004D7590">
      <w:pPr>
        <w:pStyle w:val="Lijstalinea"/>
        <w:ind w:left="0"/>
        <w:rPr>
          <w:b/>
          <w:u w:val="single"/>
        </w:rPr>
      </w:pPr>
    </w:p>
    <w:p w14:paraId="71EF6EB3" w14:textId="58B6F189" w:rsidR="00754823" w:rsidRDefault="00754823" w:rsidP="004D7590">
      <w:pPr>
        <w:pStyle w:val="Lijstalinea"/>
        <w:ind w:left="0"/>
        <w:rPr>
          <w:bCs/>
        </w:rPr>
      </w:pPr>
      <w:r>
        <w:rPr>
          <w:bCs/>
        </w:rPr>
        <w:t>Alcoholcontrole</w:t>
      </w:r>
    </w:p>
    <w:p w14:paraId="7D5D090E" w14:textId="579B1953" w:rsidR="00411A48" w:rsidRDefault="00411A48" w:rsidP="004D7590">
      <w:pPr>
        <w:pStyle w:val="Lijstalinea"/>
        <w:ind w:left="0"/>
        <w:rPr>
          <w:bCs/>
        </w:rPr>
      </w:pPr>
      <w:r>
        <w:rPr>
          <w:bCs/>
        </w:rPr>
        <w:t>Alles heeft twee kanten</w:t>
      </w:r>
    </w:p>
    <w:p w14:paraId="74275759" w14:textId="4619B27D" w:rsidR="00DA20DF" w:rsidRDefault="00DA20DF" w:rsidP="004D7590">
      <w:pPr>
        <w:pStyle w:val="Lijstalinea"/>
        <w:ind w:left="0"/>
        <w:rPr>
          <w:bCs/>
        </w:rPr>
      </w:pPr>
      <w:r>
        <w:rPr>
          <w:bCs/>
        </w:rPr>
        <w:t>Alles op anderhalve meter afstand</w:t>
      </w:r>
    </w:p>
    <w:p w14:paraId="20DB1733" w14:textId="3B98D967" w:rsidR="006C1C33" w:rsidRDefault="006C1C33" w:rsidP="004D7590">
      <w:pPr>
        <w:pStyle w:val="Lijstalinea"/>
        <w:ind w:left="0"/>
        <w:rPr>
          <w:bCs/>
        </w:rPr>
      </w:pPr>
      <w:r>
        <w:rPr>
          <w:bCs/>
        </w:rPr>
        <w:t>Als het regent</w:t>
      </w:r>
    </w:p>
    <w:p w14:paraId="0976C4E3" w14:textId="43F1F1E1" w:rsidR="001D6C08" w:rsidRDefault="001D6C08" w:rsidP="004D7590">
      <w:pPr>
        <w:pStyle w:val="Lijstalinea"/>
        <w:ind w:left="0"/>
        <w:rPr>
          <w:bCs/>
        </w:rPr>
      </w:pPr>
      <w:r>
        <w:rPr>
          <w:bCs/>
        </w:rPr>
        <w:t>Apenheul</w:t>
      </w:r>
    </w:p>
    <w:p w14:paraId="33D91729" w14:textId="6CB4F672" w:rsidR="00B96126" w:rsidRDefault="00B96126" w:rsidP="004D7590">
      <w:pPr>
        <w:pStyle w:val="Lijstalinea"/>
        <w:ind w:left="0"/>
        <w:rPr>
          <w:bCs/>
        </w:rPr>
      </w:pPr>
      <w:r>
        <w:rPr>
          <w:bCs/>
        </w:rPr>
        <w:t>Bankjes</w:t>
      </w:r>
    </w:p>
    <w:p w14:paraId="755F775C" w14:textId="0F56E171" w:rsidR="00E15010" w:rsidRDefault="00E15010" w:rsidP="004D7590">
      <w:pPr>
        <w:pStyle w:val="Lijstalinea"/>
        <w:ind w:left="0"/>
        <w:rPr>
          <w:bCs/>
        </w:rPr>
      </w:pPr>
      <w:r>
        <w:rPr>
          <w:bCs/>
        </w:rPr>
        <w:t>Bast</w:t>
      </w:r>
    </w:p>
    <w:p w14:paraId="131361DA" w14:textId="5E679D18" w:rsidR="008336D0" w:rsidRDefault="008336D0" w:rsidP="004D7590">
      <w:pPr>
        <w:pStyle w:val="Lijstalinea"/>
        <w:ind w:left="0"/>
        <w:rPr>
          <w:bCs/>
        </w:rPr>
      </w:pPr>
      <w:r>
        <w:rPr>
          <w:bCs/>
        </w:rPr>
        <w:t>Bessems</w:t>
      </w:r>
    </w:p>
    <w:p w14:paraId="6E72E7B1" w14:textId="46AE0303" w:rsidR="006C1C33" w:rsidRDefault="006C1C33" w:rsidP="004D7590">
      <w:pPr>
        <w:pStyle w:val="Lijstalinea"/>
        <w:ind w:left="0"/>
        <w:rPr>
          <w:bCs/>
        </w:rPr>
      </w:pPr>
      <w:r>
        <w:rPr>
          <w:bCs/>
        </w:rPr>
        <w:t>Bijna sluitingstijd</w:t>
      </w:r>
    </w:p>
    <w:p w14:paraId="2C6BF5AF" w14:textId="2F0F5035" w:rsidR="00754823" w:rsidRDefault="00754823" w:rsidP="004D7590">
      <w:pPr>
        <w:pStyle w:val="Lijstalinea"/>
        <w:ind w:left="0"/>
        <w:rPr>
          <w:bCs/>
        </w:rPr>
      </w:pPr>
      <w:r>
        <w:rPr>
          <w:bCs/>
        </w:rPr>
        <w:t>Cowboy</w:t>
      </w:r>
    </w:p>
    <w:p w14:paraId="7984E0C9" w14:textId="600CBB9B" w:rsidR="00886C22" w:rsidRDefault="00886C22" w:rsidP="004D7590">
      <w:pPr>
        <w:pStyle w:val="Lijstalinea"/>
        <w:ind w:left="0"/>
        <w:rPr>
          <w:bCs/>
        </w:rPr>
      </w:pPr>
      <w:r>
        <w:rPr>
          <w:bCs/>
        </w:rPr>
        <w:t>De beste wensen</w:t>
      </w:r>
    </w:p>
    <w:p w14:paraId="63861222" w14:textId="4D476294" w:rsidR="00A338ED" w:rsidRDefault="00A338ED" w:rsidP="004D7590">
      <w:pPr>
        <w:pStyle w:val="Lijstalinea"/>
        <w:ind w:left="0"/>
        <w:rPr>
          <w:bCs/>
        </w:rPr>
      </w:pPr>
      <w:r>
        <w:rPr>
          <w:bCs/>
        </w:rPr>
        <w:t>De chirurg</w:t>
      </w:r>
    </w:p>
    <w:p w14:paraId="3EDAC687" w14:textId="6603B87D" w:rsidR="002156E1" w:rsidRDefault="002156E1" w:rsidP="004D7590">
      <w:pPr>
        <w:pStyle w:val="Lijstalinea"/>
        <w:ind w:left="0"/>
        <w:rPr>
          <w:bCs/>
        </w:rPr>
      </w:pPr>
      <w:r>
        <w:rPr>
          <w:bCs/>
        </w:rPr>
        <w:t>De eerste Volvo</w:t>
      </w:r>
    </w:p>
    <w:p w14:paraId="37C987D9" w14:textId="39D7F132" w:rsidR="005E409C" w:rsidRDefault="005E409C" w:rsidP="004D7590">
      <w:pPr>
        <w:pStyle w:val="Lijstalinea"/>
        <w:ind w:left="0"/>
        <w:rPr>
          <w:bCs/>
        </w:rPr>
      </w:pPr>
      <w:r>
        <w:rPr>
          <w:bCs/>
        </w:rPr>
        <w:t>De muziekwinkel</w:t>
      </w:r>
    </w:p>
    <w:p w14:paraId="2C4CCCA7" w14:textId="0DCCE383" w:rsidR="00916659" w:rsidRDefault="00916659" w:rsidP="004D7590">
      <w:pPr>
        <w:pStyle w:val="Lijstalinea"/>
        <w:ind w:left="0"/>
        <w:rPr>
          <w:bCs/>
        </w:rPr>
      </w:pPr>
      <w:r>
        <w:rPr>
          <w:bCs/>
        </w:rPr>
        <w:t>De visbroeders</w:t>
      </w:r>
    </w:p>
    <w:p w14:paraId="0840D5A9" w14:textId="7A55593C" w:rsidR="00916659" w:rsidRDefault="00916659" w:rsidP="004D7590">
      <w:pPr>
        <w:pStyle w:val="Lijstalinea"/>
        <w:ind w:left="0"/>
        <w:rPr>
          <w:bCs/>
        </w:rPr>
      </w:pPr>
      <w:r>
        <w:rPr>
          <w:bCs/>
        </w:rPr>
        <w:t>De vuist</w:t>
      </w:r>
    </w:p>
    <w:p w14:paraId="44BCFD69" w14:textId="3CC52EE1" w:rsidR="00754823" w:rsidRDefault="00754823" w:rsidP="004D7590">
      <w:pPr>
        <w:pStyle w:val="Lijstalinea"/>
        <w:ind w:left="0"/>
        <w:rPr>
          <w:bCs/>
        </w:rPr>
      </w:pPr>
      <w:r>
        <w:rPr>
          <w:bCs/>
        </w:rPr>
        <w:t>Een concert om nooit te vergeten</w:t>
      </w:r>
    </w:p>
    <w:p w14:paraId="73A43AE9" w14:textId="2A9335A9" w:rsidR="00BC24C8" w:rsidRDefault="00BC24C8" w:rsidP="004D7590">
      <w:pPr>
        <w:pStyle w:val="Lijstalinea"/>
        <w:ind w:left="0"/>
        <w:rPr>
          <w:bCs/>
        </w:rPr>
      </w:pPr>
      <w:r>
        <w:rPr>
          <w:bCs/>
        </w:rPr>
        <w:t>Een zwaluw maakt nog geen zomer</w:t>
      </w:r>
    </w:p>
    <w:p w14:paraId="6C7E6444" w14:textId="6330E578" w:rsidR="007800F0" w:rsidRDefault="007800F0" w:rsidP="004D7590">
      <w:pPr>
        <w:pStyle w:val="Lijstalinea"/>
        <w:ind w:left="0"/>
        <w:rPr>
          <w:bCs/>
        </w:rPr>
      </w:pPr>
      <w:r>
        <w:rPr>
          <w:bCs/>
        </w:rPr>
        <w:lastRenderedPageBreak/>
        <w:t>Eindelijk weer thuis</w:t>
      </w:r>
    </w:p>
    <w:p w14:paraId="65E01232" w14:textId="434B1017" w:rsidR="00151D9E" w:rsidRDefault="00151D9E" w:rsidP="004D7590">
      <w:pPr>
        <w:pStyle w:val="Lijstalinea"/>
        <w:ind w:left="0"/>
        <w:rPr>
          <w:bCs/>
        </w:rPr>
      </w:pPr>
      <w:r>
        <w:rPr>
          <w:bCs/>
        </w:rPr>
        <w:t>Feest in Hoarle</w:t>
      </w:r>
    </w:p>
    <w:p w14:paraId="3C20F1DD" w14:textId="062F3D12" w:rsidR="00C80CDE" w:rsidRDefault="00C80CDE" w:rsidP="004D7590">
      <w:pPr>
        <w:pStyle w:val="Lijstalinea"/>
        <w:ind w:left="0"/>
        <w:rPr>
          <w:bCs/>
        </w:rPr>
      </w:pPr>
      <w:r>
        <w:rPr>
          <w:bCs/>
        </w:rPr>
        <w:t>Geniet van het leven</w:t>
      </w:r>
    </w:p>
    <w:p w14:paraId="5D468A38" w14:textId="00533492" w:rsidR="00A769EA" w:rsidRDefault="00A769EA" w:rsidP="004D7590">
      <w:pPr>
        <w:pStyle w:val="Lijstalinea"/>
        <w:ind w:left="0"/>
        <w:rPr>
          <w:bCs/>
        </w:rPr>
      </w:pPr>
      <w:r>
        <w:rPr>
          <w:bCs/>
        </w:rPr>
        <w:t>Gevecht in de Diepe Hel</w:t>
      </w:r>
    </w:p>
    <w:p w14:paraId="4AFD9958" w14:textId="7DF0AE9D" w:rsidR="000504E5" w:rsidRDefault="005A3BC3" w:rsidP="004D7590">
      <w:pPr>
        <w:pStyle w:val="Lijstalinea"/>
        <w:ind w:left="0"/>
        <w:rPr>
          <w:bCs/>
        </w:rPr>
      </w:pPr>
      <w:r>
        <w:rPr>
          <w:bCs/>
        </w:rPr>
        <w:t>Gruun Hoarle</w:t>
      </w:r>
    </w:p>
    <w:p w14:paraId="66E9B63E" w14:textId="1567C196" w:rsidR="00890F7C" w:rsidRDefault="00890F7C" w:rsidP="004D7590">
      <w:pPr>
        <w:pStyle w:val="Lijstalinea"/>
        <w:ind w:left="0"/>
        <w:rPr>
          <w:bCs/>
        </w:rPr>
      </w:pPr>
      <w:r>
        <w:rPr>
          <w:bCs/>
        </w:rPr>
        <w:t>Hallo buurman</w:t>
      </w:r>
    </w:p>
    <w:p w14:paraId="487A5768" w14:textId="105D3DC4" w:rsidR="000504E5" w:rsidRDefault="000504E5" w:rsidP="004D7590">
      <w:pPr>
        <w:pStyle w:val="Lijstalinea"/>
        <w:ind w:left="0"/>
        <w:rPr>
          <w:bCs/>
        </w:rPr>
      </w:pPr>
      <w:r>
        <w:rPr>
          <w:bCs/>
        </w:rPr>
        <w:t>Hard of hart</w:t>
      </w:r>
    </w:p>
    <w:p w14:paraId="78D04391" w14:textId="7CE26EE8" w:rsidR="00510C4E" w:rsidRDefault="00510C4E" w:rsidP="004D7590">
      <w:pPr>
        <w:pStyle w:val="Lijstalinea"/>
        <w:ind w:left="0"/>
        <w:rPr>
          <w:bCs/>
        </w:rPr>
      </w:pPr>
      <w:r>
        <w:rPr>
          <w:bCs/>
        </w:rPr>
        <w:t>Hartendief</w:t>
      </w:r>
    </w:p>
    <w:p w14:paraId="355C2466" w14:textId="471276CD" w:rsidR="00786CC3" w:rsidRDefault="00786CC3" w:rsidP="004D7590">
      <w:pPr>
        <w:pStyle w:val="Lijstalinea"/>
        <w:ind w:left="0"/>
        <w:rPr>
          <w:bCs/>
        </w:rPr>
      </w:pPr>
      <w:r>
        <w:rPr>
          <w:bCs/>
        </w:rPr>
        <w:t>Het schuurtje van Toon</w:t>
      </w:r>
    </w:p>
    <w:p w14:paraId="2A6478A1" w14:textId="7A4C2021" w:rsidR="00786CC3" w:rsidRDefault="00786CC3" w:rsidP="004D7590">
      <w:pPr>
        <w:pStyle w:val="Lijstalinea"/>
        <w:ind w:left="0"/>
        <w:rPr>
          <w:bCs/>
        </w:rPr>
      </w:pPr>
      <w:r>
        <w:rPr>
          <w:bCs/>
        </w:rPr>
        <w:t>Het schuurtje van Toon deel 2</w:t>
      </w:r>
    </w:p>
    <w:p w14:paraId="5579824E" w14:textId="68D94E65" w:rsidR="00786CC3" w:rsidRDefault="00786CC3" w:rsidP="004D7590">
      <w:pPr>
        <w:pStyle w:val="Lijstalinea"/>
        <w:ind w:left="0"/>
        <w:rPr>
          <w:bCs/>
        </w:rPr>
      </w:pPr>
      <w:r>
        <w:rPr>
          <w:bCs/>
        </w:rPr>
        <w:t>Het schuurtje van Toon deel 3</w:t>
      </w:r>
    </w:p>
    <w:p w14:paraId="73A17140" w14:textId="4ABA389F" w:rsidR="00786CC3" w:rsidRDefault="00786CC3" w:rsidP="004D7590">
      <w:pPr>
        <w:pStyle w:val="Lijstalinea"/>
        <w:ind w:left="0"/>
        <w:rPr>
          <w:bCs/>
        </w:rPr>
      </w:pPr>
      <w:r>
        <w:rPr>
          <w:bCs/>
        </w:rPr>
        <w:t>Het schuurtje van Toon deel 4</w:t>
      </w:r>
    </w:p>
    <w:p w14:paraId="651B102A" w14:textId="070E8DB9" w:rsidR="00786CC3" w:rsidRDefault="00786CC3" w:rsidP="004D7590">
      <w:pPr>
        <w:pStyle w:val="Lijstalinea"/>
        <w:ind w:left="0"/>
        <w:rPr>
          <w:bCs/>
        </w:rPr>
      </w:pPr>
      <w:r>
        <w:rPr>
          <w:bCs/>
        </w:rPr>
        <w:t>Het schuurtje van Toon deel 5</w:t>
      </w:r>
    </w:p>
    <w:p w14:paraId="545FAB14" w14:textId="33EBC1C7" w:rsidR="00786CC3" w:rsidRDefault="00786CC3" w:rsidP="004D7590">
      <w:pPr>
        <w:pStyle w:val="Lijstalinea"/>
        <w:ind w:left="0"/>
        <w:rPr>
          <w:bCs/>
        </w:rPr>
      </w:pPr>
      <w:r>
        <w:rPr>
          <w:bCs/>
        </w:rPr>
        <w:t>Het schuurtje van Toon deel 6</w:t>
      </w:r>
    </w:p>
    <w:p w14:paraId="7675C24F" w14:textId="30E950FC" w:rsidR="005A19E0" w:rsidRDefault="005A19E0" w:rsidP="004D7590">
      <w:pPr>
        <w:pStyle w:val="Lijstalinea"/>
        <w:ind w:left="0"/>
        <w:rPr>
          <w:bCs/>
        </w:rPr>
      </w:pPr>
      <w:r>
        <w:rPr>
          <w:bCs/>
        </w:rPr>
        <w:t>Hoofdpijndossier</w:t>
      </w:r>
    </w:p>
    <w:p w14:paraId="01D4988F" w14:textId="50F53112" w:rsidR="00C06838" w:rsidRDefault="00C06838" w:rsidP="004D7590">
      <w:pPr>
        <w:pStyle w:val="Lijstalinea"/>
        <w:ind w:left="0"/>
        <w:rPr>
          <w:bCs/>
        </w:rPr>
      </w:pPr>
      <w:r>
        <w:rPr>
          <w:bCs/>
        </w:rPr>
        <w:t>In de greep van</w:t>
      </w:r>
    </w:p>
    <w:p w14:paraId="6968698F" w14:textId="70F6D1B6" w:rsidR="00251AC3" w:rsidRDefault="00251AC3" w:rsidP="004D7590">
      <w:pPr>
        <w:pStyle w:val="Lijstalinea"/>
        <w:ind w:left="0"/>
        <w:rPr>
          <w:bCs/>
        </w:rPr>
      </w:pPr>
      <w:r>
        <w:rPr>
          <w:bCs/>
        </w:rPr>
        <w:t>Kerstboom misbruik</w:t>
      </w:r>
    </w:p>
    <w:p w14:paraId="7EE14121" w14:textId="7A2EEC86" w:rsidR="005A19E0" w:rsidRDefault="005A19E0" w:rsidP="005A19E0">
      <w:pPr>
        <w:pStyle w:val="Lijstalinea"/>
        <w:ind w:left="0"/>
        <w:rPr>
          <w:bCs/>
        </w:rPr>
      </w:pPr>
      <w:r>
        <w:rPr>
          <w:bCs/>
        </w:rPr>
        <w:t>Koffie</w:t>
      </w:r>
    </w:p>
    <w:p w14:paraId="7534DCF1" w14:textId="5B94DDA0" w:rsidR="00BD08A9" w:rsidRDefault="00BD08A9" w:rsidP="005A19E0">
      <w:pPr>
        <w:pStyle w:val="Lijstalinea"/>
        <w:ind w:left="0"/>
        <w:rPr>
          <w:bCs/>
        </w:rPr>
      </w:pPr>
      <w:r>
        <w:rPr>
          <w:bCs/>
        </w:rPr>
        <w:t>Kom er bij</w:t>
      </w:r>
    </w:p>
    <w:p w14:paraId="456CAAB2" w14:textId="6F515EFF" w:rsidR="00F03A34" w:rsidRDefault="00F03A34" w:rsidP="005A19E0">
      <w:pPr>
        <w:pStyle w:val="Lijstalinea"/>
        <w:ind w:left="0"/>
        <w:rPr>
          <w:bCs/>
        </w:rPr>
      </w:pPr>
      <w:r>
        <w:rPr>
          <w:bCs/>
        </w:rPr>
        <w:t>Later</w:t>
      </w:r>
    </w:p>
    <w:p w14:paraId="1FB64B9C" w14:textId="2E857116" w:rsidR="00372CCD" w:rsidRDefault="00372CCD" w:rsidP="005A19E0">
      <w:pPr>
        <w:pStyle w:val="Lijstalinea"/>
        <w:ind w:left="0"/>
        <w:rPr>
          <w:bCs/>
        </w:rPr>
      </w:pPr>
      <w:r>
        <w:rPr>
          <w:bCs/>
        </w:rPr>
        <w:t>Lekker uitwaaien op de fiets</w:t>
      </w:r>
    </w:p>
    <w:p w14:paraId="41442C86" w14:textId="015DD1A4" w:rsidR="005A19E0" w:rsidRDefault="005A19E0" w:rsidP="004D7590">
      <w:pPr>
        <w:pStyle w:val="Lijstalinea"/>
        <w:ind w:left="0"/>
        <w:rPr>
          <w:bCs/>
        </w:rPr>
      </w:pPr>
      <w:r>
        <w:rPr>
          <w:bCs/>
        </w:rPr>
        <w:t>Like a prayer</w:t>
      </w:r>
    </w:p>
    <w:p w14:paraId="074023A6" w14:textId="33E13750" w:rsidR="00F32083" w:rsidRPr="00F32083" w:rsidRDefault="00F32083" w:rsidP="004D7590">
      <w:pPr>
        <w:pStyle w:val="Lijstalinea"/>
        <w:ind w:left="0"/>
      </w:pPr>
      <w:r>
        <w:t>Lust(deu)rum</w:t>
      </w:r>
    </w:p>
    <w:p w14:paraId="3CAB436C" w14:textId="5460641D" w:rsidR="004B3B0D" w:rsidRDefault="004B3B0D" w:rsidP="004D7590">
      <w:pPr>
        <w:pStyle w:val="Lijstalinea"/>
        <w:ind w:left="0"/>
        <w:rPr>
          <w:bCs/>
        </w:rPr>
      </w:pPr>
      <w:r>
        <w:rPr>
          <w:bCs/>
        </w:rPr>
        <w:t>Magische krachten</w:t>
      </w:r>
    </w:p>
    <w:p w14:paraId="10ED9596" w14:textId="20F1A1F1" w:rsidR="006D7B99" w:rsidRDefault="006D7B99" w:rsidP="004D7590">
      <w:pPr>
        <w:pStyle w:val="Lijstalinea"/>
        <w:ind w:left="0"/>
        <w:rPr>
          <w:bCs/>
        </w:rPr>
      </w:pPr>
      <w:r>
        <w:rPr>
          <w:bCs/>
        </w:rPr>
        <w:t>Markt is er voor iedereen</w:t>
      </w:r>
    </w:p>
    <w:p w14:paraId="11465909" w14:textId="51D7C4B4" w:rsidR="00754823" w:rsidRDefault="00754823" w:rsidP="004D7590">
      <w:pPr>
        <w:pStyle w:val="Lijstalinea"/>
        <w:ind w:left="0"/>
        <w:rPr>
          <w:bCs/>
        </w:rPr>
      </w:pPr>
      <w:r>
        <w:rPr>
          <w:bCs/>
        </w:rPr>
        <w:t>Met je hoofd in de wolken</w:t>
      </w:r>
    </w:p>
    <w:p w14:paraId="5DA21504" w14:textId="32562334" w:rsidR="00586F30" w:rsidRDefault="00586F30" w:rsidP="004D7590">
      <w:pPr>
        <w:pStyle w:val="Lijstalinea"/>
        <w:ind w:left="0"/>
        <w:rPr>
          <w:bCs/>
        </w:rPr>
      </w:pPr>
      <w:r>
        <w:rPr>
          <w:bCs/>
        </w:rPr>
        <w:t>Mijlpaal</w:t>
      </w:r>
    </w:p>
    <w:p w14:paraId="52D256BB" w14:textId="0F7E9817" w:rsidR="00D61B5D" w:rsidRDefault="00D61B5D" w:rsidP="004D7590">
      <w:pPr>
        <w:pStyle w:val="Lijstalinea"/>
        <w:ind w:left="0"/>
        <w:rPr>
          <w:bCs/>
        </w:rPr>
      </w:pPr>
      <w:r>
        <w:rPr>
          <w:bCs/>
        </w:rPr>
        <w:t>Mobieltjes idioot</w:t>
      </w:r>
    </w:p>
    <w:p w14:paraId="069D7669" w14:textId="4730AC1F" w:rsidR="000E1F5C" w:rsidRDefault="000E1F5C" w:rsidP="004D7590">
      <w:pPr>
        <w:pStyle w:val="Lijstalinea"/>
        <w:ind w:left="0"/>
        <w:rPr>
          <w:bCs/>
        </w:rPr>
      </w:pPr>
      <w:r>
        <w:rPr>
          <w:bCs/>
        </w:rPr>
        <w:t>Namen</w:t>
      </w:r>
    </w:p>
    <w:p w14:paraId="31480D3C" w14:textId="766B5C38" w:rsidR="00D3291D" w:rsidRDefault="00D3291D" w:rsidP="004D7590">
      <w:pPr>
        <w:pStyle w:val="Lijstalinea"/>
        <w:ind w:left="0"/>
        <w:rPr>
          <w:bCs/>
        </w:rPr>
      </w:pPr>
      <w:r>
        <w:rPr>
          <w:bCs/>
        </w:rPr>
        <w:t>Nans</w:t>
      </w:r>
    </w:p>
    <w:p w14:paraId="35C54BF5" w14:textId="6A2AF9CD" w:rsidR="006533B0" w:rsidRDefault="006533B0" w:rsidP="004D7590">
      <w:pPr>
        <w:pStyle w:val="Lijstalinea"/>
        <w:ind w:left="0"/>
        <w:rPr>
          <w:bCs/>
        </w:rPr>
      </w:pPr>
      <w:r>
        <w:rPr>
          <w:bCs/>
        </w:rPr>
        <w:t>Natuurmoment</w:t>
      </w:r>
    </w:p>
    <w:p w14:paraId="0DBE19BF" w14:textId="38C18CCF" w:rsidR="0008192F" w:rsidRDefault="0008192F" w:rsidP="004D7590">
      <w:pPr>
        <w:pStyle w:val="Lijstalinea"/>
        <w:ind w:left="0"/>
        <w:rPr>
          <w:bCs/>
        </w:rPr>
      </w:pPr>
      <w:r>
        <w:rPr>
          <w:bCs/>
        </w:rPr>
        <w:t>Net als vijfenzeventig jaar geleden</w:t>
      </w:r>
    </w:p>
    <w:p w14:paraId="7443C1DB" w14:textId="7D9316EF" w:rsidR="009B71CE" w:rsidRDefault="009B71CE" w:rsidP="004D7590">
      <w:pPr>
        <w:pStyle w:val="Lijstalinea"/>
        <w:ind w:left="0"/>
        <w:rPr>
          <w:bCs/>
        </w:rPr>
      </w:pPr>
      <w:r>
        <w:rPr>
          <w:bCs/>
        </w:rPr>
        <w:t>Nieuw najaarsrecept</w:t>
      </w:r>
    </w:p>
    <w:p w14:paraId="27A22FB6" w14:textId="2AABA736" w:rsidR="00F03A34" w:rsidRDefault="00F03A34" w:rsidP="004D7590">
      <w:pPr>
        <w:pStyle w:val="Lijstalinea"/>
        <w:ind w:left="0"/>
        <w:rPr>
          <w:bCs/>
        </w:rPr>
      </w:pPr>
      <w:r>
        <w:rPr>
          <w:bCs/>
        </w:rPr>
        <w:t>Ondernemer in zijn eenvoud</w:t>
      </w:r>
    </w:p>
    <w:p w14:paraId="163A7DE3" w14:textId="4FF02599" w:rsidR="00847F73" w:rsidRDefault="00847F73" w:rsidP="004D7590">
      <w:pPr>
        <w:pStyle w:val="Lijstalinea"/>
        <w:ind w:left="0"/>
        <w:rPr>
          <w:bCs/>
        </w:rPr>
      </w:pPr>
      <w:r>
        <w:rPr>
          <w:bCs/>
        </w:rPr>
        <w:t>Opa, je mag trots zijn</w:t>
      </w:r>
    </w:p>
    <w:p w14:paraId="6A562111" w14:textId="0815BB62" w:rsidR="004B3B0D" w:rsidRDefault="004B3B0D" w:rsidP="004D7590">
      <w:pPr>
        <w:pStyle w:val="Lijstalinea"/>
        <w:ind w:left="0"/>
        <w:rPr>
          <w:bCs/>
        </w:rPr>
      </w:pPr>
      <w:r>
        <w:rPr>
          <w:bCs/>
        </w:rPr>
        <w:t>Oude herinneringen</w:t>
      </w:r>
    </w:p>
    <w:p w14:paraId="44C26209" w14:textId="2F456598" w:rsidR="00FA4D80" w:rsidRDefault="00FA4D80" w:rsidP="004D7590">
      <w:pPr>
        <w:pStyle w:val="Lijstalinea"/>
        <w:ind w:left="0"/>
        <w:rPr>
          <w:bCs/>
        </w:rPr>
      </w:pPr>
      <w:r>
        <w:rPr>
          <w:bCs/>
        </w:rPr>
        <w:t>Oude kroegjes</w:t>
      </w:r>
    </w:p>
    <w:p w14:paraId="1457568E" w14:textId="70E6403E" w:rsidR="00CE4AA0" w:rsidRDefault="00CE4AA0" w:rsidP="004D7590">
      <w:pPr>
        <w:pStyle w:val="Lijstalinea"/>
        <w:ind w:left="0"/>
        <w:rPr>
          <w:bCs/>
        </w:rPr>
      </w:pPr>
      <w:r>
        <w:rPr>
          <w:bCs/>
        </w:rPr>
        <w:t>Oude technieken</w:t>
      </w:r>
    </w:p>
    <w:p w14:paraId="053F80EA" w14:textId="046B47D3" w:rsidR="00754823" w:rsidRDefault="00754823" w:rsidP="004D7590">
      <w:pPr>
        <w:pStyle w:val="Lijstalinea"/>
        <w:ind w:left="0"/>
        <w:rPr>
          <w:bCs/>
        </w:rPr>
      </w:pPr>
      <w:r>
        <w:rPr>
          <w:bCs/>
        </w:rPr>
        <w:t>Paaseieren zoeken</w:t>
      </w:r>
    </w:p>
    <w:p w14:paraId="22AF1B7B" w14:textId="4A350D8E" w:rsidR="00E15A2C" w:rsidRDefault="00E15A2C" w:rsidP="004D7590">
      <w:pPr>
        <w:pStyle w:val="Lijstalinea"/>
        <w:ind w:left="0"/>
        <w:rPr>
          <w:bCs/>
        </w:rPr>
      </w:pPr>
      <w:r>
        <w:rPr>
          <w:bCs/>
        </w:rPr>
        <w:t>Pakje voor een ander</w:t>
      </w:r>
    </w:p>
    <w:p w14:paraId="7055DDB8" w14:textId="5A1E2ECB" w:rsidR="00E15A2C" w:rsidRDefault="00E15A2C" w:rsidP="004D7590">
      <w:pPr>
        <w:pStyle w:val="Lijstalinea"/>
        <w:ind w:left="0"/>
        <w:rPr>
          <w:bCs/>
        </w:rPr>
      </w:pPr>
      <w:r>
        <w:rPr>
          <w:bCs/>
        </w:rPr>
        <w:t>Pannenkoeken bakken</w:t>
      </w:r>
    </w:p>
    <w:p w14:paraId="4CCDECD1" w14:textId="15A6695E" w:rsidR="00945C66" w:rsidRDefault="00945C66" w:rsidP="004D7590">
      <w:pPr>
        <w:pStyle w:val="Lijstalinea"/>
        <w:ind w:left="0"/>
        <w:rPr>
          <w:bCs/>
        </w:rPr>
      </w:pPr>
      <w:r>
        <w:rPr>
          <w:bCs/>
        </w:rPr>
        <w:t>Phlomis, nog nooit van gehoord</w:t>
      </w:r>
    </w:p>
    <w:p w14:paraId="2C2507CD" w14:textId="1BEA63A9" w:rsidR="00B2795F" w:rsidRDefault="00B2795F" w:rsidP="004D7590">
      <w:pPr>
        <w:pStyle w:val="Lijstalinea"/>
        <w:ind w:left="0"/>
        <w:rPr>
          <w:bCs/>
        </w:rPr>
      </w:pPr>
      <w:r>
        <w:rPr>
          <w:bCs/>
        </w:rPr>
        <w:t>Port Zelande</w:t>
      </w:r>
    </w:p>
    <w:p w14:paraId="70414E85" w14:textId="164D58B3" w:rsidR="0033258F" w:rsidRDefault="0033258F" w:rsidP="004D7590">
      <w:pPr>
        <w:pStyle w:val="Lijstalinea"/>
        <w:ind w:left="0"/>
        <w:rPr>
          <w:bCs/>
        </w:rPr>
      </w:pPr>
      <w:r>
        <w:rPr>
          <w:bCs/>
        </w:rPr>
        <w:t>Potjandorie</w:t>
      </w:r>
    </w:p>
    <w:p w14:paraId="305078A9" w14:textId="476D360F" w:rsidR="004363CA" w:rsidRDefault="004363CA" w:rsidP="004D7590">
      <w:pPr>
        <w:pStyle w:val="Lijstalinea"/>
        <w:ind w:left="0"/>
        <w:rPr>
          <w:bCs/>
        </w:rPr>
      </w:pPr>
      <w:r>
        <w:rPr>
          <w:bCs/>
        </w:rPr>
        <w:t>Puur natuur</w:t>
      </w:r>
    </w:p>
    <w:p w14:paraId="4B0C8C95" w14:textId="1CA8E8CF" w:rsidR="008A229F" w:rsidRDefault="008A229F" w:rsidP="004D7590">
      <w:pPr>
        <w:pStyle w:val="Lijstalinea"/>
        <w:ind w:left="0"/>
        <w:rPr>
          <w:bCs/>
        </w:rPr>
      </w:pPr>
      <w:r>
        <w:rPr>
          <w:bCs/>
        </w:rPr>
        <w:t>Raamspiegeling</w:t>
      </w:r>
    </w:p>
    <w:p w14:paraId="16F81309" w14:textId="7682AB17" w:rsidR="008A229F" w:rsidRDefault="008A229F" w:rsidP="004D7590">
      <w:pPr>
        <w:pStyle w:val="Lijstalinea"/>
        <w:ind w:left="0"/>
        <w:rPr>
          <w:bCs/>
        </w:rPr>
      </w:pPr>
      <w:r>
        <w:rPr>
          <w:bCs/>
        </w:rPr>
        <w:t>Robbeneiland</w:t>
      </w:r>
    </w:p>
    <w:p w14:paraId="380AEC7F" w14:textId="181268CF" w:rsidR="00691968" w:rsidRDefault="00691968" w:rsidP="004D7590">
      <w:pPr>
        <w:pStyle w:val="Lijstalinea"/>
        <w:ind w:left="0"/>
        <w:rPr>
          <w:bCs/>
        </w:rPr>
      </w:pPr>
      <w:r>
        <w:rPr>
          <w:bCs/>
        </w:rPr>
        <w:lastRenderedPageBreak/>
        <w:t>Sallandse Heuvelrug</w:t>
      </w:r>
    </w:p>
    <w:p w14:paraId="146E4964" w14:textId="6BED34C3" w:rsidR="00426D00" w:rsidRDefault="00426D00" w:rsidP="004D7590">
      <w:pPr>
        <w:pStyle w:val="Lijstalinea"/>
        <w:ind w:left="0"/>
        <w:rPr>
          <w:bCs/>
        </w:rPr>
      </w:pPr>
      <w:r>
        <w:rPr>
          <w:bCs/>
        </w:rPr>
        <w:t>Schijthuus</w:t>
      </w:r>
    </w:p>
    <w:p w14:paraId="060E0512" w14:textId="7D0CB7CF" w:rsidR="005A61A6" w:rsidRDefault="005A61A6" w:rsidP="004D7590">
      <w:pPr>
        <w:pStyle w:val="Lijstalinea"/>
        <w:ind w:left="0"/>
        <w:rPr>
          <w:bCs/>
        </w:rPr>
      </w:pPr>
      <w:r>
        <w:rPr>
          <w:bCs/>
        </w:rPr>
        <w:t>Schrijven met DT</w:t>
      </w:r>
    </w:p>
    <w:p w14:paraId="37B1BCFB" w14:textId="6F7A92A3" w:rsidR="006E4D93" w:rsidRDefault="006E4D93" w:rsidP="004D7590">
      <w:pPr>
        <w:pStyle w:val="Lijstalinea"/>
        <w:ind w:left="0"/>
        <w:rPr>
          <w:bCs/>
        </w:rPr>
      </w:pPr>
      <w:r>
        <w:rPr>
          <w:bCs/>
        </w:rPr>
        <w:t>Smaakmaker</w:t>
      </w:r>
    </w:p>
    <w:p w14:paraId="66024B94" w14:textId="64E9A952" w:rsidR="006B462D" w:rsidRDefault="006B462D" w:rsidP="004D7590">
      <w:pPr>
        <w:pStyle w:val="Lijstalinea"/>
        <w:ind w:left="0"/>
        <w:rPr>
          <w:bCs/>
        </w:rPr>
      </w:pPr>
      <w:r>
        <w:rPr>
          <w:bCs/>
        </w:rPr>
        <w:t>Sneeuwwitje en de kapotte gloeilamp</w:t>
      </w:r>
    </w:p>
    <w:p w14:paraId="73118FD2" w14:textId="37F32C7B" w:rsidR="00D5332E" w:rsidRDefault="00D5332E" w:rsidP="004D7590">
      <w:pPr>
        <w:pStyle w:val="Lijstalinea"/>
        <w:ind w:left="0"/>
        <w:rPr>
          <w:bCs/>
        </w:rPr>
      </w:pPr>
      <w:r>
        <w:rPr>
          <w:bCs/>
        </w:rPr>
        <w:t>Spijkers met koppen</w:t>
      </w:r>
    </w:p>
    <w:p w14:paraId="6E2369C3" w14:textId="19A444B4" w:rsidR="00C054D7" w:rsidRDefault="00C054D7" w:rsidP="004D7590">
      <w:pPr>
        <w:pStyle w:val="Lijstalinea"/>
        <w:ind w:left="0"/>
        <w:rPr>
          <w:bCs/>
        </w:rPr>
      </w:pPr>
      <w:r>
        <w:rPr>
          <w:bCs/>
        </w:rPr>
        <w:t>Soms denk ik wel eens</w:t>
      </w:r>
    </w:p>
    <w:p w14:paraId="011A6D32" w14:textId="05170458" w:rsidR="002C716A" w:rsidRDefault="002C716A" w:rsidP="004D7590">
      <w:pPr>
        <w:pStyle w:val="Lijstalinea"/>
        <w:ind w:left="0"/>
        <w:rPr>
          <w:bCs/>
        </w:rPr>
      </w:pPr>
      <w:r>
        <w:rPr>
          <w:bCs/>
        </w:rPr>
        <w:t>Stom</w:t>
      </w:r>
    </w:p>
    <w:p w14:paraId="5F0E4CF4" w14:textId="17CEB482" w:rsidR="00775AD6" w:rsidRDefault="00775AD6" w:rsidP="004D7590">
      <w:pPr>
        <w:pStyle w:val="Lijstalinea"/>
        <w:ind w:left="0"/>
        <w:rPr>
          <w:bCs/>
        </w:rPr>
      </w:pPr>
      <w:r>
        <w:rPr>
          <w:bCs/>
        </w:rPr>
        <w:t>Teken aan de wand</w:t>
      </w:r>
    </w:p>
    <w:p w14:paraId="677E2BA2" w14:textId="1368E953" w:rsidR="005724E3" w:rsidRDefault="005724E3" w:rsidP="004D7590">
      <w:pPr>
        <w:pStyle w:val="Lijstalinea"/>
        <w:ind w:left="0"/>
        <w:rPr>
          <w:bCs/>
        </w:rPr>
      </w:pPr>
      <w:r>
        <w:rPr>
          <w:bCs/>
        </w:rPr>
        <w:t>Troost TV</w:t>
      </w:r>
    </w:p>
    <w:p w14:paraId="3ACBD358" w14:textId="1E5CAA4D" w:rsidR="005A61A6" w:rsidRDefault="005A61A6" w:rsidP="004D7590">
      <w:pPr>
        <w:pStyle w:val="Lijstalinea"/>
        <w:ind w:left="0"/>
        <w:rPr>
          <w:bCs/>
        </w:rPr>
      </w:pPr>
      <w:r>
        <w:rPr>
          <w:bCs/>
        </w:rPr>
        <w:t>Ut kan stormen in Nederland</w:t>
      </w:r>
    </w:p>
    <w:p w14:paraId="33EBE93C" w14:textId="41D4A673" w:rsidR="00F01D30" w:rsidRDefault="00F01D30" w:rsidP="004D7590">
      <w:pPr>
        <w:pStyle w:val="Lijstalinea"/>
        <w:ind w:left="0"/>
        <w:rPr>
          <w:bCs/>
        </w:rPr>
      </w:pPr>
      <w:r>
        <w:rPr>
          <w:bCs/>
        </w:rPr>
        <w:t>Vectorziekten</w:t>
      </w:r>
    </w:p>
    <w:p w14:paraId="6DDBD760" w14:textId="2A295C5C" w:rsidR="004B3B0D" w:rsidRDefault="004B3B0D" w:rsidP="004D7590">
      <w:pPr>
        <w:pStyle w:val="Lijstalinea"/>
        <w:ind w:left="0"/>
        <w:rPr>
          <w:bCs/>
        </w:rPr>
      </w:pPr>
      <w:r>
        <w:rPr>
          <w:bCs/>
        </w:rPr>
        <w:t>Verse sneeuw</w:t>
      </w:r>
    </w:p>
    <w:p w14:paraId="0FC8FD6E" w14:textId="732936FB" w:rsidR="00C93AFD" w:rsidRDefault="00C93AFD" w:rsidP="004D7590">
      <w:pPr>
        <w:pStyle w:val="Lijstalinea"/>
        <w:ind w:left="0"/>
        <w:rPr>
          <w:bCs/>
        </w:rPr>
      </w:pPr>
      <w:r>
        <w:rPr>
          <w:bCs/>
        </w:rPr>
        <w:t>Waku waku</w:t>
      </w:r>
    </w:p>
    <w:p w14:paraId="0BEA2ABD" w14:textId="4249F8EC" w:rsidR="00775AD6" w:rsidRDefault="00775AD6" w:rsidP="004D7590">
      <w:pPr>
        <w:pStyle w:val="Lijstalinea"/>
        <w:ind w:left="0"/>
        <w:rPr>
          <w:bCs/>
        </w:rPr>
      </w:pPr>
      <w:r>
        <w:rPr>
          <w:bCs/>
        </w:rPr>
        <w:t>Wat bezielt hen</w:t>
      </w:r>
    </w:p>
    <w:p w14:paraId="2ADF58A4" w14:textId="0D1B6EE8" w:rsidR="00E07F65" w:rsidRDefault="00E07F65" w:rsidP="004D7590">
      <w:pPr>
        <w:pStyle w:val="Lijstalinea"/>
        <w:ind w:left="0"/>
        <w:rPr>
          <w:bCs/>
        </w:rPr>
      </w:pPr>
      <w:r>
        <w:rPr>
          <w:bCs/>
        </w:rPr>
        <w:t>Wat vin ie doar noe van</w:t>
      </w:r>
    </w:p>
    <w:p w14:paraId="707A61B1" w14:textId="73A21F99" w:rsidR="0004293D" w:rsidRDefault="0004293D" w:rsidP="004D7590">
      <w:pPr>
        <w:pStyle w:val="Lijstalinea"/>
        <w:ind w:left="0"/>
        <w:rPr>
          <w:bCs/>
        </w:rPr>
      </w:pPr>
      <w:r>
        <w:rPr>
          <w:bCs/>
        </w:rPr>
        <w:t>We verzetten veel in ons leven</w:t>
      </w:r>
    </w:p>
    <w:p w14:paraId="5A5D50BC" w14:textId="684B8412" w:rsidR="00862744" w:rsidRDefault="00595A3B" w:rsidP="004D7590">
      <w:pPr>
        <w:pStyle w:val="Lijstalinea"/>
        <w:ind w:left="0"/>
        <w:rPr>
          <w:bCs/>
        </w:rPr>
      </w:pPr>
      <w:r>
        <w:rPr>
          <w:bCs/>
        </w:rPr>
        <w:t>We zijn nu eenmaal feestbeesten</w:t>
      </w:r>
    </w:p>
    <w:p w14:paraId="3416A82B" w14:textId="4898DDD3" w:rsidR="0004293D" w:rsidRDefault="0004293D" w:rsidP="004D7590">
      <w:pPr>
        <w:pStyle w:val="Lijstalinea"/>
        <w:ind w:left="0"/>
        <w:rPr>
          <w:bCs/>
        </w:rPr>
      </w:pPr>
      <w:r>
        <w:rPr>
          <w:bCs/>
        </w:rPr>
        <w:t>Wensgedachten</w:t>
      </w:r>
    </w:p>
    <w:p w14:paraId="5C03BE68" w14:textId="7D63BDC9" w:rsidR="006E4D93" w:rsidRDefault="00684DAD" w:rsidP="004D7590">
      <w:pPr>
        <w:pStyle w:val="Lijstalinea"/>
        <w:ind w:left="0"/>
        <w:rPr>
          <w:bCs/>
        </w:rPr>
      </w:pPr>
      <w:r>
        <w:rPr>
          <w:bCs/>
        </w:rPr>
        <w:t>Wie was zij</w:t>
      </w:r>
    </w:p>
    <w:p w14:paraId="7674B2DD" w14:textId="77777777" w:rsidR="00684DAD" w:rsidRDefault="00684DAD" w:rsidP="004D7590">
      <w:pPr>
        <w:pStyle w:val="Lijstalinea"/>
        <w:ind w:left="0"/>
        <w:rPr>
          <w:bCs/>
        </w:rPr>
      </w:pPr>
    </w:p>
    <w:p w14:paraId="25E27145" w14:textId="77777777" w:rsidR="001D6C08" w:rsidRPr="001D6C08" w:rsidRDefault="001D6C08" w:rsidP="004D7590">
      <w:pPr>
        <w:pStyle w:val="Lijstalinea"/>
        <w:ind w:left="0"/>
        <w:rPr>
          <w:bCs/>
        </w:rPr>
      </w:pPr>
    </w:p>
    <w:p w14:paraId="7B201896" w14:textId="77777777" w:rsidR="007E650D" w:rsidRDefault="007E650D" w:rsidP="004D7590">
      <w:pPr>
        <w:pStyle w:val="Lijstalinea"/>
        <w:ind w:left="0"/>
        <w:rPr>
          <w:b/>
          <w:u w:val="single"/>
        </w:rPr>
      </w:pPr>
      <w:r>
        <w:rPr>
          <w:b/>
          <w:u w:val="single"/>
        </w:rPr>
        <w:t>2019</w:t>
      </w:r>
    </w:p>
    <w:p w14:paraId="195C3F5C" w14:textId="77777777" w:rsidR="000A104A" w:rsidRDefault="000A104A" w:rsidP="004D7590">
      <w:pPr>
        <w:pStyle w:val="Lijstalinea"/>
        <w:ind w:left="0"/>
        <w:rPr>
          <w:b/>
          <w:u w:val="single"/>
        </w:rPr>
      </w:pPr>
    </w:p>
    <w:p w14:paraId="02F7727C" w14:textId="6158E3AB" w:rsidR="0082022E" w:rsidRDefault="0082022E" w:rsidP="004D7590">
      <w:pPr>
        <w:pStyle w:val="Lijstalinea"/>
        <w:ind w:left="0"/>
      </w:pPr>
      <w:r>
        <w:t>All you need is love</w:t>
      </w:r>
    </w:p>
    <w:p w14:paraId="2A23111B" w14:textId="7C87186E" w:rsidR="00C4292D" w:rsidRDefault="00C4292D" w:rsidP="004D7590">
      <w:pPr>
        <w:pStyle w:val="Lijstalinea"/>
        <w:ind w:left="0"/>
      </w:pPr>
      <w:r>
        <w:t>Beach volleybal</w:t>
      </w:r>
    </w:p>
    <w:p w14:paraId="69EFAC27" w14:textId="77777777" w:rsidR="000B7123" w:rsidRDefault="000B7123" w:rsidP="004D7590">
      <w:pPr>
        <w:pStyle w:val="Lijstalinea"/>
        <w:ind w:left="0"/>
      </w:pPr>
      <w:r>
        <w:t>Cultureel erfgoed</w:t>
      </w:r>
    </w:p>
    <w:p w14:paraId="2AAC3B59" w14:textId="5B5107E6" w:rsidR="0082022E" w:rsidRDefault="0082022E" w:rsidP="004D7590">
      <w:pPr>
        <w:pStyle w:val="Lijstalinea"/>
        <w:ind w:left="0"/>
      </w:pPr>
      <w:r>
        <w:t>Dank u Sinterklaasje</w:t>
      </w:r>
    </w:p>
    <w:p w14:paraId="4EA8EB4E" w14:textId="7A5AC786" w:rsidR="00622C84" w:rsidRDefault="00622C84" w:rsidP="004D7590">
      <w:pPr>
        <w:pStyle w:val="Lijstalinea"/>
        <w:ind w:left="0"/>
      </w:pPr>
      <w:r>
        <w:t>De boer is troef</w:t>
      </w:r>
    </w:p>
    <w:p w14:paraId="07A55432" w14:textId="6B0B55B8" w:rsidR="00D55644" w:rsidRDefault="00D55644" w:rsidP="004D7590">
      <w:pPr>
        <w:pStyle w:val="Lijstalinea"/>
        <w:ind w:left="0"/>
      </w:pPr>
      <w:r>
        <w:t>De clown</w:t>
      </w:r>
    </w:p>
    <w:p w14:paraId="02D73592" w14:textId="76C39E53" w:rsidR="00117622" w:rsidRDefault="00117622" w:rsidP="004D7590">
      <w:pPr>
        <w:pStyle w:val="Lijstalinea"/>
        <w:ind w:left="0"/>
      </w:pPr>
      <w:r>
        <w:t>De eik</w:t>
      </w:r>
    </w:p>
    <w:p w14:paraId="2C6D9462" w14:textId="77777777" w:rsidR="00F074C4" w:rsidRDefault="00F074C4" w:rsidP="004D7590">
      <w:pPr>
        <w:pStyle w:val="Lijstalinea"/>
        <w:ind w:left="0"/>
      </w:pPr>
      <w:r>
        <w:t>De zee</w:t>
      </w:r>
    </w:p>
    <w:p w14:paraId="02E23F48" w14:textId="77777777" w:rsidR="00F074C4" w:rsidRDefault="00F074C4" w:rsidP="004D7590">
      <w:pPr>
        <w:pStyle w:val="Lijstalinea"/>
        <w:ind w:left="0"/>
      </w:pPr>
      <w:r>
        <w:t>Der is aaltied weh wat</w:t>
      </w:r>
    </w:p>
    <w:p w14:paraId="3CA2722A" w14:textId="77777777" w:rsidR="00F074C4" w:rsidRDefault="00F074C4" w:rsidP="004D7590">
      <w:pPr>
        <w:pStyle w:val="Lijstalinea"/>
        <w:ind w:left="0"/>
      </w:pPr>
      <w:r>
        <w:t>Doar zit muziek in</w:t>
      </w:r>
    </w:p>
    <w:p w14:paraId="3F029A44" w14:textId="718D36CD" w:rsidR="00F074C4" w:rsidRDefault="00F074C4" w:rsidP="004D7590">
      <w:pPr>
        <w:pStyle w:val="Lijstalinea"/>
        <w:ind w:left="0"/>
      </w:pPr>
      <w:r>
        <w:t>Download</w:t>
      </w:r>
    </w:p>
    <w:p w14:paraId="517C53AD" w14:textId="5D65B297" w:rsidR="00D45D7E" w:rsidRDefault="00D45D7E" w:rsidP="004D7590">
      <w:pPr>
        <w:pStyle w:val="Lijstalinea"/>
        <w:ind w:left="0"/>
      </w:pPr>
      <w:r>
        <w:t>Eigen kweek</w:t>
      </w:r>
    </w:p>
    <w:p w14:paraId="61E4E77C" w14:textId="77777777" w:rsidR="000A104A" w:rsidRDefault="000A104A" w:rsidP="004D7590">
      <w:pPr>
        <w:pStyle w:val="Lijstalinea"/>
        <w:ind w:left="0"/>
      </w:pPr>
      <w:r w:rsidRPr="000A104A">
        <w:t>Gezichtsmasker</w:t>
      </w:r>
    </w:p>
    <w:p w14:paraId="25917683" w14:textId="5A45E413" w:rsidR="0090596C" w:rsidRDefault="0090596C" w:rsidP="004D7590">
      <w:pPr>
        <w:pStyle w:val="Lijstalinea"/>
        <w:ind w:left="0"/>
      </w:pPr>
      <w:r>
        <w:t>Heel Holland krabt</w:t>
      </w:r>
    </w:p>
    <w:p w14:paraId="464BA5C3" w14:textId="44132638" w:rsidR="002132D5" w:rsidRDefault="002132D5" w:rsidP="004D7590">
      <w:pPr>
        <w:pStyle w:val="Lijstalinea"/>
        <w:ind w:left="0"/>
      </w:pPr>
      <w:r>
        <w:t>Herfst perikelen</w:t>
      </w:r>
    </w:p>
    <w:p w14:paraId="587C39BC" w14:textId="7B2E20FC" w:rsidR="00F074C4" w:rsidRDefault="00F074C4" w:rsidP="004D7590">
      <w:pPr>
        <w:pStyle w:val="Lijstalinea"/>
        <w:ind w:left="0"/>
      </w:pPr>
      <w:r>
        <w:t>Iekenprosessierups</w:t>
      </w:r>
    </w:p>
    <w:p w14:paraId="33B44EFF" w14:textId="129B348A" w:rsidR="00872A51" w:rsidRDefault="00872A51" w:rsidP="004D7590">
      <w:pPr>
        <w:pStyle w:val="Lijstalinea"/>
        <w:ind w:left="0"/>
      </w:pPr>
      <w:r>
        <w:t>Juno</w:t>
      </w:r>
    </w:p>
    <w:p w14:paraId="30BFB957" w14:textId="5BACEA1E" w:rsidR="00655648" w:rsidRDefault="00655648" w:rsidP="004D7590">
      <w:pPr>
        <w:pStyle w:val="Lijstalinea"/>
        <w:ind w:left="0"/>
      </w:pPr>
      <w:r>
        <w:t>Kaarten</w:t>
      </w:r>
    </w:p>
    <w:p w14:paraId="139E56C5" w14:textId="16543BC6" w:rsidR="006F08A4" w:rsidRDefault="006F08A4" w:rsidP="004D7590">
      <w:pPr>
        <w:pStyle w:val="Lijstalinea"/>
        <w:ind w:left="0"/>
      </w:pPr>
      <w:r>
        <w:t>Kantelpunt</w:t>
      </w:r>
    </w:p>
    <w:p w14:paraId="4636027E" w14:textId="14F8FC7C" w:rsidR="0006204C" w:rsidRDefault="0006204C" w:rsidP="004D7590">
      <w:pPr>
        <w:pStyle w:val="Lijstalinea"/>
        <w:ind w:left="0"/>
      </w:pPr>
      <w:r w:rsidRPr="0006204C">
        <w:t>Kei'jen</w:t>
      </w:r>
    </w:p>
    <w:p w14:paraId="2EFAE60F" w14:textId="0A523C0A" w:rsidR="005B44A5" w:rsidRDefault="005B44A5" w:rsidP="004D7590">
      <w:pPr>
        <w:pStyle w:val="Lijstalinea"/>
        <w:ind w:left="0"/>
      </w:pPr>
      <w:r>
        <w:t>Kerststress</w:t>
      </w:r>
    </w:p>
    <w:p w14:paraId="210A64FB" w14:textId="7EAF6289" w:rsidR="0004657B" w:rsidRDefault="0004657B" w:rsidP="004D7590">
      <w:pPr>
        <w:pStyle w:val="Lijstalinea"/>
        <w:ind w:left="0"/>
      </w:pPr>
      <w:r>
        <w:t>Kleurriek bladwark</w:t>
      </w:r>
    </w:p>
    <w:p w14:paraId="29642E7D" w14:textId="70861C4C" w:rsidR="000749CA" w:rsidRDefault="000749CA" w:rsidP="004D7590">
      <w:pPr>
        <w:pStyle w:val="Lijstalinea"/>
        <w:ind w:left="0"/>
      </w:pPr>
      <w:r>
        <w:t>Klokken</w:t>
      </w:r>
    </w:p>
    <w:p w14:paraId="26D0B66B" w14:textId="6452DEAF" w:rsidR="002F3019" w:rsidRDefault="002F3019" w:rsidP="004D7590">
      <w:pPr>
        <w:pStyle w:val="Lijstalinea"/>
        <w:ind w:left="0"/>
      </w:pPr>
      <w:r>
        <w:lastRenderedPageBreak/>
        <w:t>Laat de lente maar komen</w:t>
      </w:r>
    </w:p>
    <w:p w14:paraId="5A35BFEE" w14:textId="421B5DBA" w:rsidR="00FE7873" w:rsidRPr="000A104A" w:rsidRDefault="00FE7873" w:rsidP="004D7590">
      <w:pPr>
        <w:pStyle w:val="Lijstalinea"/>
        <w:ind w:left="0"/>
      </w:pPr>
      <w:r>
        <w:t>Leren omdenken</w:t>
      </w:r>
    </w:p>
    <w:p w14:paraId="2FF2FA6B" w14:textId="0A327C0B" w:rsidR="007E650D" w:rsidRDefault="007E650D" w:rsidP="004D7590">
      <w:pPr>
        <w:pStyle w:val="Lijstalinea"/>
        <w:ind w:left="0"/>
      </w:pPr>
      <w:r>
        <w:t>Lijdensweg</w:t>
      </w:r>
    </w:p>
    <w:p w14:paraId="177DA2A8" w14:textId="77777777" w:rsidR="0082022E" w:rsidRDefault="0082022E" w:rsidP="004D7590">
      <w:pPr>
        <w:pStyle w:val="Lijstalinea"/>
        <w:ind w:left="0"/>
      </w:pPr>
      <w:r>
        <w:t>Mijn schilderij</w:t>
      </w:r>
    </w:p>
    <w:p w14:paraId="49D5BAF5" w14:textId="3533A987" w:rsidR="002F1E86" w:rsidRDefault="002F1E86" w:rsidP="004D7590">
      <w:pPr>
        <w:pStyle w:val="Lijstalinea"/>
        <w:ind w:left="0"/>
      </w:pPr>
      <w:r>
        <w:t>Nachtvlinder</w:t>
      </w:r>
    </w:p>
    <w:p w14:paraId="19FB7DB5" w14:textId="4B49A425" w:rsidR="00C7590C" w:rsidRDefault="00C7590C" w:rsidP="004D7590">
      <w:pPr>
        <w:pStyle w:val="Lijstalinea"/>
        <w:ind w:left="0"/>
      </w:pPr>
      <w:r>
        <w:t>Neem tijd</w:t>
      </w:r>
    </w:p>
    <w:p w14:paraId="27721E20" w14:textId="77777777" w:rsidR="00A31D92" w:rsidRDefault="00A31D92" w:rsidP="004D7590">
      <w:pPr>
        <w:pStyle w:val="Lijstalinea"/>
        <w:ind w:left="0"/>
      </w:pPr>
      <w:r>
        <w:t>Paas verhaal</w:t>
      </w:r>
    </w:p>
    <w:p w14:paraId="5FFA7249" w14:textId="77777777" w:rsidR="0042419C" w:rsidRDefault="0042419C" w:rsidP="004D7590">
      <w:pPr>
        <w:pStyle w:val="Lijstalinea"/>
        <w:ind w:left="0"/>
      </w:pPr>
      <w:r>
        <w:t>Pindakaas</w:t>
      </w:r>
    </w:p>
    <w:p w14:paraId="25FF515C" w14:textId="77777777" w:rsidR="00AB04E9" w:rsidRDefault="00AB04E9" w:rsidP="004D7590">
      <w:pPr>
        <w:pStyle w:val="Lijstalinea"/>
        <w:ind w:left="0"/>
      </w:pPr>
      <w:r>
        <w:t>Rekenblokjes</w:t>
      </w:r>
    </w:p>
    <w:p w14:paraId="4EE0ED0B" w14:textId="77777777" w:rsidR="007E650D" w:rsidRDefault="00E01DBD" w:rsidP="004D7590">
      <w:pPr>
        <w:pStyle w:val="Lijstalinea"/>
        <w:ind w:left="0"/>
      </w:pPr>
      <w:r>
        <w:t>Respect</w:t>
      </w:r>
    </w:p>
    <w:p w14:paraId="25F2A8CC" w14:textId="77777777" w:rsidR="0082022E" w:rsidRDefault="0082022E" w:rsidP="004D7590">
      <w:pPr>
        <w:pStyle w:val="Lijstalinea"/>
        <w:ind w:left="0"/>
      </w:pPr>
      <w:r>
        <w:t>Simba de waak kat</w:t>
      </w:r>
    </w:p>
    <w:p w14:paraId="69425FDE" w14:textId="77777777" w:rsidR="00FC7561" w:rsidRDefault="00FC7561" w:rsidP="004D7590">
      <w:pPr>
        <w:pStyle w:val="Lijstalinea"/>
        <w:ind w:left="0"/>
      </w:pPr>
      <w:r>
        <w:t>Springbult</w:t>
      </w:r>
    </w:p>
    <w:p w14:paraId="3264A59C" w14:textId="77777777" w:rsidR="00387CC1" w:rsidRDefault="00387CC1" w:rsidP="004D7590">
      <w:pPr>
        <w:pStyle w:val="Lijstalinea"/>
        <w:ind w:left="0"/>
      </w:pPr>
      <w:r>
        <w:t>Stemmen</w:t>
      </w:r>
    </w:p>
    <w:p w14:paraId="5A3222F8" w14:textId="77777777" w:rsidR="0082022E" w:rsidRDefault="0082022E" w:rsidP="004D7590">
      <w:pPr>
        <w:pStyle w:val="Lijstalinea"/>
        <w:ind w:left="0"/>
      </w:pPr>
      <w:r>
        <w:t>Vader is terug</w:t>
      </w:r>
    </w:p>
    <w:p w14:paraId="50746101" w14:textId="77777777" w:rsidR="00DF6699" w:rsidRDefault="00DF6699" w:rsidP="004D7590">
      <w:pPr>
        <w:pStyle w:val="Lijstalinea"/>
        <w:ind w:left="0"/>
      </w:pPr>
      <w:r w:rsidRPr="00DF6699">
        <w:t>Vedwaalpaatjes</w:t>
      </w:r>
    </w:p>
    <w:p w14:paraId="1BBA4632" w14:textId="24C23F9D" w:rsidR="0082022E" w:rsidRDefault="0082022E" w:rsidP="004D7590">
      <w:pPr>
        <w:pStyle w:val="Lijstalinea"/>
        <w:ind w:left="0"/>
      </w:pPr>
      <w:r>
        <w:t>Vergeten</w:t>
      </w:r>
    </w:p>
    <w:p w14:paraId="4B0F412D" w14:textId="18A337F5" w:rsidR="00DF039B" w:rsidRDefault="00DF039B" w:rsidP="004D7590">
      <w:pPr>
        <w:pStyle w:val="Lijstalinea"/>
        <w:ind w:left="0"/>
      </w:pPr>
      <w:r>
        <w:t>Vrijheid maakt het verschil</w:t>
      </w:r>
    </w:p>
    <w:p w14:paraId="5423B60B" w14:textId="07E65114" w:rsidR="0082022E" w:rsidRDefault="0082022E" w:rsidP="004D7590">
      <w:pPr>
        <w:pStyle w:val="Lijstalinea"/>
        <w:ind w:left="0"/>
      </w:pPr>
      <w:r>
        <w:t>Zo maar een straatje</w:t>
      </w:r>
    </w:p>
    <w:p w14:paraId="29C11481" w14:textId="7BBCD273" w:rsidR="00D65ED1" w:rsidRDefault="00D65ED1" w:rsidP="004D7590">
      <w:pPr>
        <w:pStyle w:val="Lijstalinea"/>
        <w:ind w:left="0"/>
      </w:pPr>
      <w:r>
        <w:t>Zoekt en gij zult vinden</w:t>
      </w:r>
    </w:p>
    <w:p w14:paraId="790BA194" w14:textId="77777777" w:rsidR="000A1F0A" w:rsidRDefault="000A1F0A" w:rsidP="000A1F0A">
      <w:pPr>
        <w:pStyle w:val="Lijstalinea"/>
        <w:ind w:left="0"/>
        <w:rPr>
          <w:color w:val="FF0000"/>
        </w:rPr>
      </w:pPr>
    </w:p>
    <w:p w14:paraId="4E42A5F2" w14:textId="77777777" w:rsidR="000A1F0A" w:rsidRPr="00B90FDC" w:rsidRDefault="000A1F0A" w:rsidP="000A1F0A">
      <w:pPr>
        <w:pStyle w:val="Lijstalinea"/>
        <w:ind w:left="0"/>
        <w:rPr>
          <w:b/>
          <w:u w:val="single"/>
        </w:rPr>
      </w:pPr>
      <w:r w:rsidRPr="00B90FDC">
        <w:rPr>
          <w:b/>
          <w:u w:val="single"/>
        </w:rPr>
        <w:t>2018</w:t>
      </w:r>
    </w:p>
    <w:p w14:paraId="6DE5266E" w14:textId="77777777" w:rsidR="000A1F0A" w:rsidRDefault="000A1F0A" w:rsidP="000A1F0A">
      <w:pPr>
        <w:pStyle w:val="Lijstalinea"/>
        <w:ind w:left="0"/>
      </w:pPr>
      <w:r>
        <w:t>Als de Haarlese vlag wappert</w:t>
      </w:r>
    </w:p>
    <w:p w14:paraId="0B002AEC" w14:textId="77777777" w:rsidR="000A1F0A" w:rsidRDefault="000A1F0A" w:rsidP="000A1F0A">
      <w:pPr>
        <w:pStyle w:val="Lijstalinea"/>
        <w:ind w:left="0"/>
      </w:pPr>
      <w:r>
        <w:t>Als ik voor een dag de Paus mocht zijn voor een Paas toespraak</w:t>
      </w:r>
    </w:p>
    <w:p w14:paraId="207B5503" w14:textId="77777777" w:rsidR="000A1F0A" w:rsidRDefault="000A1F0A" w:rsidP="000A1F0A">
      <w:pPr>
        <w:pStyle w:val="Lijstalinea"/>
        <w:ind w:left="0"/>
      </w:pPr>
      <w:r>
        <w:t>Ben er even niet</w:t>
      </w:r>
    </w:p>
    <w:p w14:paraId="36790D30" w14:textId="77777777" w:rsidR="000A1F0A" w:rsidRDefault="000A1F0A" w:rsidP="000A1F0A">
      <w:pPr>
        <w:pStyle w:val="Lijstalinea"/>
        <w:ind w:left="0"/>
      </w:pPr>
      <w:r>
        <w:t>De pas en de biepas</w:t>
      </w:r>
    </w:p>
    <w:p w14:paraId="5CFBADA6" w14:textId="77777777" w:rsidR="000A1F0A" w:rsidRDefault="000A1F0A" w:rsidP="000A1F0A">
      <w:pPr>
        <w:pStyle w:val="Lijstalinea"/>
        <w:ind w:left="0"/>
      </w:pPr>
      <w:r>
        <w:t>Die goede oude tijd</w:t>
      </w:r>
    </w:p>
    <w:p w14:paraId="3E419086" w14:textId="77777777" w:rsidR="000A1F0A" w:rsidRDefault="000A1F0A" w:rsidP="000A1F0A">
      <w:pPr>
        <w:pStyle w:val="Lijstalinea"/>
        <w:ind w:left="0"/>
      </w:pPr>
      <w:r>
        <w:t>Doesburg, een stad om van te houden</w:t>
      </w:r>
    </w:p>
    <w:p w14:paraId="745228A3" w14:textId="77777777" w:rsidR="000A1F0A" w:rsidRDefault="000A1F0A" w:rsidP="000A1F0A">
      <w:pPr>
        <w:pStyle w:val="Lijstalinea"/>
        <w:ind w:left="0"/>
      </w:pPr>
      <w:r>
        <w:t>Een jaar</w:t>
      </w:r>
    </w:p>
    <w:p w14:paraId="0EEDEBC1" w14:textId="77777777" w:rsidR="000A1F0A" w:rsidRDefault="000A1F0A" w:rsidP="000A1F0A">
      <w:pPr>
        <w:pStyle w:val="Lijstalinea"/>
        <w:ind w:left="0"/>
      </w:pPr>
      <w:r>
        <w:t>Even dit en even dat in 2018</w:t>
      </w:r>
    </w:p>
    <w:p w14:paraId="587A0C60" w14:textId="77777777" w:rsidR="000A1F0A" w:rsidRDefault="000A1F0A" w:rsidP="000A1F0A">
      <w:pPr>
        <w:pStyle w:val="Lijstalinea"/>
        <w:ind w:left="0"/>
      </w:pPr>
      <w:r>
        <w:t>Geniet met mate</w:t>
      </w:r>
    </w:p>
    <w:p w14:paraId="5D39A0BB" w14:textId="77777777" w:rsidR="000A1F0A" w:rsidRDefault="000A1F0A" w:rsidP="000A1F0A">
      <w:pPr>
        <w:pStyle w:val="Lijstalinea"/>
        <w:ind w:left="0"/>
      </w:pPr>
      <w:r>
        <w:t>Haarle wordt harder</w:t>
      </w:r>
    </w:p>
    <w:p w14:paraId="06D80851" w14:textId="77777777" w:rsidR="000A1F0A" w:rsidRDefault="000A1F0A" w:rsidP="000A1F0A">
      <w:pPr>
        <w:pStyle w:val="Lijstalinea"/>
        <w:ind w:left="0"/>
      </w:pPr>
      <w:r>
        <w:t xml:space="preserve">Haarle15 </w:t>
      </w:r>
    </w:p>
    <w:p w14:paraId="28C3D1DC" w14:textId="77777777" w:rsidR="000A1F0A" w:rsidRDefault="000A1F0A" w:rsidP="000A1F0A">
      <w:pPr>
        <w:pStyle w:val="Lijstalinea"/>
        <w:ind w:left="0"/>
      </w:pPr>
      <w:r>
        <w:t>Haarle15 historie</w:t>
      </w:r>
    </w:p>
    <w:p w14:paraId="7B56B4DE" w14:textId="77777777" w:rsidR="000A1F0A" w:rsidRDefault="000A1F0A" w:rsidP="000A1F0A">
      <w:pPr>
        <w:pStyle w:val="Lijstalinea"/>
        <w:ind w:left="0"/>
      </w:pPr>
      <w:r>
        <w:t>Hallo mensen</w:t>
      </w:r>
    </w:p>
    <w:p w14:paraId="4865A195" w14:textId="77777777" w:rsidR="000A1F0A" w:rsidRDefault="000A1F0A" w:rsidP="000A1F0A">
      <w:pPr>
        <w:pStyle w:val="Lijstalinea"/>
        <w:ind w:left="0"/>
      </w:pPr>
      <w:r>
        <w:t>Herfst van vroeger</w:t>
      </w:r>
    </w:p>
    <w:p w14:paraId="7DF4B18F" w14:textId="77777777" w:rsidR="000A1F0A" w:rsidRDefault="000A1F0A" w:rsidP="000A1F0A">
      <w:pPr>
        <w:pStyle w:val="Lijstalinea"/>
        <w:ind w:left="0"/>
      </w:pPr>
      <w:r>
        <w:t xml:space="preserve">Het zal zijn reden hebben </w:t>
      </w:r>
    </w:p>
    <w:p w14:paraId="2F4CB263" w14:textId="77777777" w:rsidR="000A1F0A" w:rsidRDefault="000A1F0A" w:rsidP="000A1F0A">
      <w:pPr>
        <w:pStyle w:val="Lijstalinea"/>
        <w:ind w:left="0"/>
      </w:pPr>
      <w:r>
        <w:t>Hittebestendig</w:t>
      </w:r>
    </w:p>
    <w:p w14:paraId="2C64481F" w14:textId="77777777" w:rsidR="002870A7" w:rsidRDefault="002870A7" w:rsidP="000A1F0A">
      <w:pPr>
        <w:pStyle w:val="Lijstalinea"/>
        <w:ind w:left="0"/>
      </w:pPr>
      <w:r>
        <w:t>Honda rieder</w:t>
      </w:r>
    </w:p>
    <w:p w14:paraId="1E2FA408" w14:textId="77777777" w:rsidR="000A1F0A" w:rsidRDefault="000A1F0A" w:rsidP="000A1F0A">
      <w:pPr>
        <w:pStyle w:val="Lijstalinea"/>
        <w:ind w:left="0"/>
      </w:pPr>
      <w:r>
        <w:t>Hulp op afstand</w:t>
      </w:r>
    </w:p>
    <w:p w14:paraId="24B4876C" w14:textId="77777777" w:rsidR="00780300" w:rsidRDefault="00780300" w:rsidP="000A1F0A">
      <w:pPr>
        <w:pStyle w:val="Lijstalinea"/>
        <w:ind w:left="0"/>
      </w:pPr>
      <w:r>
        <w:t>Koe van sta(a)l</w:t>
      </w:r>
    </w:p>
    <w:p w14:paraId="3CBBFCC5" w14:textId="77777777" w:rsidR="000A1F0A" w:rsidRDefault="000A1F0A" w:rsidP="000A1F0A">
      <w:pPr>
        <w:pStyle w:val="Lijstalinea"/>
        <w:ind w:left="0"/>
      </w:pPr>
      <w:r>
        <w:t>Krol zijn kat</w:t>
      </w:r>
    </w:p>
    <w:p w14:paraId="12DCF6CC" w14:textId="77777777" w:rsidR="000A1F0A" w:rsidRDefault="000A1F0A" w:rsidP="000A1F0A">
      <w:pPr>
        <w:pStyle w:val="Lijstalinea"/>
        <w:ind w:left="0"/>
      </w:pPr>
      <w:r>
        <w:t>Kunnen we nog zonder</w:t>
      </w:r>
    </w:p>
    <w:p w14:paraId="41F4B2CC" w14:textId="77777777" w:rsidR="00FC0A2D" w:rsidRDefault="00FC0A2D" w:rsidP="000A1F0A">
      <w:pPr>
        <w:pStyle w:val="Lijstalinea"/>
        <w:ind w:left="0"/>
      </w:pPr>
      <w:r>
        <w:t>Mensen waar je hart blij van wordt</w:t>
      </w:r>
    </w:p>
    <w:p w14:paraId="637C08E9" w14:textId="77777777" w:rsidR="003B2725" w:rsidRDefault="003B2725" w:rsidP="000A1F0A">
      <w:pPr>
        <w:pStyle w:val="Lijstalinea"/>
        <w:ind w:left="0"/>
      </w:pPr>
      <w:r>
        <w:t>Mijn vlinder</w:t>
      </w:r>
    </w:p>
    <w:p w14:paraId="286EB374" w14:textId="77777777" w:rsidR="00F83BB6" w:rsidRDefault="00F83BB6" w:rsidP="000A1F0A">
      <w:pPr>
        <w:pStyle w:val="Lijstalinea"/>
        <w:ind w:left="0"/>
      </w:pPr>
      <w:r>
        <w:t>Onweer in Hoarle</w:t>
      </w:r>
    </w:p>
    <w:p w14:paraId="39E736B1" w14:textId="77777777" w:rsidR="000A1F0A" w:rsidRDefault="000A1F0A" w:rsidP="000A1F0A">
      <w:pPr>
        <w:pStyle w:val="Lijstalinea"/>
        <w:ind w:left="0"/>
      </w:pPr>
      <w:r>
        <w:t>Schaars gekleed</w:t>
      </w:r>
    </w:p>
    <w:p w14:paraId="7629FE10" w14:textId="77777777" w:rsidR="0011395F" w:rsidRDefault="0011395F" w:rsidP="000A1F0A">
      <w:pPr>
        <w:pStyle w:val="Lijstalinea"/>
        <w:ind w:left="0"/>
      </w:pPr>
      <w:r>
        <w:t>Sociale controle</w:t>
      </w:r>
    </w:p>
    <w:p w14:paraId="44049CE1" w14:textId="77777777" w:rsidR="000A1F0A" w:rsidRDefault="000A1F0A" w:rsidP="000A1F0A">
      <w:pPr>
        <w:pStyle w:val="Lijstalinea"/>
        <w:ind w:left="0"/>
      </w:pPr>
      <w:r>
        <w:lastRenderedPageBreak/>
        <w:t>Sprokkelkoning</w:t>
      </w:r>
    </w:p>
    <w:p w14:paraId="00034154" w14:textId="77777777" w:rsidR="000A1F0A" w:rsidRDefault="000A1F0A" w:rsidP="000A1F0A">
      <w:pPr>
        <w:pStyle w:val="Lijstalinea"/>
        <w:ind w:left="0"/>
      </w:pPr>
      <w:r>
        <w:t>Thuis is het ook goed</w:t>
      </w:r>
    </w:p>
    <w:p w14:paraId="17EDE1F9" w14:textId="77777777" w:rsidR="003E4D67" w:rsidRDefault="003E4D67" w:rsidP="000A1F0A">
      <w:pPr>
        <w:pStyle w:val="Lijstalinea"/>
        <w:ind w:left="0"/>
      </w:pPr>
      <w:r>
        <w:t>Tien jaar</w:t>
      </w:r>
    </w:p>
    <w:p w14:paraId="1C02D89D" w14:textId="77777777" w:rsidR="001118F8" w:rsidRDefault="001118F8" w:rsidP="000A1F0A">
      <w:pPr>
        <w:pStyle w:val="Lijstalinea"/>
        <w:ind w:left="0"/>
      </w:pPr>
      <w:r>
        <w:t>Tweelingen</w:t>
      </w:r>
    </w:p>
    <w:p w14:paraId="343CC774" w14:textId="77777777" w:rsidR="000A1F0A" w:rsidRDefault="000A1F0A" w:rsidP="000A1F0A">
      <w:pPr>
        <w:pStyle w:val="Lijstalinea"/>
        <w:ind w:left="0"/>
      </w:pPr>
      <w:r>
        <w:t>Valentijnskaart</w:t>
      </w:r>
    </w:p>
    <w:p w14:paraId="1ABC891E" w14:textId="77777777" w:rsidR="000A1F0A" w:rsidRDefault="000A1F0A" w:rsidP="000A1F0A">
      <w:pPr>
        <w:pStyle w:val="Lijstalinea"/>
        <w:ind w:left="0"/>
      </w:pPr>
      <w:r>
        <w:t>Volmasten vol eikels</w:t>
      </w:r>
    </w:p>
    <w:p w14:paraId="4DE5092B" w14:textId="77777777" w:rsidR="00EB33BC" w:rsidRDefault="00EB33BC" w:rsidP="000A1F0A">
      <w:pPr>
        <w:pStyle w:val="Lijstalinea"/>
        <w:ind w:left="0"/>
      </w:pPr>
      <w:r>
        <w:t>Vorst</w:t>
      </w:r>
    </w:p>
    <w:p w14:paraId="669DA0D4" w14:textId="77777777" w:rsidR="000A1F0A" w:rsidRDefault="000A1F0A" w:rsidP="000A1F0A">
      <w:pPr>
        <w:pStyle w:val="Lijstalinea"/>
        <w:ind w:left="0"/>
      </w:pPr>
      <w:r>
        <w:t>Vreemd gaan</w:t>
      </w:r>
    </w:p>
    <w:p w14:paraId="482FE43E" w14:textId="77777777" w:rsidR="000A1F0A" w:rsidRDefault="000A1F0A" w:rsidP="000A1F0A">
      <w:pPr>
        <w:pStyle w:val="Lijstalinea"/>
        <w:ind w:left="0"/>
      </w:pPr>
      <w:r>
        <w:t>Wat geld(t) voor jou</w:t>
      </w:r>
    </w:p>
    <w:p w14:paraId="705408B2" w14:textId="77777777" w:rsidR="000A1F0A" w:rsidRDefault="000A1F0A" w:rsidP="000A1F0A">
      <w:pPr>
        <w:pStyle w:val="Lijstalinea"/>
        <w:ind w:left="0"/>
      </w:pPr>
      <w:r>
        <w:t>Weerpraatje</w:t>
      </w:r>
    </w:p>
    <w:p w14:paraId="62DE7D43" w14:textId="77777777" w:rsidR="003226E2" w:rsidRDefault="003226E2" w:rsidP="000A1F0A">
      <w:pPr>
        <w:pStyle w:val="Lijstalinea"/>
        <w:ind w:left="0"/>
      </w:pPr>
      <w:r>
        <w:t>Wolken</w:t>
      </w:r>
    </w:p>
    <w:p w14:paraId="0C786310" w14:textId="77777777" w:rsidR="000A1F0A" w:rsidRDefault="000A1F0A" w:rsidP="000A1F0A">
      <w:pPr>
        <w:pStyle w:val="Lijstalinea"/>
        <w:ind w:left="0"/>
      </w:pPr>
      <w:r>
        <w:t>Zou echt niet meer zonder kunnen</w:t>
      </w:r>
    </w:p>
    <w:p w14:paraId="017D09A0" w14:textId="77777777" w:rsidR="000A1F0A" w:rsidRDefault="000A1F0A" w:rsidP="000A1F0A">
      <w:pPr>
        <w:pStyle w:val="Lijstalinea"/>
        <w:ind w:left="0"/>
      </w:pPr>
    </w:p>
    <w:p w14:paraId="34E6E411" w14:textId="77777777" w:rsidR="000A1F0A" w:rsidRDefault="000A1F0A" w:rsidP="000A1F0A">
      <w:pPr>
        <w:pStyle w:val="Lijstalinea"/>
        <w:ind w:left="0"/>
      </w:pPr>
    </w:p>
    <w:p w14:paraId="18C828B6" w14:textId="77777777" w:rsidR="000A1F0A" w:rsidRPr="00B90FDC" w:rsidRDefault="000A1F0A" w:rsidP="000A1F0A">
      <w:pPr>
        <w:pStyle w:val="Lijstalinea"/>
        <w:ind w:left="0"/>
        <w:rPr>
          <w:b/>
          <w:u w:val="single"/>
        </w:rPr>
      </w:pPr>
      <w:r w:rsidRPr="00B90FDC">
        <w:rPr>
          <w:b/>
          <w:u w:val="single"/>
        </w:rPr>
        <w:t>2017</w:t>
      </w:r>
    </w:p>
    <w:p w14:paraId="51CE8680" w14:textId="77777777" w:rsidR="000A1F0A" w:rsidRPr="000A1F0A" w:rsidRDefault="000A1F0A" w:rsidP="000A1F0A">
      <w:pPr>
        <w:pStyle w:val="Lijstalinea"/>
        <w:ind w:left="0"/>
      </w:pPr>
      <w:r w:rsidRPr="000A1F0A">
        <w:t xml:space="preserve">Bankjes </w:t>
      </w:r>
    </w:p>
    <w:p w14:paraId="7B0ABD6B" w14:textId="77777777" w:rsidR="000A1F0A" w:rsidRPr="000A1F0A" w:rsidRDefault="000A1F0A" w:rsidP="000A1F0A">
      <w:pPr>
        <w:pStyle w:val="Lijstalinea"/>
        <w:ind w:left="0"/>
      </w:pPr>
      <w:r w:rsidRPr="000A1F0A">
        <w:t>Brief aan Sinterklaas</w:t>
      </w:r>
    </w:p>
    <w:p w14:paraId="66119D04" w14:textId="77777777" w:rsidR="000A1F0A" w:rsidRPr="000A1F0A" w:rsidRDefault="000A1F0A" w:rsidP="000A1F0A">
      <w:pPr>
        <w:pStyle w:val="Lijstalinea"/>
        <w:ind w:left="0"/>
      </w:pPr>
      <w:r w:rsidRPr="000A1F0A">
        <w:t>Dood holt</w:t>
      </w:r>
    </w:p>
    <w:p w14:paraId="4CC19910" w14:textId="77777777" w:rsidR="000A1F0A" w:rsidRPr="000A1F0A" w:rsidRDefault="000A1F0A" w:rsidP="000A1F0A">
      <w:pPr>
        <w:pStyle w:val="Lijstalinea"/>
        <w:ind w:left="0"/>
      </w:pPr>
      <w:r w:rsidRPr="000A1F0A">
        <w:t>Een nieuw begin</w:t>
      </w:r>
    </w:p>
    <w:p w14:paraId="3A19E942" w14:textId="77777777" w:rsidR="000A1F0A" w:rsidRPr="000A1F0A" w:rsidRDefault="000A1F0A" w:rsidP="000A1F0A">
      <w:pPr>
        <w:pStyle w:val="Lijstalinea"/>
        <w:ind w:left="0"/>
      </w:pPr>
      <w:r w:rsidRPr="000A1F0A">
        <w:t>Elftal</w:t>
      </w:r>
    </w:p>
    <w:p w14:paraId="0F1658C7" w14:textId="77777777" w:rsidR="000A1F0A" w:rsidRPr="000A1F0A" w:rsidRDefault="000A1F0A" w:rsidP="000A1F0A">
      <w:pPr>
        <w:pStyle w:val="Lijstalinea"/>
        <w:ind w:left="0"/>
      </w:pPr>
      <w:r w:rsidRPr="000A1F0A">
        <w:t>Em mog ik weer ut kwoajochie van vrogger wenne</w:t>
      </w:r>
    </w:p>
    <w:p w14:paraId="67588EED" w14:textId="77777777" w:rsidR="000A1F0A" w:rsidRPr="000A1F0A" w:rsidRDefault="000A1F0A" w:rsidP="000A1F0A">
      <w:pPr>
        <w:pStyle w:val="Lijstalinea"/>
        <w:ind w:left="0"/>
      </w:pPr>
      <w:r w:rsidRPr="000A1F0A">
        <w:t>Even verliefd</w:t>
      </w:r>
    </w:p>
    <w:p w14:paraId="4B70029F" w14:textId="77777777" w:rsidR="000A1F0A" w:rsidRPr="000A1F0A" w:rsidRDefault="000A1F0A" w:rsidP="000A1F0A">
      <w:pPr>
        <w:pStyle w:val="Lijstalinea"/>
        <w:ind w:left="0"/>
      </w:pPr>
      <w:r w:rsidRPr="000A1F0A">
        <w:t>Fiets met me mee</w:t>
      </w:r>
    </w:p>
    <w:p w14:paraId="23217683" w14:textId="77777777" w:rsidR="000A1F0A" w:rsidRPr="000A1F0A" w:rsidRDefault="000A1F0A" w:rsidP="000A1F0A">
      <w:pPr>
        <w:pStyle w:val="Lijstalinea"/>
        <w:ind w:left="0"/>
      </w:pPr>
      <w:r w:rsidRPr="000A1F0A">
        <w:t xml:space="preserve">Fotoos </w:t>
      </w:r>
    </w:p>
    <w:p w14:paraId="55CC56E1" w14:textId="77777777" w:rsidR="000A1F0A" w:rsidRPr="000A1F0A" w:rsidRDefault="000A1F0A" w:rsidP="000A1F0A">
      <w:pPr>
        <w:pStyle w:val="Lijstalinea"/>
        <w:ind w:left="0"/>
      </w:pPr>
      <w:r w:rsidRPr="000A1F0A">
        <w:t>Giet it oan of giet it net oan</w:t>
      </w:r>
    </w:p>
    <w:p w14:paraId="1B2DE708" w14:textId="77777777" w:rsidR="000A1F0A" w:rsidRPr="000A1F0A" w:rsidRDefault="000A1F0A" w:rsidP="000A1F0A">
      <w:pPr>
        <w:pStyle w:val="Lijstalinea"/>
        <w:ind w:left="0"/>
      </w:pPr>
      <w:r w:rsidRPr="000A1F0A">
        <w:t>Goed gekeurd</w:t>
      </w:r>
    </w:p>
    <w:p w14:paraId="4B04E9F5" w14:textId="77777777" w:rsidR="000A1F0A" w:rsidRPr="000A1F0A" w:rsidRDefault="000A1F0A" w:rsidP="000A1F0A">
      <w:pPr>
        <w:pStyle w:val="Lijstalinea"/>
        <w:ind w:left="0"/>
      </w:pPr>
      <w:r w:rsidRPr="000A1F0A">
        <w:t xml:space="preserve">Grote broer </w:t>
      </w:r>
    </w:p>
    <w:p w14:paraId="169043DB" w14:textId="49F30055" w:rsidR="000A1F0A" w:rsidRDefault="000A1F0A" w:rsidP="000A1F0A">
      <w:pPr>
        <w:pStyle w:val="Lijstalinea"/>
        <w:ind w:left="0"/>
      </w:pPr>
      <w:r w:rsidRPr="000A1F0A">
        <w:t>In de aanval</w:t>
      </w:r>
    </w:p>
    <w:p w14:paraId="0A609CA4" w14:textId="5DF368B4" w:rsidR="005E50AC" w:rsidRPr="000A1F0A" w:rsidRDefault="005E50AC" w:rsidP="000A1F0A">
      <w:pPr>
        <w:pStyle w:val="Lijstalinea"/>
        <w:ind w:left="0"/>
      </w:pPr>
      <w:r w:rsidRPr="000A1F0A">
        <w:t>Kappen</w:t>
      </w:r>
    </w:p>
    <w:p w14:paraId="3787F8F5" w14:textId="77777777" w:rsidR="000A1F0A" w:rsidRPr="000A1F0A" w:rsidRDefault="000A1F0A" w:rsidP="000A1F0A">
      <w:pPr>
        <w:pStyle w:val="Lijstalinea"/>
        <w:ind w:left="0"/>
      </w:pPr>
      <w:r w:rsidRPr="000A1F0A">
        <w:t>Klinkers en medeklinkers</w:t>
      </w:r>
    </w:p>
    <w:p w14:paraId="5AD59EBC" w14:textId="77777777" w:rsidR="000A1F0A" w:rsidRPr="000A1F0A" w:rsidRDefault="000A1F0A" w:rsidP="000A1F0A">
      <w:pPr>
        <w:pStyle w:val="Lijstalinea"/>
        <w:ind w:left="0"/>
      </w:pPr>
      <w:r w:rsidRPr="000A1F0A">
        <w:t>Kort lontje</w:t>
      </w:r>
    </w:p>
    <w:p w14:paraId="50377E1E" w14:textId="77777777" w:rsidR="000A1F0A" w:rsidRPr="000A1F0A" w:rsidRDefault="000A1F0A" w:rsidP="000A1F0A">
      <w:pPr>
        <w:pStyle w:val="Lijstalinea"/>
        <w:ind w:left="0"/>
      </w:pPr>
      <w:r w:rsidRPr="000A1F0A">
        <w:t xml:space="preserve">Manneke pis </w:t>
      </w:r>
    </w:p>
    <w:p w14:paraId="7BEE2D58" w14:textId="77777777" w:rsidR="000A1F0A" w:rsidRPr="000A1F0A" w:rsidRDefault="000A1F0A" w:rsidP="000A1F0A">
      <w:pPr>
        <w:pStyle w:val="Lijstalinea"/>
        <w:ind w:left="0"/>
      </w:pPr>
      <w:r w:rsidRPr="000A1F0A">
        <w:t>Moederdag, vaderdag</w:t>
      </w:r>
    </w:p>
    <w:p w14:paraId="7B4E911C" w14:textId="77777777" w:rsidR="000A1F0A" w:rsidRPr="000A1F0A" w:rsidRDefault="000A1F0A" w:rsidP="000A1F0A">
      <w:pPr>
        <w:pStyle w:val="Lijstalinea"/>
        <w:ind w:left="0"/>
      </w:pPr>
      <w:r w:rsidRPr="000A1F0A">
        <w:t>Montmatre markt</w:t>
      </w:r>
    </w:p>
    <w:p w14:paraId="1021E107" w14:textId="77777777" w:rsidR="000A1F0A" w:rsidRPr="000A1F0A" w:rsidRDefault="000A1F0A" w:rsidP="000A1F0A">
      <w:pPr>
        <w:pStyle w:val="Lijstalinea"/>
        <w:ind w:left="0"/>
      </w:pPr>
      <w:r w:rsidRPr="000A1F0A">
        <w:t>Muggen</w:t>
      </w:r>
    </w:p>
    <w:p w14:paraId="7EC274C6" w14:textId="77777777" w:rsidR="000A1F0A" w:rsidRPr="000A1F0A" w:rsidRDefault="000A1F0A" w:rsidP="000A1F0A">
      <w:pPr>
        <w:pStyle w:val="Lijstalinea"/>
        <w:ind w:left="0"/>
      </w:pPr>
      <w:r w:rsidRPr="000A1F0A">
        <w:t>Muj doar is kieken</w:t>
      </w:r>
    </w:p>
    <w:p w14:paraId="0506C8B8" w14:textId="77777777" w:rsidR="000A1F0A" w:rsidRPr="000A1F0A" w:rsidRDefault="000A1F0A" w:rsidP="000A1F0A">
      <w:pPr>
        <w:pStyle w:val="Lijstalinea"/>
        <w:ind w:left="0"/>
      </w:pPr>
      <w:r w:rsidRPr="000A1F0A">
        <w:t>Natuur momenten in en om Haarle</w:t>
      </w:r>
    </w:p>
    <w:p w14:paraId="704EE6D3" w14:textId="77777777" w:rsidR="000A1F0A" w:rsidRPr="000A1F0A" w:rsidRDefault="000A1F0A" w:rsidP="000A1F0A">
      <w:pPr>
        <w:pStyle w:val="Lijstalinea"/>
        <w:ind w:left="0"/>
      </w:pPr>
      <w:r w:rsidRPr="000A1F0A">
        <w:t>Nieuwe buren op de camping</w:t>
      </w:r>
    </w:p>
    <w:p w14:paraId="1DFA1E65" w14:textId="77777777" w:rsidR="000A1F0A" w:rsidRPr="000A1F0A" w:rsidRDefault="000A1F0A" w:rsidP="000A1F0A">
      <w:pPr>
        <w:pStyle w:val="Lijstalinea"/>
        <w:ind w:left="0"/>
      </w:pPr>
      <w:r w:rsidRPr="000A1F0A">
        <w:t>Nudist</w:t>
      </w:r>
    </w:p>
    <w:p w14:paraId="1F6CD858" w14:textId="77777777" w:rsidR="000A1F0A" w:rsidRPr="000A1F0A" w:rsidRDefault="000A1F0A" w:rsidP="000A1F0A">
      <w:pPr>
        <w:pStyle w:val="Lijstalinea"/>
        <w:ind w:left="0"/>
      </w:pPr>
      <w:r w:rsidRPr="000A1F0A">
        <w:t>Oojevaars bekiekn</w:t>
      </w:r>
    </w:p>
    <w:p w14:paraId="2DB45EAB" w14:textId="77777777" w:rsidR="000A1F0A" w:rsidRPr="000A1F0A" w:rsidRDefault="000A1F0A" w:rsidP="000A1F0A">
      <w:pPr>
        <w:pStyle w:val="Lijstalinea"/>
        <w:ind w:left="0"/>
      </w:pPr>
      <w:r w:rsidRPr="000A1F0A">
        <w:t>Onverwachte gast</w:t>
      </w:r>
    </w:p>
    <w:p w14:paraId="7BA09086" w14:textId="77777777" w:rsidR="000A1F0A" w:rsidRPr="000A1F0A" w:rsidRDefault="000A1F0A" w:rsidP="000A1F0A">
      <w:pPr>
        <w:pStyle w:val="Lijstalinea"/>
        <w:ind w:left="0"/>
      </w:pPr>
      <w:r w:rsidRPr="000A1F0A">
        <w:t>Op slag verliefd</w:t>
      </w:r>
    </w:p>
    <w:p w14:paraId="59D54CAE" w14:textId="77777777" w:rsidR="000A1F0A" w:rsidRPr="000A1F0A" w:rsidRDefault="000A1F0A" w:rsidP="000A1F0A">
      <w:pPr>
        <w:pStyle w:val="Lijstalinea"/>
        <w:ind w:left="0"/>
      </w:pPr>
      <w:r w:rsidRPr="000A1F0A">
        <w:t>Poezepad</w:t>
      </w:r>
    </w:p>
    <w:p w14:paraId="66EB8D8B" w14:textId="77777777" w:rsidR="000A1F0A" w:rsidRPr="000A1F0A" w:rsidRDefault="000A1F0A" w:rsidP="000A1F0A">
      <w:pPr>
        <w:pStyle w:val="Lijstalinea"/>
        <w:ind w:left="0"/>
      </w:pPr>
      <w:r w:rsidRPr="000A1F0A">
        <w:t>Schrikkeldag</w:t>
      </w:r>
    </w:p>
    <w:p w14:paraId="75A201A2" w14:textId="77777777" w:rsidR="000A1F0A" w:rsidRPr="000A1F0A" w:rsidRDefault="000A1F0A" w:rsidP="000A1F0A">
      <w:pPr>
        <w:pStyle w:val="Lijstalinea"/>
        <w:ind w:left="0"/>
      </w:pPr>
      <w:r w:rsidRPr="000A1F0A">
        <w:t>Seizoenarbeiders in Haarle</w:t>
      </w:r>
    </w:p>
    <w:p w14:paraId="63259285" w14:textId="06FD8ADF" w:rsidR="000A1F0A" w:rsidRDefault="000A1F0A" w:rsidP="000A1F0A">
      <w:pPr>
        <w:pStyle w:val="Lijstalinea"/>
        <w:ind w:left="0"/>
      </w:pPr>
      <w:r w:rsidRPr="000A1F0A">
        <w:t>Sierletters</w:t>
      </w:r>
    </w:p>
    <w:p w14:paraId="47C54F53" w14:textId="59A7A31B" w:rsidR="00FA3F17" w:rsidRPr="000A1F0A" w:rsidRDefault="00FA3F17" w:rsidP="000A1F0A">
      <w:pPr>
        <w:pStyle w:val="Lijstalinea"/>
        <w:ind w:left="0"/>
      </w:pPr>
      <w:r>
        <w:t>Snee op de stroate</w:t>
      </w:r>
    </w:p>
    <w:p w14:paraId="3372DD19" w14:textId="77777777" w:rsidR="000A1F0A" w:rsidRPr="000A1F0A" w:rsidRDefault="000A1F0A" w:rsidP="000A1F0A">
      <w:pPr>
        <w:pStyle w:val="Lijstalinea"/>
        <w:ind w:left="0"/>
      </w:pPr>
      <w:r w:rsidRPr="000A1F0A">
        <w:lastRenderedPageBreak/>
        <w:t>Soms is het een beetje mistig</w:t>
      </w:r>
    </w:p>
    <w:p w14:paraId="5898C752" w14:textId="77777777" w:rsidR="000A1F0A" w:rsidRPr="000A1F0A" w:rsidRDefault="000A1F0A" w:rsidP="000A1F0A">
      <w:pPr>
        <w:pStyle w:val="Lijstalinea"/>
        <w:ind w:left="0"/>
      </w:pPr>
      <w:r w:rsidRPr="000A1F0A">
        <w:t>Stil</w:t>
      </w:r>
    </w:p>
    <w:p w14:paraId="78237A50" w14:textId="77777777" w:rsidR="000A1F0A" w:rsidRPr="000A1F0A" w:rsidRDefault="000A1F0A" w:rsidP="000A1F0A">
      <w:pPr>
        <w:pStyle w:val="Lijstalinea"/>
        <w:ind w:left="0"/>
      </w:pPr>
      <w:r w:rsidRPr="000A1F0A">
        <w:t>Stront an de knikker</w:t>
      </w:r>
    </w:p>
    <w:p w14:paraId="041853FD" w14:textId="77777777" w:rsidR="000A1F0A" w:rsidRPr="000A1F0A" w:rsidRDefault="000A1F0A" w:rsidP="000A1F0A">
      <w:pPr>
        <w:pStyle w:val="Lijstalinea"/>
        <w:ind w:left="0"/>
      </w:pPr>
      <w:r w:rsidRPr="000A1F0A">
        <w:t xml:space="preserve">Symbolische monumenten deel 1 + 2 </w:t>
      </w:r>
    </w:p>
    <w:p w14:paraId="345ACD61" w14:textId="77777777" w:rsidR="000A1F0A" w:rsidRPr="000A1F0A" w:rsidRDefault="000A1F0A" w:rsidP="000A1F0A">
      <w:pPr>
        <w:pStyle w:val="Lijstalinea"/>
        <w:ind w:left="0"/>
      </w:pPr>
      <w:r w:rsidRPr="000A1F0A">
        <w:t>Tandpijn</w:t>
      </w:r>
    </w:p>
    <w:p w14:paraId="1A85CC1F" w14:textId="77777777" w:rsidR="000A1F0A" w:rsidRPr="000A1F0A" w:rsidRDefault="000A1F0A" w:rsidP="000A1F0A">
      <w:pPr>
        <w:pStyle w:val="Lijstalinea"/>
        <w:ind w:left="0"/>
      </w:pPr>
      <w:r w:rsidRPr="000A1F0A">
        <w:t>Tips en weetjes op Facebook</w:t>
      </w:r>
    </w:p>
    <w:p w14:paraId="19F4787D" w14:textId="77777777" w:rsidR="000A1F0A" w:rsidRPr="000A1F0A" w:rsidRDefault="000A1F0A" w:rsidP="000A1F0A">
      <w:pPr>
        <w:pStyle w:val="Lijstalinea"/>
        <w:ind w:left="0"/>
      </w:pPr>
      <w:r w:rsidRPr="000A1F0A">
        <w:t>Unisex fietsen</w:t>
      </w:r>
    </w:p>
    <w:p w14:paraId="52BF01DD" w14:textId="77777777" w:rsidR="000A1F0A" w:rsidRPr="000A1F0A" w:rsidRDefault="000A1F0A" w:rsidP="000A1F0A">
      <w:pPr>
        <w:pStyle w:val="Lijstalinea"/>
        <w:ind w:left="0"/>
      </w:pPr>
      <w:r w:rsidRPr="000A1F0A">
        <w:t>Vakantiegevoel</w:t>
      </w:r>
    </w:p>
    <w:p w14:paraId="04B76CCE" w14:textId="77777777" w:rsidR="000A1F0A" w:rsidRPr="000A1F0A" w:rsidRDefault="000A1F0A" w:rsidP="000A1F0A">
      <w:pPr>
        <w:pStyle w:val="Lijstalinea"/>
        <w:ind w:left="0"/>
      </w:pPr>
      <w:r w:rsidRPr="000A1F0A">
        <w:t>Veer joargetieden</w:t>
      </w:r>
    </w:p>
    <w:p w14:paraId="0BD5D56F" w14:textId="77777777" w:rsidR="000A1F0A" w:rsidRPr="000A1F0A" w:rsidRDefault="000A1F0A" w:rsidP="000A1F0A">
      <w:pPr>
        <w:pStyle w:val="Lijstalinea"/>
        <w:ind w:left="0"/>
      </w:pPr>
      <w:r w:rsidRPr="000A1F0A">
        <w:t>Versloapen</w:t>
      </w:r>
    </w:p>
    <w:p w14:paraId="2569B873" w14:textId="77777777" w:rsidR="000A1F0A" w:rsidRPr="000A1F0A" w:rsidRDefault="000A1F0A" w:rsidP="000A1F0A">
      <w:pPr>
        <w:pStyle w:val="Lijstalinea"/>
        <w:ind w:left="0"/>
      </w:pPr>
      <w:r w:rsidRPr="000A1F0A">
        <w:t>Vertrouwen</w:t>
      </w:r>
    </w:p>
    <w:p w14:paraId="63D5E54C" w14:textId="77777777" w:rsidR="000A1F0A" w:rsidRPr="000A1F0A" w:rsidRDefault="000A1F0A" w:rsidP="000A1F0A">
      <w:pPr>
        <w:pStyle w:val="Lijstalinea"/>
        <w:ind w:left="0"/>
      </w:pPr>
      <w:r w:rsidRPr="000A1F0A">
        <w:t>Vremd volk achter thuus</w:t>
      </w:r>
    </w:p>
    <w:p w14:paraId="1FCA866E" w14:textId="77777777" w:rsidR="000A1F0A" w:rsidRPr="000A1F0A" w:rsidRDefault="000A1F0A" w:rsidP="000A1F0A">
      <w:pPr>
        <w:pStyle w:val="Lijstalinea"/>
        <w:ind w:left="0"/>
      </w:pPr>
      <w:r w:rsidRPr="000A1F0A">
        <w:t xml:space="preserve">Vroeger kon je dromen van kerst </w:t>
      </w:r>
    </w:p>
    <w:p w14:paraId="3793DA11" w14:textId="77777777" w:rsidR="000A1F0A" w:rsidRPr="000A1F0A" w:rsidRDefault="000A1F0A" w:rsidP="000A1F0A">
      <w:pPr>
        <w:pStyle w:val="Lijstalinea"/>
        <w:ind w:left="0"/>
      </w:pPr>
      <w:r w:rsidRPr="000A1F0A">
        <w:t>Weg is weg, maar…</w:t>
      </w:r>
    </w:p>
    <w:p w14:paraId="3E21892E" w14:textId="77777777" w:rsidR="000A1F0A" w:rsidRPr="000A1F0A" w:rsidRDefault="000A1F0A" w:rsidP="000A1F0A">
      <w:pPr>
        <w:pStyle w:val="Lijstalinea"/>
        <w:ind w:left="0"/>
      </w:pPr>
      <w:r w:rsidRPr="000A1F0A">
        <w:t>Wielrennen (18+)</w:t>
      </w:r>
    </w:p>
    <w:p w14:paraId="27987CBC" w14:textId="77777777" w:rsidR="000A1F0A" w:rsidRPr="000A1F0A" w:rsidRDefault="000A1F0A" w:rsidP="000A1F0A">
      <w:pPr>
        <w:pStyle w:val="Lijstalinea"/>
        <w:ind w:left="0"/>
      </w:pPr>
      <w:r w:rsidRPr="000A1F0A">
        <w:t>Wijnkennis of kennis van wijn</w:t>
      </w:r>
    </w:p>
    <w:p w14:paraId="1FF5F5AA" w14:textId="77777777" w:rsidR="000A1F0A" w:rsidRPr="000A1F0A" w:rsidRDefault="000A1F0A" w:rsidP="000A1F0A">
      <w:pPr>
        <w:pStyle w:val="Lijstalinea"/>
        <w:ind w:left="0"/>
      </w:pPr>
      <w:r w:rsidRPr="000A1F0A">
        <w:t>Wintertijd</w:t>
      </w:r>
    </w:p>
    <w:p w14:paraId="39DE4B88" w14:textId="77777777" w:rsidR="000A1F0A" w:rsidRPr="000A1F0A" w:rsidRDefault="000A1F0A" w:rsidP="000A1F0A">
      <w:pPr>
        <w:pStyle w:val="Lijstalinea"/>
        <w:ind w:left="0"/>
      </w:pPr>
      <w:r w:rsidRPr="000A1F0A">
        <w:t>Zeven</w:t>
      </w:r>
    </w:p>
    <w:p w14:paraId="200472E8" w14:textId="77777777" w:rsidR="000A1F0A" w:rsidRPr="000A1F0A" w:rsidRDefault="000A1F0A" w:rsidP="000A1F0A">
      <w:pPr>
        <w:pStyle w:val="Lijstalinea"/>
        <w:ind w:left="0"/>
      </w:pPr>
      <w:r w:rsidRPr="000A1F0A">
        <w:t>Zunne in de schoorsteen</w:t>
      </w:r>
    </w:p>
    <w:p w14:paraId="65B8E13B" w14:textId="77777777" w:rsidR="000A1F0A" w:rsidRDefault="000A1F0A" w:rsidP="000A1F0A">
      <w:pPr>
        <w:pStyle w:val="Lijstalinea"/>
        <w:ind w:left="0"/>
        <w:rPr>
          <w:color w:val="FF0000"/>
        </w:rPr>
      </w:pPr>
    </w:p>
    <w:p w14:paraId="00A5820F" w14:textId="77777777" w:rsidR="000A1F0A" w:rsidRDefault="000A1F0A" w:rsidP="000A1F0A">
      <w:pPr>
        <w:pStyle w:val="Lijstalinea"/>
        <w:ind w:left="0"/>
      </w:pPr>
    </w:p>
    <w:p w14:paraId="687B22F5" w14:textId="77777777" w:rsidR="000A1F0A" w:rsidRPr="00B90FDC" w:rsidRDefault="000A1F0A" w:rsidP="000A1F0A">
      <w:pPr>
        <w:pStyle w:val="Lijstalinea"/>
        <w:ind w:left="0"/>
        <w:rPr>
          <w:b/>
          <w:u w:val="single"/>
        </w:rPr>
      </w:pPr>
      <w:r w:rsidRPr="00B90FDC">
        <w:rPr>
          <w:b/>
          <w:u w:val="single"/>
        </w:rPr>
        <w:t>2016</w:t>
      </w:r>
    </w:p>
    <w:p w14:paraId="56F902F8" w14:textId="77777777" w:rsidR="000A1F0A" w:rsidRDefault="000A1F0A" w:rsidP="000A1F0A">
      <w:pPr>
        <w:pStyle w:val="Lijstalinea"/>
        <w:ind w:left="0"/>
      </w:pPr>
      <w:r>
        <w:t>beestenboel camping</w:t>
      </w:r>
    </w:p>
    <w:p w14:paraId="29F3D3F7" w14:textId="77777777" w:rsidR="000A1F0A" w:rsidRDefault="000A1F0A" w:rsidP="000A1F0A">
      <w:pPr>
        <w:pStyle w:val="Lijstalinea"/>
        <w:ind w:left="0"/>
      </w:pPr>
      <w:r>
        <w:t>Da's pas genieten</w:t>
      </w:r>
    </w:p>
    <w:p w14:paraId="0A17657A" w14:textId="77777777" w:rsidR="000A1F0A" w:rsidRDefault="000A1F0A" w:rsidP="000A1F0A">
      <w:pPr>
        <w:pStyle w:val="Lijstalinea"/>
        <w:ind w:left="0"/>
      </w:pPr>
      <w:r>
        <w:t>De kleinkinderen komen</w:t>
      </w:r>
    </w:p>
    <w:p w14:paraId="3E9CBC62" w14:textId="77777777" w:rsidR="000A1F0A" w:rsidRDefault="000A1F0A" w:rsidP="000A1F0A">
      <w:pPr>
        <w:pStyle w:val="Lijstalinea"/>
        <w:ind w:left="0"/>
      </w:pPr>
      <w:r w:rsidRPr="00DD36DD">
        <w:t>De knapzak is altijd bij jou</w:t>
      </w:r>
    </w:p>
    <w:p w14:paraId="1DF3C4E2" w14:textId="77777777" w:rsidR="000A1F0A" w:rsidRDefault="000A1F0A" w:rsidP="000A1F0A">
      <w:pPr>
        <w:pStyle w:val="Lijstalinea"/>
        <w:ind w:left="0"/>
      </w:pPr>
      <w:r>
        <w:t>Dokter Klungel</w:t>
      </w:r>
    </w:p>
    <w:p w14:paraId="2BD4DE4E" w14:textId="77777777" w:rsidR="000A1F0A" w:rsidRDefault="000A1F0A" w:rsidP="000A1F0A">
      <w:pPr>
        <w:pStyle w:val="Lijstalinea"/>
        <w:ind w:left="0"/>
      </w:pPr>
      <w:r>
        <w:t>Donder en bliksem</w:t>
      </w:r>
    </w:p>
    <w:p w14:paraId="206125C3" w14:textId="77777777" w:rsidR="000A1F0A" w:rsidRDefault="000A1F0A" w:rsidP="000A1F0A">
      <w:pPr>
        <w:pStyle w:val="Lijstalinea"/>
        <w:ind w:left="0"/>
      </w:pPr>
      <w:r>
        <w:t>Eitje, dacht het niet</w:t>
      </w:r>
    </w:p>
    <w:p w14:paraId="49F271FF" w14:textId="77777777" w:rsidR="000A1F0A" w:rsidRDefault="000A1F0A" w:rsidP="000A1F0A">
      <w:pPr>
        <w:pStyle w:val="Lijstalinea"/>
        <w:ind w:left="0"/>
      </w:pPr>
      <w:r>
        <w:t>Hero dus</w:t>
      </w:r>
    </w:p>
    <w:p w14:paraId="750C1A67" w14:textId="77777777" w:rsidR="000A1F0A" w:rsidRDefault="000A1F0A" w:rsidP="000A1F0A">
      <w:pPr>
        <w:pStyle w:val="Lijstalinea"/>
        <w:ind w:left="0"/>
      </w:pPr>
      <w:r w:rsidRPr="00DD36DD">
        <w:t>Het bankje</w:t>
      </w:r>
    </w:p>
    <w:p w14:paraId="6C5DC84B" w14:textId="77777777" w:rsidR="000A1F0A" w:rsidRDefault="000A1F0A" w:rsidP="000A1F0A">
      <w:pPr>
        <w:pStyle w:val="Lijstalinea"/>
        <w:ind w:left="0"/>
      </w:pPr>
      <w:r>
        <w:t>Het is weer voorbij die mooie zomer, maar niet de herfst</w:t>
      </w:r>
    </w:p>
    <w:p w14:paraId="64D9CE38" w14:textId="77777777" w:rsidR="000A1F0A" w:rsidRDefault="000A1F0A" w:rsidP="000A1F0A">
      <w:pPr>
        <w:pStyle w:val="Lijstalinea"/>
        <w:ind w:left="0"/>
      </w:pPr>
      <w:r>
        <w:t>Jan de weerman</w:t>
      </w:r>
    </w:p>
    <w:p w14:paraId="12C9269E" w14:textId="77777777" w:rsidR="000A1F0A" w:rsidRDefault="000A1F0A" w:rsidP="000A1F0A">
      <w:pPr>
        <w:pStyle w:val="Lijstalinea"/>
        <w:ind w:left="0"/>
      </w:pPr>
      <w:r>
        <w:t>Kerst is een feest</w:t>
      </w:r>
    </w:p>
    <w:p w14:paraId="49DB40EE" w14:textId="77777777" w:rsidR="000A1F0A" w:rsidRDefault="000A1F0A" w:rsidP="000A1F0A">
      <w:pPr>
        <w:pStyle w:val="Lijstalinea"/>
        <w:ind w:left="0"/>
      </w:pPr>
      <w:r>
        <w:t>Koude killer</w:t>
      </w:r>
    </w:p>
    <w:p w14:paraId="7B56D9E0" w14:textId="77777777" w:rsidR="000A1F0A" w:rsidRDefault="000A1F0A" w:rsidP="000A1F0A">
      <w:pPr>
        <w:pStyle w:val="Lijstalinea"/>
        <w:ind w:left="0"/>
      </w:pPr>
      <w:r>
        <w:t>Merlin Award</w:t>
      </w:r>
    </w:p>
    <w:p w14:paraId="4DF16A66" w14:textId="77777777" w:rsidR="000A1F0A" w:rsidRDefault="000A1F0A" w:rsidP="000A1F0A">
      <w:pPr>
        <w:pStyle w:val="Lijstalinea"/>
        <w:ind w:left="0"/>
      </w:pPr>
      <w:r>
        <w:t>Mevrouw Ponsteen</w:t>
      </w:r>
    </w:p>
    <w:p w14:paraId="418BA6FE" w14:textId="77777777" w:rsidR="000A1F0A" w:rsidRPr="000A1F0A" w:rsidRDefault="000A1F0A" w:rsidP="000A1F0A">
      <w:pPr>
        <w:pStyle w:val="Lijstalinea"/>
        <w:ind w:left="0"/>
      </w:pPr>
      <w:r w:rsidRPr="000A1F0A">
        <w:t>Miljoenendans rond de kerst</w:t>
      </w:r>
    </w:p>
    <w:p w14:paraId="2592333E" w14:textId="77777777" w:rsidR="000A1F0A" w:rsidRDefault="000A1F0A" w:rsidP="000A1F0A">
      <w:pPr>
        <w:pStyle w:val="Lijstalinea"/>
        <w:ind w:left="0"/>
      </w:pPr>
      <w:r>
        <w:t>Moeder en oma dag</w:t>
      </w:r>
    </w:p>
    <w:p w14:paraId="74C4AA9C" w14:textId="77777777" w:rsidR="000A1F0A" w:rsidRDefault="000A1F0A" w:rsidP="000A1F0A">
      <w:pPr>
        <w:pStyle w:val="Lijstalinea"/>
        <w:ind w:left="0"/>
      </w:pPr>
      <w:r>
        <w:t>Normaal is het niet</w:t>
      </w:r>
    </w:p>
    <w:p w14:paraId="37D221C0" w14:textId="77777777" w:rsidR="000A1F0A" w:rsidRDefault="000A1F0A" w:rsidP="000A1F0A">
      <w:pPr>
        <w:pStyle w:val="Lijstalinea"/>
        <w:ind w:left="0"/>
      </w:pPr>
      <w:r>
        <w:t>Onweer</w:t>
      </w:r>
    </w:p>
    <w:p w14:paraId="13659EFD" w14:textId="77777777" w:rsidR="000A1F0A" w:rsidRDefault="000A1F0A" w:rsidP="000A1F0A">
      <w:pPr>
        <w:pStyle w:val="Lijstalinea"/>
        <w:ind w:left="0"/>
      </w:pPr>
      <w:r>
        <w:t xml:space="preserve">Plannen </w:t>
      </w:r>
    </w:p>
    <w:p w14:paraId="3C911A64" w14:textId="77777777" w:rsidR="000A1F0A" w:rsidRPr="000A1F0A" w:rsidRDefault="000A1F0A" w:rsidP="000A1F0A">
      <w:pPr>
        <w:pStyle w:val="Lijstalinea"/>
        <w:ind w:left="0"/>
      </w:pPr>
      <w:r w:rsidRPr="000A1F0A">
        <w:t>Sint anno 2116</w:t>
      </w:r>
    </w:p>
    <w:p w14:paraId="25AE36F0" w14:textId="77777777" w:rsidR="000A1F0A" w:rsidRDefault="000A1F0A" w:rsidP="000A1F0A">
      <w:pPr>
        <w:pStyle w:val="Lijstalinea"/>
        <w:ind w:left="0"/>
      </w:pPr>
      <w:r>
        <w:t>Wat beschaafd</w:t>
      </w:r>
    </w:p>
    <w:p w14:paraId="277E490A" w14:textId="77777777" w:rsidR="000A1F0A" w:rsidRPr="000A1F0A" w:rsidRDefault="000A1F0A" w:rsidP="000A1F0A">
      <w:pPr>
        <w:pStyle w:val="Lijstalinea"/>
        <w:ind w:left="0"/>
      </w:pPr>
      <w:r w:rsidRPr="000A1F0A">
        <w:t>Wa-k zeggen wol</w:t>
      </w:r>
    </w:p>
    <w:p w14:paraId="32C4D2C9" w14:textId="77777777" w:rsidR="000A1F0A" w:rsidRDefault="000A1F0A" w:rsidP="000A1F0A">
      <w:pPr>
        <w:pStyle w:val="Lijstalinea"/>
        <w:ind w:left="0"/>
      </w:pPr>
      <w:r>
        <w:t>Zonder enige vrees</w:t>
      </w:r>
    </w:p>
    <w:p w14:paraId="43D72DCE" w14:textId="77777777" w:rsidR="000A1F0A" w:rsidRDefault="000A1F0A" w:rsidP="000A1F0A">
      <w:pPr>
        <w:pStyle w:val="Lijstalinea"/>
        <w:ind w:left="0"/>
      </w:pPr>
    </w:p>
    <w:p w14:paraId="310507EF" w14:textId="77777777" w:rsidR="000A1F0A" w:rsidRDefault="000A1F0A" w:rsidP="000A1F0A">
      <w:pPr>
        <w:pStyle w:val="Lijstalinea"/>
        <w:ind w:left="0"/>
      </w:pPr>
    </w:p>
    <w:p w14:paraId="290E3C55" w14:textId="77777777" w:rsidR="000A1F0A" w:rsidRPr="0035166D" w:rsidRDefault="000A1F0A" w:rsidP="000A1F0A">
      <w:pPr>
        <w:pStyle w:val="Lijstalinea"/>
        <w:ind w:left="0"/>
        <w:rPr>
          <w:b/>
          <w:u w:val="single"/>
        </w:rPr>
      </w:pPr>
      <w:r w:rsidRPr="0035166D">
        <w:rPr>
          <w:b/>
          <w:u w:val="single"/>
        </w:rPr>
        <w:t>2015</w:t>
      </w:r>
    </w:p>
    <w:p w14:paraId="222D60EC" w14:textId="77777777" w:rsidR="000A1F0A" w:rsidRDefault="000A1F0A" w:rsidP="000A1F0A">
      <w:pPr>
        <w:pStyle w:val="Lijstalinea"/>
        <w:ind w:left="0"/>
      </w:pPr>
      <w:r>
        <w:t>777 jaar stadsrechten</w:t>
      </w:r>
    </w:p>
    <w:p w14:paraId="41EC019F" w14:textId="77777777" w:rsidR="000A1F0A" w:rsidRDefault="000A1F0A" w:rsidP="000A1F0A">
      <w:pPr>
        <w:pStyle w:val="Lijstalinea"/>
        <w:ind w:left="0"/>
      </w:pPr>
      <w:r>
        <w:t>Bengels Halloween</w:t>
      </w:r>
    </w:p>
    <w:p w14:paraId="1606F9F8" w14:textId="77777777" w:rsidR="000A1F0A" w:rsidRDefault="000A1F0A" w:rsidP="000A1F0A">
      <w:pPr>
        <w:pStyle w:val="Lijstalinea"/>
        <w:ind w:left="0"/>
      </w:pPr>
      <w:r>
        <w:t>Blije bietjes</w:t>
      </w:r>
    </w:p>
    <w:p w14:paraId="24B06454" w14:textId="77777777" w:rsidR="000A1F0A" w:rsidRDefault="000A1F0A" w:rsidP="000A1F0A">
      <w:pPr>
        <w:pStyle w:val="Lijstalinea"/>
        <w:ind w:left="0"/>
      </w:pPr>
      <w:r>
        <w:t>Dr. Love in het Walhalla</w:t>
      </w:r>
    </w:p>
    <w:p w14:paraId="1E05BE10" w14:textId="77777777" w:rsidR="000A1F0A" w:rsidRDefault="000A1F0A" w:rsidP="000A1F0A">
      <w:pPr>
        <w:pStyle w:val="Lijstalinea"/>
        <w:ind w:left="0"/>
      </w:pPr>
      <w:r>
        <w:t>Een motorcrosser uit Lichtenvoorde</w:t>
      </w:r>
    </w:p>
    <w:p w14:paraId="5D593398" w14:textId="77777777" w:rsidR="000A1F0A" w:rsidRDefault="000A1F0A" w:rsidP="000A1F0A">
      <w:pPr>
        <w:pStyle w:val="Lijstalinea"/>
        <w:ind w:left="0"/>
      </w:pPr>
      <w:r w:rsidRPr="00DD36DD">
        <w:t>Hoarlese karmse</w:t>
      </w:r>
    </w:p>
    <w:p w14:paraId="421D2882" w14:textId="77777777" w:rsidR="000A1F0A" w:rsidRDefault="000A1F0A" w:rsidP="000A1F0A">
      <w:pPr>
        <w:pStyle w:val="Lijstalinea"/>
        <w:ind w:left="0"/>
      </w:pPr>
      <w:r>
        <w:t>Hoornroosje</w:t>
      </w:r>
    </w:p>
    <w:p w14:paraId="73A7D858" w14:textId="77777777" w:rsidR="000A1F0A" w:rsidRDefault="000A1F0A" w:rsidP="000A1F0A">
      <w:pPr>
        <w:pStyle w:val="Lijstalinea"/>
        <w:ind w:left="0"/>
      </w:pPr>
      <w:r>
        <w:t>Iedereen gaat zijn eigen weg</w:t>
      </w:r>
    </w:p>
    <w:p w14:paraId="09238F00" w14:textId="77777777" w:rsidR="000A1F0A" w:rsidRDefault="000A1F0A" w:rsidP="000A1F0A">
      <w:pPr>
        <w:pStyle w:val="Lijstalinea"/>
        <w:ind w:left="0"/>
      </w:pPr>
      <w:r>
        <w:t>Is april niet meer de feestmaand?</w:t>
      </w:r>
    </w:p>
    <w:p w14:paraId="34319D30" w14:textId="77777777" w:rsidR="000A1F0A" w:rsidRDefault="000A1F0A" w:rsidP="000A1F0A">
      <w:pPr>
        <w:pStyle w:val="Lijstalinea"/>
        <w:ind w:left="0"/>
      </w:pPr>
      <w:r>
        <w:t>Magnums van Appie</w:t>
      </w:r>
    </w:p>
    <w:p w14:paraId="6E67F807" w14:textId="77777777" w:rsidR="000A1F0A" w:rsidRDefault="000A1F0A" w:rsidP="000A1F0A">
      <w:pPr>
        <w:pStyle w:val="Lijstalinea"/>
        <w:ind w:left="0"/>
      </w:pPr>
      <w:r>
        <w:t>Max en Ragazza</w:t>
      </w:r>
    </w:p>
    <w:p w14:paraId="25A30A39" w14:textId="77777777" w:rsidR="000A1F0A" w:rsidRDefault="000A1F0A" w:rsidP="000A1F0A">
      <w:pPr>
        <w:pStyle w:val="Lijstalinea"/>
        <w:ind w:left="0"/>
      </w:pPr>
      <w:r>
        <w:t>Ome Henk of tante Truus</w:t>
      </w:r>
    </w:p>
    <w:p w14:paraId="7ACBF2E9" w14:textId="77777777" w:rsidR="000A1F0A" w:rsidRDefault="000A1F0A" w:rsidP="000A1F0A">
      <w:pPr>
        <w:pStyle w:val="Lijstalinea"/>
        <w:ind w:left="0"/>
      </w:pPr>
      <w:r>
        <w:t>Smelten</w:t>
      </w:r>
    </w:p>
    <w:p w14:paraId="7D32DC69" w14:textId="77777777" w:rsidR="000A1F0A" w:rsidRDefault="000A1F0A" w:rsidP="000A1F0A">
      <w:pPr>
        <w:pStyle w:val="Lijstalinea"/>
        <w:ind w:left="0"/>
      </w:pPr>
      <w:r>
        <w:t>Vallende sterren van de buurman</w:t>
      </w:r>
    </w:p>
    <w:p w14:paraId="233EAD72" w14:textId="77777777" w:rsidR="000A1F0A" w:rsidRDefault="000A1F0A" w:rsidP="000A1F0A">
      <w:pPr>
        <w:pStyle w:val="Lijstalinea"/>
        <w:ind w:left="0"/>
      </w:pPr>
      <w:r>
        <w:t>Vijf jaar restaurant De Liefde</w:t>
      </w:r>
    </w:p>
    <w:p w14:paraId="3690A749" w14:textId="77777777" w:rsidR="000A1F0A" w:rsidRDefault="000A1F0A" w:rsidP="000A1F0A">
      <w:pPr>
        <w:pStyle w:val="Lijstalinea"/>
        <w:ind w:left="0"/>
      </w:pPr>
      <w:r>
        <w:t>Vluchteling in het verleden</w:t>
      </w:r>
    </w:p>
    <w:p w14:paraId="666E7030" w14:textId="77777777" w:rsidR="000A1F0A" w:rsidRPr="00DD36DD" w:rsidRDefault="000A1F0A" w:rsidP="000A1F0A">
      <w:pPr>
        <w:pStyle w:val="Lijstalinea"/>
        <w:ind w:left="0"/>
      </w:pPr>
      <w:r w:rsidRPr="00DD36DD">
        <w:rPr>
          <w:rFonts w:ascii="Calibri" w:eastAsia="Times New Roman" w:hAnsi="Calibri" w:cs="Calibri"/>
          <w:lang w:eastAsia="nl-NL"/>
        </w:rPr>
        <w:t>Waanzin</w:t>
      </w:r>
    </w:p>
    <w:p w14:paraId="35D2C505" w14:textId="77777777" w:rsidR="000A1F0A" w:rsidRDefault="000A1F0A" w:rsidP="000A1F0A">
      <w:pPr>
        <w:pStyle w:val="Lijstalinea"/>
        <w:ind w:left="0"/>
      </w:pPr>
      <w:r>
        <w:t>Wat Halloween, niks Halloween</w:t>
      </w:r>
    </w:p>
    <w:p w14:paraId="71DD13A6" w14:textId="77777777" w:rsidR="000A1F0A" w:rsidRDefault="000A1F0A" w:rsidP="000A1F0A">
      <w:pPr>
        <w:pStyle w:val="Lijstalinea"/>
        <w:ind w:left="0"/>
      </w:pPr>
      <w:r>
        <w:t>Zomertijd</w:t>
      </w:r>
    </w:p>
    <w:p w14:paraId="4947C868" w14:textId="77777777" w:rsidR="000A1F0A" w:rsidRDefault="000A1F0A" w:rsidP="000A1F0A">
      <w:pPr>
        <w:pStyle w:val="Lijstalinea"/>
        <w:ind w:left="0"/>
      </w:pPr>
    </w:p>
    <w:p w14:paraId="61E0166B" w14:textId="77777777" w:rsidR="000A1F0A" w:rsidRPr="0035166D" w:rsidRDefault="000A1F0A" w:rsidP="000A1F0A">
      <w:pPr>
        <w:pStyle w:val="Lijstalinea"/>
        <w:ind w:left="0"/>
        <w:rPr>
          <w:b/>
          <w:u w:val="single"/>
        </w:rPr>
      </w:pPr>
      <w:r w:rsidRPr="0035166D">
        <w:rPr>
          <w:b/>
          <w:u w:val="single"/>
        </w:rPr>
        <w:t>2014</w:t>
      </w:r>
    </w:p>
    <w:p w14:paraId="6CC90280" w14:textId="77777777" w:rsidR="000A1F0A" w:rsidRDefault="000A1F0A" w:rsidP="000A1F0A">
      <w:pPr>
        <w:pStyle w:val="Lijstalinea"/>
        <w:ind w:left="0"/>
      </w:pPr>
      <w:r>
        <w:t>De natuur houdt ons allemaal voor de gek</w:t>
      </w:r>
    </w:p>
    <w:p w14:paraId="7671DD76" w14:textId="77777777" w:rsidR="000A1F0A" w:rsidRDefault="000A1F0A" w:rsidP="000A1F0A">
      <w:pPr>
        <w:pStyle w:val="Lijstalinea"/>
        <w:ind w:left="0"/>
      </w:pPr>
      <w:r>
        <w:t>Hoe heurt het eigenlijk</w:t>
      </w:r>
    </w:p>
    <w:p w14:paraId="0949E68A" w14:textId="77777777" w:rsidR="000A1F0A" w:rsidRDefault="000A1F0A" w:rsidP="000A1F0A">
      <w:pPr>
        <w:pStyle w:val="Lijstalinea"/>
        <w:ind w:left="0"/>
      </w:pPr>
      <w:r>
        <w:t>Kuut'nbieters</w:t>
      </w:r>
    </w:p>
    <w:p w14:paraId="731DFA8C" w14:textId="77777777" w:rsidR="000A1F0A" w:rsidRDefault="000A1F0A" w:rsidP="000A1F0A">
      <w:pPr>
        <w:pStyle w:val="Lijstalinea"/>
        <w:ind w:left="0"/>
      </w:pPr>
      <w:r>
        <w:t>Neptypen</w:t>
      </w:r>
    </w:p>
    <w:p w14:paraId="6021B276" w14:textId="77777777" w:rsidR="000A1F0A" w:rsidRDefault="000A1F0A" w:rsidP="000A1F0A">
      <w:pPr>
        <w:pStyle w:val="Lijstalinea"/>
        <w:ind w:left="0"/>
      </w:pPr>
      <w:r>
        <w:t>Sloroamd 18 oktober 2014</w:t>
      </w:r>
    </w:p>
    <w:p w14:paraId="07C83E66" w14:textId="77777777" w:rsidR="000A1F0A" w:rsidRDefault="000A1F0A" w:rsidP="000A1F0A">
      <w:pPr>
        <w:pStyle w:val="Lijstalinea"/>
        <w:ind w:left="0"/>
      </w:pPr>
      <w:r>
        <w:t>Soep van de liefde</w:t>
      </w:r>
    </w:p>
    <w:p w14:paraId="280E8741" w14:textId="77777777" w:rsidR="000A1F0A" w:rsidRDefault="000A1F0A" w:rsidP="000A1F0A">
      <w:pPr>
        <w:pStyle w:val="Lijstalinea"/>
        <w:ind w:left="0"/>
      </w:pPr>
      <w:r>
        <w:t>Wintertijd en een uur korter slapen</w:t>
      </w:r>
    </w:p>
    <w:p w14:paraId="506784EE" w14:textId="77777777" w:rsidR="000A1F0A" w:rsidRDefault="000A1F0A" w:rsidP="000A1F0A">
      <w:pPr>
        <w:pStyle w:val="Lijstalinea"/>
        <w:ind w:left="0"/>
      </w:pPr>
      <w:r w:rsidRPr="00176DDC">
        <w:t>Zo stil in huis</w:t>
      </w:r>
    </w:p>
    <w:p w14:paraId="2E6380C5" w14:textId="77777777" w:rsidR="000A1F0A" w:rsidRDefault="000A1F0A" w:rsidP="000A1F0A">
      <w:pPr>
        <w:pStyle w:val="Lijstalinea"/>
        <w:ind w:left="0"/>
      </w:pPr>
      <w:r>
        <w:t>Zwarte piet en witte klaas of witte piet en zwarte klaas</w:t>
      </w:r>
    </w:p>
    <w:p w14:paraId="3A4FC508" w14:textId="77777777" w:rsidR="000A1F0A" w:rsidRDefault="000A1F0A" w:rsidP="000A1F0A">
      <w:pPr>
        <w:pStyle w:val="Lijstalinea"/>
        <w:ind w:left="0"/>
      </w:pPr>
    </w:p>
    <w:p w14:paraId="214697FA" w14:textId="77777777" w:rsidR="000A1F0A" w:rsidRPr="0035166D" w:rsidRDefault="000A1F0A" w:rsidP="000A1F0A">
      <w:pPr>
        <w:pStyle w:val="Lijstalinea"/>
        <w:ind w:left="0"/>
        <w:rPr>
          <w:b/>
          <w:u w:val="single"/>
        </w:rPr>
      </w:pPr>
      <w:r w:rsidRPr="0035166D">
        <w:rPr>
          <w:b/>
          <w:u w:val="single"/>
        </w:rPr>
        <w:t>2013</w:t>
      </w:r>
    </w:p>
    <w:p w14:paraId="2C412405" w14:textId="77777777" w:rsidR="000A1F0A" w:rsidRPr="000A1F0A" w:rsidRDefault="000A1F0A" w:rsidP="000A1F0A">
      <w:pPr>
        <w:pStyle w:val="Lijstalinea"/>
        <w:ind w:left="0"/>
        <w:rPr>
          <w:rFonts w:ascii="Calibri" w:eastAsia="Times New Roman" w:hAnsi="Calibri" w:cs="Calibri"/>
          <w:lang w:eastAsia="nl-NL"/>
        </w:rPr>
      </w:pPr>
      <w:r w:rsidRPr="000A1F0A">
        <w:rPr>
          <w:rFonts w:ascii="Calibri" w:eastAsia="Times New Roman" w:hAnsi="Calibri" w:cs="Calibri"/>
          <w:lang w:eastAsia="nl-NL"/>
        </w:rPr>
        <w:t>Annie, van het station</w:t>
      </w:r>
    </w:p>
    <w:p w14:paraId="5A0F9142" w14:textId="77777777" w:rsidR="000A1F0A" w:rsidRDefault="000A1F0A" w:rsidP="000A1F0A">
      <w:pPr>
        <w:pStyle w:val="Lijstalinea"/>
        <w:ind w:left="0"/>
        <w:rPr>
          <w:rFonts w:ascii="Calibri" w:eastAsia="Times New Roman" w:hAnsi="Calibri" w:cs="Calibri"/>
          <w:lang w:eastAsia="nl-NL"/>
        </w:rPr>
      </w:pPr>
      <w:r w:rsidRPr="00176DDC">
        <w:rPr>
          <w:rFonts w:ascii="Calibri" w:eastAsia="Times New Roman" w:hAnsi="Calibri" w:cs="Calibri"/>
          <w:lang w:eastAsia="nl-NL"/>
        </w:rPr>
        <w:t>Flip de beer</w:t>
      </w:r>
    </w:p>
    <w:p w14:paraId="224468B8" w14:textId="77777777" w:rsidR="000A1F0A" w:rsidRDefault="000A1F0A" w:rsidP="000A1F0A">
      <w:pPr>
        <w:pStyle w:val="Lijstalinea"/>
        <w:ind w:left="0"/>
      </w:pPr>
      <w:r w:rsidRPr="00176DDC">
        <w:rPr>
          <w:rFonts w:ascii="Calibri" w:eastAsia="Times New Roman" w:hAnsi="Calibri" w:cs="Calibri"/>
          <w:lang w:eastAsia="nl-NL"/>
        </w:rPr>
        <w:t>Hoera, het is lente</w:t>
      </w:r>
    </w:p>
    <w:p w14:paraId="35722938" w14:textId="77777777" w:rsidR="000A1F0A" w:rsidRDefault="000A1F0A" w:rsidP="000A1F0A">
      <w:pPr>
        <w:pStyle w:val="Lijstalinea"/>
        <w:ind w:left="0"/>
      </w:pPr>
    </w:p>
    <w:p w14:paraId="77A42308" w14:textId="77777777" w:rsidR="000A1F0A" w:rsidRPr="0035166D" w:rsidRDefault="000A1F0A" w:rsidP="000A1F0A">
      <w:pPr>
        <w:pStyle w:val="Lijstalinea"/>
        <w:ind w:left="0"/>
        <w:rPr>
          <w:b/>
          <w:u w:val="single"/>
          <w:lang w:val="en-US"/>
        </w:rPr>
      </w:pPr>
      <w:r w:rsidRPr="0035166D">
        <w:rPr>
          <w:b/>
          <w:u w:val="single"/>
          <w:lang w:val="en-US"/>
        </w:rPr>
        <w:t>2012</w:t>
      </w:r>
    </w:p>
    <w:p w14:paraId="6EE0D401" w14:textId="77777777" w:rsidR="000A1F0A" w:rsidRPr="00B57735" w:rsidRDefault="000A1F0A" w:rsidP="000A1F0A">
      <w:pPr>
        <w:pStyle w:val="Lijstalinea"/>
        <w:ind w:left="0"/>
        <w:rPr>
          <w:lang w:val="en-US"/>
        </w:rPr>
      </w:pPr>
      <w:r w:rsidRPr="00B57735">
        <w:rPr>
          <w:lang w:val="en-US"/>
        </w:rPr>
        <w:t>30 jaar</w:t>
      </w:r>
    </w:p>
    <w:p w14:paraId="42320BFF" w14:textId="77777777" w:rsidR="000A1F0A" w:rsidRPr="00B57735" w:rsidRDefault="000A1F0A" w:rsidP="000A1F0A">
      <w:pPr>
        <w:pStyle w:val="Lijstalinea"/>
        <w:ind w:left="0"/>
        <w:rPr>
          <w:lang w:val="en-US"/>
        </w:rPr>
      </w:pPr>
      <w:r w:rsidRPr="00B57735">
        <w:rPr>
          <w:lang w:val="en-US"/>
        </w:rPr>
        <w:t>Abraham</w:t>
      </w:r>
    </w:p>
    <w:p w14:paraId="15030331" w14:textId="77777777" w:rsidR="000A1F0A" w:rsidRPr="00B57735" w:rsidRDefault="000A1F0A" w:rsidP="000A1F0A">
      <w:pPr>
        <w:pStyle w:val="Lijstalinea"/>
        <w:ind w:left="0"/>
        <w:rPr>
          <w:lang w:val="en-US"/>
        </w:rPr>
      </w:pPr>
      <w:r w:rsidRPr="00B57735">
        <w:rPr>
          <w:lang w:val="en-US"/>
        </w:rPr>
        <w:t>Avondzon</w:t>
      </w:r>
    </w:p>
    <w:p w14:paraId="2F9E2234" w14:textId="77777777" w:rsidR="000A1F0A" w:rsidRPr="00B57735" w:rsidRDefault="000A1F0A" w:rsidP="000A1F0A">
      <w:pPr>
        <w:pStyle w:val="Lijstalinea"/>
        <w:ind w:left="0"/>
        <w:rPr>
          <w:lang w:val="en-US"/>
        </w:rPr>
      </w:pPr>
      <w:r w:rsidRPr="00B57735">
        <w:rPr>
          <w:lang w:val="en-US"/>
        </w:rPr>
        <w:t>Brian</w:t>
      </w:r>
    </w:p>
    <w:p w14:paraId="6092EF98" w14:textId="77777777" w:rsidR="000A1F0A" w:rsidRPr="00B57735" w:rsidRDefault="000A1F0A" w:rsidP="000A1F0A">
      <w:pPr>
        <w:pStyle w:val="Lijstalinea"/>
        <w:ind w:left="0"/>
        <w:rPr>
          <w:lang w:val="en-US"/>
        </w:rPr>
      </w:pPr>
      <w:r w:rsidRPr="00B57735">
        <w:rPr>
          <w:lang w:val="en-US"/>
        </w:rPr>
        <w:t>Burn-out</w:t>
      </w:r>
    </w:p>
    <w:p w14:paraId="7FFE77BA" w14:textId="77777777" w:rsidR="000A1F0A" w:rsidRDefault="000A1F0A" w:rsidP="000A1F0A">
      <w:pPr>
        <w:pStyle w:val="Lijstalinea"/>
        <w:ind w:left="0"/>
      </w:pPr>
      <w:r>
        <w:t>Creatief in en rond Haarle 2012</w:t>
      </w:r>
    </w:p>
    <w:p w14:paraId="60440EC8" w14:textId="77777777" w:rsidR="000A1F0A" w:rsidRDefault="000A1F0A" w:rsidP="000A1F0A">
      <w:pPr>
        <w:pStyle w:val="Lijstalinea"/>
        <w:ind w:left="0"/>
      </w:pPr>
      <w:r>
        <w:t>De meet</w:t>
      </w:r>
    </w:p>
    <w:p w14:paraId="2DF8045F" w14:textId="77777777" w:rsidR="000A1F0A" w:rsidRDefault="000A1F0A" w:rsidP="000A1F0A">
      <w:pPr>
        <w:pStyle w:val="Lijstalinea"/>
        <w:ind w:left="0"/>
      </w:pPr>
      <w:r>
        <w:t>De sint komt later</w:t>
      </w:r>
    </w:p>
    <w:p w14:paraId="1ECC71B4" w14:textId="77777777" w:rsidR="000A1F0A" w:rsidRDefault="000A1F0A" w:rsidP="000A1F0A">
      <w:pPr>
        <w:pStyle w:val="Lijstalinea"/>
        <w:ind w:left="0"/>
      </w:pPr>
      <w:r>
        <w:lastRenderedPageBreak/>
        <w:t>Doppinda's</w:t>
      </w:r>
    </w:p>
    <w:p w14:paraId="2432BAEB" w14:textId="77777777" w:rsidR="000A1F0A" w:rsidRDefault="000A1F0A" w:rsidP="000A1F0A">
      <w:pPr>
        <w:pStyle w:val="Lijstalinea"/>
        <w:ind w:left="0"/>
      </w:pPr>
      <w:r>
        <w:t>Dr. Frank</w:t>
      </w:r>
    </w:p>
    <w:p w14:paraId="49398982" w14:textId="77777777" w:rsidR="000A1F0A" w:rsidRDefault="000A1F0A" w:rsidP="000A1F0A">
      <w:pPr>
        <w:pStyle w:val="Lijstalinea"/>
        <w:ind w:left="0"/>
      </w:pPr>
      <w:r>
        <w:t>Eeuwige liefde</w:t>
      </w:r>
    </w:p>
    <w:p w14:paraId="3F5D2CA6" w14:textId="77777777" w:rsidR="000A1F0A" w:rsidRDefault="000A1F0A" w:rsidP="000A1F0A">
      <w:pPr>
        <w:pStyle w:val="Lijstalinea"/>
        <w:ind w:left="0"/>
      </w:pPr>
      <w:r>
        <w:t>Er wordt een kinderke geboren</w:t>
      </w:r>
    </w:p>
    <w:p w14:paraId="7486AFC6" w14:textId="77777777" w:rsidR="000A1F0A" w:rsidRDefault="000A1F0A" w:rsidP="000A1F0A">
      <w:pPr>
        <w:pStyle w:val="Lijstalinea"/>
        <w:ind w:left="0"/>
      </w:pPr>
      <w:r>
        <w:t>Feestmaand gezellig???</w:t>
      </w:r>
    </w:p>
    <w:p w14:paraId="6E12261A" w14:textId="77777777" w:rsidR="000A1F0A" w:rsidRDefault="000A1F0A" w:rsidP="000A1F0A">
      <w:pPr>
        <w:pStyle w:val="Lijstalinea"/>
        <w:ind w:left="0"/>
      </w:pPr>
      <w:r>
        <w:t>Foute sint</w:t>
      </w:r>
    </w:p>
    <w:p w14:paraId="494CB84B" w14:textId="77777777" w:rsidR="000A1F0A" w:rsidRDefault="000A1F0A" w:rsidP="000A1F0A">
      <w:pPr>
        <w:pStyle w:val="Lijstalinea"/>
        <w:ind w:left="0"/>
      </w:pPr>
      <w:r>
        <w:t>Hans en Grietje</w:t>
      </w:r>
    </w:p>
    <w:p w14:paraId="1F46F109" w14:textId="77777777" w:rsidR="000A1F0A" w:rsidRDefault="000A1F0A" w:rsidP="000A1F0A">
      <w:pPr>
        <w:pStyle w:val="Lijstalinea"/>
        <w:ind w:left="0"/>
      </w:pPr>
      <w:r>
        <w:t>Prins zonder kleren</w:t>
      </w:r>
    </w:p>
    <w:p w14:paraId="7F99AD4C" w14:textId="77777777" w:rsidR="000A1F0A" w:rsidRDefault="000A1F0A" w:rsidP="000A1F0A">
      <w:pPr>
        <w:pStyle w:val="Lijstalinea"/>
        <w:ind w:left="0"/>
      </w:pPr>
      <w:r>
        <w:t>Roodkapje</w:t>
      </w:r>
    </w:p>
    <w:p w14:paraId="459A444E" w14:textId="77777777" w:rsidR="000A1F0A" w:rsidRDefault="000A1F0A" w:rsidP="000A1F0A">
      <w:pPr>
        <w:pStyle w:val="Lijstalinea"/>
        <w:ind w:left="0"/>
      </w:pPr>
      <w:r>
        <w:t>Tekenen</w:t>
      </w:r>
    </w:p>
    <w:p w14:paraId="4A3B3C60" w14:textId="77777777" w:rsidR="000A1F0A" w:rsidRDefault="000A1F0A" w:rsidP="000A1F0A">
      <w:pPr>
        <w:pStyle w:val="Lijstalinea"/>
        <w:ind w:left="0"/>
      </w:pPr>
      <w:r>
        <w:t>Un rieke stinkert</w:t>
      </w:r>
    </w:p>
    <w:p w14:paraId="5D88191F" w14:textId="77777777" w:rsidR="000A1F0A" w:rsidRDefault="000A1F0A" w:rsidP="000A1F0A">
      <w:pPr>
        <w:pStyle w:val="Lijstalinea"/>
        <w:ind w:left="0"/>
      </w:pPr>
      <w:r>
        <w:t>Verstoppelen</w:t>
      </w:r>
    </w:p>
    <w:p w14:paraId="4938A9D4" w14:textId="77777777" w:rsidR="000A1F0A" w:rsidRDefault="000A1F0A" w:rsidP="000A1F0A">
      <w:pPr>
        <w:pStyle w:val="Lijstalinea"/>
        <w:ind w:left="0"/>
      </w:pPr>
      <w:r>
        <w:t>Vreemde Reggevaarders</w:t>
      </w:r>
    </w:p>
    <w:p w14:paraId="1DD8159D" w14:textId="77777777" w:rsidR="000A1F0A" w:rsidRDefault="000A1F0A" w:rsidP="000A1F0A">
      <w:pPr>
        <w:pStyle w:val="Lijstalinea"/>
        <w:ind w:left="0"/>
      </w:pPr>
      <w:r>
        <w:t>Wild op het menu</w:t>
      </w:r>
    </w:p>
    <w:p w14:paraId="05C1FB96" w14:textId="77777777" w:rsidR="000A1F0A" w:rsidRDefault="000A1F0A" w:rsidP="000A1F0A">
      <w:pPr>
        <w:pStyle w:val="Lijstalinea"/>
        <w:ind w:left="0"/>
      </w:pPr>
      <w:r>
        <w:t>Windstil</w:t>
      </w:r>
    </w:p>
    <w:p w14:paraId="7DDD4AE8" w14:textId="77777777" w:rsidR="000A1F0A" w:rsidRDefault="000A1F0A" w:rsidP="000A1F0A">
      <w:pPr>
        <w:pStyle w:val="Lijstalinea"/>
        <w:ind w:left="0"/>
      </w:pPr>
      <w:r>
        <w:t>Zandprinses</w:t>
      </w:r>
    </w:p>
    <w:p w14:paraId="2D8FA6EF" w14:textId="77777777" w:rsidR="000A1F0A" w:rsidRDefault="000A1F0A" w:rsidP="000A1F0A">
      <w:pPr>
        <w:pStyle w:val="Lijstalinea"/>
        <w:ind w:left="0"/>
      </w:pPr>
    </w:p>
    <w:p w14:paraId="7B03F404" w14:textId="39EF5800" w:rsidR="000A1F0A" w:rsidRPr="0035166D" w:rsidRDefault="000A1F0A" w:rsidP="000A1F0A">
      <w:pPr>
        <w:pStyle w:val="Lijstalinea"/>
        <w:ind w:left="0"/>
        <w:rPr>
          <w:b/>
          <w:u w:val="single"/>
        </w:rPr>
      </w:pPr>
      <w:r w:rsidRPr="0035166D">
        <w:rPr>
          <w:b/>
          <w:u w:val="single"/>
        </w:rPr>
        <w:t>2011</w:t>
      </w:r>
    </w:p>
    <w:p w14:paraId="61B52B72" w14:textId="77777777" w:rsidR="000A1F0A" w:rsidRDefault="000A1F0A" w:rsidP="000A1F0A">
      <w:pPr>
        <w:pStyle w:val="Lijstalinea"/>
        <w:ind w:left="0"/>
        <w:rPr>
          <w:rFonts w:ascii="Calibri" w:eastAsia="Times New Roman" w:hAnsi="Calibri" w:cs="Calibri"/>
          <w:lang w:eastAsia="nl-NL"/>
        </w:rPr>
      </w:pPr>
      <w:r w:rsidRPr="004814D3">
        <w:rPr>
          <w:rFonts w:ascii="Calibri" w:eastAsia="Times New Roman" w:hAnsi="Calibri" w:cs="Calibri"/>
          <w:lang w:eastAsia="nl-NL"/>
        </w:rPr>
        <w:t>Aldi</w:t>
      </w:r>
    </w:p>
    <w:p w14:paraId="7E50A720" w14:textId="77777777" w:rsidR="000A1F0A" w:rsidRDefault="000A1F0A" w:rsidP="000A1F0A">
      <w:pPr>
        <w:pStyle w:val="Lijstalinea"/>
        <w:ind w:left="0"/>
        <w:rPr>
          <w:rFonts w:ascii="Calibri" w:eastAsia="Times New Roman" w:hAnsi="Calibri" w:cs="Calibri"/>
          <w:lang w:eastAsia="nl-NL"/>
        </w:rPr>
      </w:pPr>
      <w:r w:rsidRPr="004814D3">
        <w:rPr>
          <w:rFonts w:ascii="Calibri" w:eastAsia="Times New Roman" w:hAnsi="Calibri" w:cs="Calibri"/>
          <w:lang w:eastAsia="nl-NL"/>
        </w:rPr>
        <w:t>Appelflauwte</w:t>
      </w:r>
    </w:p>
    <w:p w14:paraId="77287A59" w14:textId="77777777" w:rsidR="000A1F0A" w:rsidRDefault="000A1F0A" w:rsidP="000A1F0A">
      <w:pPr>
        <w:pStyle w:val="Lijstalinea"/>
        <w:ind w:left="0"/>
        <w:rPr>
          <w:rFonts w:ascii="Calibri" w:eastAsia="Times New Roman" w:hAnsi="Calibri" w:cs="Calibri"/>
          <w:lang w:eastAsia="nl-NL"/>
        </w:rPr>
      </w:pPr>
      <w:r w:rsidRPr="004814D3">
        <w:rPr>
          <w:rFonts w:ascii="Calibri" w:eastAsia="Times New Roman" w:hAnsi="Calibri" w:cs="Calibri"/>
          <w:lang w:eastAsia="nl-NL"/>
        </w:rPr>
        <w:t>Bintine, de pootaardappel</w:t>
      </w:r>
    </w:p>
    <w:p w14:paraId="66EA8EC2" w14:textId="77777777" w:rsidR="000A1F0A" w:rsidRDefault="000A1F0A" w:rsidP="000A1F0A">
      <w:pPr>
        <w:pStyle w:val="Lijstalinea"/>
        <w:ind w:left="0"/>
      </w:pPr>
      <w:r>
        <w:t>Braand in Hoarle</w:t>
      </w:r>
    </w:p>
    <w:p w14:paraId="4F738E01" w14:textId="77777777" w:rsidR="000A1F0A" w:rsidRDefault="000A1F0A" w:rsidP="000A1F0A">
      <w:pPr>
        <w:pStyle w:val="Lijstalinea"/>
        <w:ind w:left="0"/>
        <w:rPr>
          <w:rFonts w:ascii="Calibri" w:eastAsia="Times New Roman" w:hAnsi="Calibri" w:cs="Calibri"/>
          <w:lang w:eastAsia="nl-NL"/>
        </w:rPr>
      </w:pPr>
      <w:r w:rsidRPr="004814D3">
        <w:rPr>
          <w:rFonts w:ascii="Calibri" w:eastAsia="Times New Roman" w:hAnsi="Calibri" w:cs="Calibri"/>
          <w:lang w:eastAsia="nl-NL"/>
        </w:rPr>
        <w:t>Commersie of verwennerij</w:t>
      </w:r>
    </w:p>
    <w:p w14:paraId="1F1B9AED" w14:textId="77777777" w:rsidR="000A1F0A" w:rsidRDefault="000A1F0A" w:rsidP="000A1F0A">
      <w:pPr>
        <w:pStyle w:val="Lijstalinea"/>
        <w:ind w:left="0"/>
        <w:rPr>
          <w:rFonts w:ascii="Calibri" w:eastAsia="Times New Roman" w:hAnsi="Calibri" w:cs="Calibri"/>
          <w:lang w:eastAsia="nl-NL"/>
        </w:rPr>
      </w:pPr>
      <w:r w:rsidRPr="004814D3">
        <w:rPr>
          <w:rFonts w:ascii="Calibri" w:eastAsia="Times New Roman" w:hAnsi="Calibri" w:cs="Calibri"/>
          <w:lang w:eastAsia="nl-NL"/>
        </w:rPr>
        <w:t>Daarom ben ik molenaar, mam</w:t>
      </w:r>
    </w:p>
    <w:p w14:paraId="0113326B" w14:textId="77777777" w:rsidR="000A1F0A" w:rsidRDefault="000A1F0A" w:rsidP="000A1F0A">
      <w:pPr>
        <w:pStyle w:val="Lijstalinea"/>
        <w:ind w:left="0"/>
      </w:pPr>
      <w:r>
        <w:t>Dattig joar bie de bleeke</w:t>
      </w:r>
    </w:p>
    <w:p w14:paraId="5881EED0" w14:textId="77777777" w:rsidR="000A1F0A" w:rsidRDefault="000A1F0A" w:rsidP="000A1F0A">
      <w:pPr>
        <w:pStyle w:val="Lijstalinea"/>
        <w:ind w:left="0"/>
        <w:rPr>
          <w:rFonts w:ascii="Calibri" w:eastAsia="Times New Roman" w:hAnsi="Calibri" w:cs="Calibri"/>
          <w:lang w:eastAsia="nl-NL"/>
        </w:rPr>
      </w:pPr>
      <w:r w:rsidRPr="004814D3">
        <w:rPr>
          <w:rFonts w:ascii="Calibri" w:eastAsia="Times New Roman" w:hAnsi="Calibri" w:cs="Calibri"/>
          <w:lang w:eastAsia="nl-NL"/>
        </w:rPr>
        <w:t>De fiets</w:t>
      </w:r>
    </w:p>
    <w:p w14:paraId="0BB38765" w14:textId="77777777" w:rsidR="000A1F0A" w:rsidRPr="00176DDC" w:rsidRDefault="000A1F0A" w:rsidP="000A1F0A">
      <w:pPr>
        <w:pStyle w:val="Lijstalinea"/>
        <w:ind w:left="0"/>
      </w:pPr>
      <w:r w:rsidRPr="004814D3">
        <w:rPr>
          <w:rFonts w:ascii="Calibri" w:eastAsia="Times New Roman" w:hAnsi="Calibri" w:cs="Calibri"/>
          <w:lang w:eastAsia="nl-NL"/>
        </w:rPr>
        <w:t>De sprong</w:t>
      </w:r>
    </w:p>
    <w:p w14:paraId="015DE6DE" w14:textId="77777777" w:rsidR="000A1F0A" w:rsidRDefault="000A1F0A" w:rsidP="000A1F0A">
      <w:pPr>
        <w:pStyle w:val="Lijstalinea"/>
        <w:ind w:left="0"/>
      </w:pPr>
      <w:r>
        <w:t>Drie broers</w:t>
      </w:r>
    </w:p>
    <w:p w14:paraId="0A6E7678" w14:textId="77777777" w:rsidR="000A1F0A" w:rsidRDefault="000A1F0A" w:rsidP="000A1F0A">
      <w:pPr>
        <w:pStyle w:val="Lijstalinea"/>
        <w:ind w:left="0"/>
      </w:pPr>
      <w:r>
        <w:t>Geschiedenis van Nicolaas de eerste</w:t>
      </w:r>
    </w:p>
    <w:p w14:paraId="4AC38654" w14:textId="77777777" w:rsidR="000A1F0A" w:rsidRDefault="000A1F0A" w:rsidP="000A1F0A">
      <w:pPr>
        <w:pStyle w:val="Lijstalinea"/>
        <w:ind w:left="0"/>
      </w:pPr>
      <w:r>
        <w:t>Kerstverhaal in juli</w:t>
      </w:r>
    </w:p>
    <w:p w14:paraId="4A05145A" w14:textId="77777777" w:rsidR="000A1F0A" w:rsidRDefault="000A1F0A" w:rsidP="000A1F0A">
      <w:pPr>
        <w:pStyle w:val="Lijstalinea"/>
        <w:ind w:left="0"/>
        <w:rPr>
          <w:rFonts w:ascii="Calibri" w:eastAsia="Times New Roman" w:hAnsi="Calibri" w:cs="Calibri"/>
          <w:lang w:eastAsia="nl-NL"/>
        </w:rPr>
      </w:pPr>
      <w:r w:rsidRPr="004814D3">
        <w:rPr>
          <w:rFonts w:ascii="Calibri" w:eastAsia="Times New Roman" w:hAnsi="Calibri" w:cs="Calibri"/>
          <w:lang w:eastAsia="nl-NL"/>
        </w:rPr>
        <w:t xml:space="preserve">Matsweken </w:t>
      </w:r>
    </w:p>
    <w:p w14:paraId="3FEA9BF5" w14:textId="77777777" w:rsidR="000A1F0A" w:rsidRDefault="000A1F0A" w:rsidP="000A1F0A">
      <w:pPr>
        <w:pStyle w:val="Lijstalinea"/>
        <w:ind w:left="0"/>
      </w:pPr>
      <w:r>
        <w:t>Mijn dorpshuis</w:t>
      </w:r>
    </w:p>
    <w:p w14:paraId="266DE8FC" w14:textId="77777777" w:rsidR="000A1F0A" w:rsidRDefault="000A1F0A" w:rsidP="000A1F0A">
      <w:pPr>
        <w:pStyle w:val="Lijstalinea"/>
        <w:ind w:left="0"/>
      </w:pPr>
      <w:r>
        <w:t>Odol</w:t>
      </w:r>
    </w:p>
    <w:p w14:paraId="618FE35C" w14:textId="77777777" w:rsidR="000A1F0A" w:rsidRDefault="000A1F0A" w:rsidP="000A1F0A">
      <w:pPr>
        <w:pStyle w:val="Lijstalinea"/>
        <w:ind w:left="0"/>
      </w:pPr>
      <w:r>
        <w:t>Stiefdochter</w:t>
      </w:r>
    </w:p>
    <w:p w14:paraId="68123C20" w14:textId="77777777" w:rsidR="000A1F0A" w:rsidRDefault="000A1F0A" w:rsidP="000A1F0A">
      <w:pPr>
        <w:pStyle w:val="Lijstalinea"/>
        <w:ind w:left="0"/>
      </w:pPr>
      <w:r>
        <w:t>Stoek'n op de snelweg</w:t>
      </w:r>
    </w:p>
    <w:p w14:paraId="1E99938F" w14:textId="77777777" w:rsidR="000A1F0A" w:rsidRDefault="000A1F0A" w:rsidP="000A1F0A">
      <w:pPr>
        <w:pStyle w:val="Lijstalinea"/>
        <w:ind w:left="0"/>
      </w:pPr>
      <w:r>
        <w:t>Tentfeest'n</w:t>
      </w:r>
    </w:p>
    <w:p w14:paraId="04BE9910" w14:textId="77777777" w:rsidR="000A1F0A" w:rsidRDefault="000A1F0A" w:rsidP="000A1F0A">
      <w:pPr>
        <w:pStyle w:val="Lijstalinea"/>
        <w:ind w:left="0"/>
      </w:pPr>
      <w:r>
        <w:t>Un trugblik van</w:t>
      </w:r>
    </w:p>
    <w:p w14:paraId="1F02B290" w14:textId="77777777" w:rsidR="000A1F0A" w:rsidRDefault="000A1F0A" w:rsidP="000A1F0A">
      <w:pPr>
        <w:pStyle w:val="Lijstalinea"/>
        <w:ind w:left="0"/>
      </w:pPr>
      <w:r>
        <w:t>Vakantie</w:t>
      </w:r>
    </w:p>
    <w:p w14:paraId="4588F72F" w14:textId="77777777" w:rsidR="000A1F0A" w:rsidRDefault="000A1F0A" w:rsidP="000A1F0A">
      <w:pPr>
        <w:pStyle w:val="Lijstalinea"/>
        <w:ind w:left="0"/>
      </w:pPr>
      <w:r>
        <w:t>Windstille</w:t>
      </w:r>
    </w:p>
    <w:p w14:paraId="327F9ABF" w14:textId="77777777" w:rsidR="000A1F0A" w:rsidRDefault="000A1F0A" w:rsidP="000A1F0A">
      <w:pPr>
        <w:pStyle w:val="Lijstalinea"/>
        <w:ind w:left="0"/>
      </w:pPr>
    </w:p>
    <w:p w14:paraId="64604E9A" w14:textId="0887A684" w:rsidR="000A1F0A" w:rsidRPr="0035166D" w:rsidRDefault="000A1F0A" w:rsidP="000A1F0A">
      <w:pPr>
        <w:pStyle w:val="Lijstalinea"/>
        <w:ind w:left="0"/>
        <w:rPr>
          <w:b/>
          <w:u w:val="single"/>
        </w:rPr>
      </w:pPr>
      <w:r w:rsidRPr="0035166D">
        <w:rPr>
          <w:b/>
          <w:u w:val="single"/>
        </w:rPr>
        <w:t>2005</w:t>
      </w:r>
    </w:p>
    <w:p w14:paraId="5DB45325" w14:textId="77777777" w:rsidR="000A1F0A" w:rsidRPr="007E650D" w:rsidRDefault="000A1F0A" w:rsidP="000A1F0A">
      <w:pPr>
        <w:pStyle w:val="Lijstalinea"/>
        <w:ind w:left="0"/>
      </w:pPr>
      <w:r w:rsidRPr="004814D3">
        <w:rPr>
          <w:rFonts w:ascii="Calibri" w:eastAsia="Times New Roman" w:hAnsi="Calibri" w:cs="Calibri"/>
          <w:lang w:eastAsia="nl-NL"/>
        </w:rPr>
        <w:t>Onweer</w:t>
      </w:r>
    </w:p>
    <w:sectPr w:rsidR="000A1F0A" w:rsidRPr="007E65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4D3"/>
    <w:rsid w:val="00001761"/>
    <w:rsid w:val="000037C9"/>
    <w:rsid w:val="00005A16"/>
    <w:rsid w:val="000104CC"/>
    <w:rsid w:val="000129B4"/>
    <w:rsid w:val="00014994"/>
    <w:rsid w:val="0001586D"/>
    <w:rsid w:val="0002214F"/>
    <w:rsid w:val="00025E6E"/>
    <w:rsid w:val="000260E9"/>
    <w:rsid w:val="00030198"/>
    <w:rsid w:val="00031FF9"/>
    <w:rsid w:val="0003264E"/>
    <w:rsid w:val="00035C1F"/>
    <w:rsid w:val="00036CFC"/>
    <w:rsid w:val="00041907"/>
    <w:rsid w:val="0004293D"/>
    <w:rsid w:val="0004657B"/>
    <w:rsid w:val="00046FE4"/>
    <w:rsid w:val="000500F9"/>
    <w:rsid w:val="000504E5"/>
    <w:rsid w:val="00056350"/>
    <w:rsid w:val="0006204C"/>
    <w:rsid w:val="000652E9"/>
    <w:rsid w:val="0006559A"/>
    <w:rsid w:val="00073BF4"/>
    <w:rsid w:val="000749CA"/>
    <w:rsid w:val="00075234"/>
    <w:rsid w:val="0008192F"/>
    <w:rsid w:val="00082B2C"/>
    <w:rsid w:val="00084954"/>
    <w:rsid w:val="00085872"/>
    <w:rsid w:val="00091B4F"/>
    <w:rsid w:val="00091CD2"/>
    <w:rsid w:val="00092782"/>
    <w:rsid w:val="0009669C"/>
    <w:rsid w:val="000A104A"/>
    <w:rsid w:val="000A1F0A"/>
    <w:rsid w:val="000A4208"/>
    <w:rsid w:val="000B7123"/>
    <w:rsid w:val="000C62EB"/>
    <w:rsid w:val="000D3D2F"/>
    <w:rsid w:val="000D47B2"/>
    <w:rsid w:val="000D7BF4"/>
    <w:rsid w:val="000E1F5C"/>
    <w:rsid w:val="000E2DC5"/>
    <w:rsid w:val="000F1F2F"/>
    <w:rsid w:val="00103A01"/>
    <w:rsid w:val="00106ECF"/>
    <w:rsid w:val="001118F8"/>
    <w:rsid w:val="00112078"/>
    <w:rsid w:val="0011395F"/>
    <w:rsid w:val="00117622"/>
    <w:rsid w:val="0012038E"/>
    <w:rsid w:val="0012076D"/>
    <w:rsid w:val="00123397"/>
    <w:rsid w:val="00123687"/>
    <w:rsid w:val="00124087"/>
    <w:rsid w:val="00130C98"/>
    <w:rsid w:val="00132D05"/>
    <w:rsid w:val="00133A3B"/>
    <w:rsid w:val="00135E70"/>
    <w:rsid w:val="00151D9E"/>
    <w:rsid w:val="00151F3E"/>
    <w:rsid w:val="00152210"/>
    <w:rsid w:val="00153B89"/>
    <w:rsid w:val="0015535A"/>
    <w:rsid w:val="00160BDA"/>
    <w:rsid w:val="00160CEC"/>
    <w:rsid w:val="001653F1"/>
    <w:rsid w:val="00172EE1"/>
    <w:rsid w:val="001755F8"/>
    <w:rsid w:val="001756E3"/>
    <w:rsid w:val="00176DDC"/>
    <w:rsid w:val="00180AB3"/>
    <w:rsid w:val="001832D4"/>
    <w:rsid w:val="001A1CC8"/>
    <w:rsid w:val="001A4D8D"/>
    <w:rsid w:val="001B04FC"/>
    <w:rsid w:val="001B0B77"/>
    <w:rsid w:val="001C2109"/>
    <w:rsid w:val="001C7397"/>
    <w:rsid w:val="001C7644"/>
    <w:rsid w:val="001D1EE3"/>
    <w:rsid w:val="001D6C08"/>
    <w:rsid w:val="001E1A21"/>
    <w:rsid w:val="001E1AAD"/>
    <w:rsid w:val="001E2111"/>
    <w:rsid w:val="001F2B36"/>
    <w:rsid w:val="001F4FEB"/>
    <w:rsid w:val="002006CD"/>
    <w:rsid w:val="00201818"/>
    <w:rsid w:val="00206118"/>
    <w:rsid w:val="00210A64"/>
    <w:rsid w:val="00212D66"/>
    <w:rsid w:val="002132D5"/>
    <w:rsid w:val="002153B8"/>
    <w:rsid w:val="002156E1"/>
    <w:rsid w:val="00242067"/>
    <w:rsid w:val="00242878"/>
    <w:rsid w:val="00244CAF"/>
    <w:rsid w:val="0024787D"/>
    <w:rsid w:val="00251AC3"/>
    <w:rsid w:val="0025527B"/>
    <w:rsid w:val="002575E7"/>
    <w:rsid w:val="00270E50"/>
    <w:rsid w:val="002740A5"/>
    <w:rsid w:val="00274E65"/>
    <w:rsid w:val="00275418"/>
    <w:rsid w:val="00276B37"/>
    <w:rsid w:val="00281D3B"/>
    <w:rsid w:val="002858C9"/>
    <w:rsid w:val="0028606C"/>
    <w:rsid w:val="002870A7"/>
    <w:rsid w:val="00291A89"/>
    <w:rsid w:val="002932B6"/>
    <w:rsid w:val="002A0BE0"/>
    <w:rsid w:val="002A4EFE"/>
    <w:rsid w:val="002B0F4A"/>
    <w:rsid w:val="002B24E0"/>
    <w:rsid w:val="002B5D24"/>
    <w:rsid w:val="002B6BC9"/>
    <w:rsid w:val="002C1ADA"/>
    <w:rsid w:val="002C2AD8"/>
    <w:rsid w:val="002C3886"/>
    <w:rsid w:val="002C716A"/>
    <w:rsid w:val="002C7AC6"/>
    <w:rsid w:val="002D089F"/>
    <w:rsid w:val="002D5316"/>
    <w:rsid w:val="002D6495"/>
    <w:rsid w:val="002E0CD9"/>
    <w:rsid w:val="002E5BBF"/>
    <w:rsid w:val="002F1E86"/>
    <w:rsid w:val="002F3019"/>
    <w:rsid w:val="002F6F71"/>
    <w:rsid w:val="00301A03"/>
    <w:rsid w:val="00315CF0"/>
    <w:rsid w:val="0031647D"/>
    <w:rsid w:val="003226E2"/>
    <w:rsid w:val="00324044"/>
    <w:rsid w:val="0032527C"/>
    <w:rsid w:val="00326FFD"/>
    <w:rsid w:val="0033258F"/>
    <w:rsid w:val="003400E4"/>
    <w:rsid w:val="003439F1"/>
    <w:rsid w:val="003464D6"/>
    <w:rsid w:val="0035166D"/>
    <w:rsid w:val="00355F68"/>
    <w:rsid w:val="00365F34"/>
    <w:rsid w:val="00372629"/>
    <w:rsid w:val="00372CCD"/>
    <w:rsid w:val="003814B0"/>
    <w:rsid w:val="0038204A"/>
    <w:rsid w:val="00383B6B"/>
    <w:rsid w:val="00386859"/>
    <w:rsid w:val="00386F41"/>
    <w:rsid w:val="00387001"/>
    <w:rsid w:val="003877EF"/>
    <w:rsid w:val="00387CC1"/>
    <w:rsid w:val="00394093"/>
    <w:rsid w:val="00395AB0"/>
    <w:rsid w:val="003A34DE"/>
    <w:rsid w:val="003A486C"/>
    <w:rsid w:val="003A5787"/>
    <w:rsid w:val="003A74BE"/>
    <w:rsid w:val="003B2725"/>
    <w:rsid w:val="003B31A8"/>
    <w:rsid w:val="003B53B4"/>
    <w:rsid w:val="003B6BD0"/>
    <w:rsid w:val="003C080B"/>
    <w:rsid w:val="003D1C19"/>
    <w:rsid w:val="003D6647"/>
    <w:rsid w:val="003D72B5"/>
    <w:rsid w:val="003E4D67"/>
    <w:rsid w:val="003F0742"/>
    <w:rsid w:val="003F23AA"/>
    <w:rsid w:val="003F45D8"/>
    <w:rsid w:val="003F50C9"/>
    <w:rsid w:val="003F65A5"/>
    <w:rsid w:val="003F67E0"/>
    <w:rsid w:val="00411A48"/>
    <w:rsid w:val="00412CE5"/>
    <w:rsid w:val="00416972"/>
    <w:rsid w:val="00416DC2"/>
    <w:rsid w:val="00420211"/>
    <w:rsid w:val="00420456"/>
    <w:rsid w:val="0042419C"/>
    <w:rsid w:val="004246EA"/>
    <w:rsid w:val="00424AD4"/>
    <w:rsid w:val="00425C13"/>
    <w:rsid w:val="00426D00"/>
    <w:rsid w:val="0043399E"/>
    <w:rsid w:val="00435BED"/>
    <w:rsid w:val="004363CA"/>
    <w:rsid w:val="00436C5B"/>
    <w:rsid w:val="00440F0C"/>
    <w:rsid w:val="0044112C"/>
    <w:rsid w:val="00441F15"/>
    <w:rsid w:val="004443E1"/>
    <w:rsid w:val="00444B79"/>
    <w:rsid w:val="00450AB1"/>
    <w:rsid w:val="00451905"/>
    <w:rsid w:val="0045283B"/>
    <w:rsid w:val="004605FA"/>
    <w:rsid w:val="004622E1"/>
    <w:rsid w:val="004628C8"/>
    <w:rsid w:val="00471E3E"/>
    <w:rsid w:val="00475F57"/>
    <w:rsid w:val="00477F07"/>
    <w:rsid w:val="004814D3"/>
    <w:rsid w:val="00493507"/>
    <w:rsid w:val="00495BD4"/>
    <w:rsid w:val="00496FDF"/>
    <w:rsid w:val="004A1871"/>
    <w:rsid w:val="004A5589"/>
    <w:rsid w:val="004B3125"/>
    <w:rsid w:val="004B3B0D"/>
    <w:rsid w:val="004B691A"/>
    <w:rsid w:val="004C169F"/>
    <w:rsid w:val="004C4CE5"/>
    <w:rsid w:val="004C7338"/>
    <w:rsid w:val="004D45D4"/>
    <w:rsid w:val="004D7590"/>
    <w:rsid w:val="004E0422"/>
    <w:rsid w:val="004E08CD"/>
    <w:rsid w:val="004E4F80"/>
    <w:rsid w:val="004F0721"/>
    <w:rsid w:val="004F0D91"/>
    <w:rsid w:val="00503070"/>
    <w:rsid w:val="0050445F"/>
    <w:rsid w:val="00507B98"/>
    <w:rsid w:val="00510C4E"/>
    <w:rsid w:val="00513C74"/>
    <w:rsid w:val="00524330"/>
    <w:rsid w:val="005271AC"/>
    <w:rsid w:val="005369A7"/>
    <w:rsid w:val="005416CA"/>
    <w:rsid w:val="0054549D"/>
    <w:rsid w:val="005545A0"/>
    <w:rsid w:val="005618ED"/>
    <w:rsid w:val="0056315B"/>
    <w:rsid w:val="00564975"/>
    <w:rsid w:val="00570DE8"/>
    <w:rsid w:val="005724E3"/>
    <w:rsid w:val="005765E8"/>
    <w:rsid w:val="00581DA2"/>
    <w:rsid w:val="00582F33"/>
    <w:rsid w:val="00586F30"/>
    <w:rsid w:val="00592FF3"/>
    <w:rsid w:val="005946CC"/>
    <w:rsid w:val="00595474"/>
    <w:rsid w:val="00595A3B"/>
    <w:rsid w:val="005964BE"/>
    <w:rsid w:val="005A01C6"/>
    <w:rsid w:val="005A022F"/>
    <w:rsid w:val="005A026E"/>
    <w:rsid w:val="005A19E0"/>
    <w:rsid w:val="005A3BC3"/>
    <w:rsid w:val="005A4EB6"/>
    <w:rsid w:val="005A61A6"/>
    <w:rsid w:val="005B1F43"/>
    <w:rsid w:val="005B43EC"/>
    <w:rsid w:val="005B44A5"/>
    <w:rsid w:val="005B5728"/>
    <w:rsid w:val="005B7508"/>
    <w:rsid w:val="005C476C"/>
    <w:rsid w:val="005C77BD"/>
    <w:rsid w:val="005E3AE4"/>
    <w:rsid w:val="005E409C"/>
    <w:rsid w:val="005E488E"/>
    <w:rsid w:val="005E50AC"/>
    <w:rsid w:val="005E5E50"/>
    <w:rsid w:val="005F5204"/>
    <w:rsid w:val="0060324F"/>
    <w:rsid w:val="0060500A"/>
    <w:rsid w:val="00605DBC"/>
    <w:rsid w:val="00622C84"/>
    <w:rsid w:val="006353BC"/>
    <w:rsid w:val="00641716"/>
    <w:rsid w:val="00642B90"/>
    <w:rsid w:val="0064482F"/>
    <w:rsid w:val="0064570E"/>
    <w:rsid w:val="006469F4"/>
    <w:rsid w:val="00647617"/>
    <w:rsid w:val="00652771"/>
    <w:rsid w:val="006533B0"/>
    <w:rsid w:val="00655648"/>
    <w:rsid w:val="00662D03"/>
    <w:rsid w:val="00663249"/>
    <w:rsid w:val="00665178"/>
    <w:rsid w:val="00673658"/>
    <w:rsid w:val="00680240"/>
    <w:rsid w:val="006813A1"/>
    <w:rsid w:val="00681791"/>
    <w:rsid w:val="00684DAD"/>
    <w:rsid w:val="00691968"/>
    <w:rsid w:val="0069196A"/>
    <w:rsid w:val="00693FF0"/>
    <w:rsid w:val="006956BD"/>
    <w:rsid w:val="00697EA3"/>
    <w:rsid w:val="006A00A0"/>
    <w:rsid w:val="006B462D"/>
    <w:rsid w:val="006B6625"/>
    <w:rsid w:val="006C1C33"/>
    <w:rsid w:val="006D0A25"/>
    <w:rsid w:val="006D4CF9"/>
    <w:rsid w:val="006D4FE7"/>
    <w:rsid w:val="006D7B99"/>
    <w:rsid w:val="006E4D93"/>
    <w:rsid w:val="006E6346"/>
    <w:rsid w:val="006F08A4"/>
    <w:rsid w:val="006F3A8A"/>
    <w:rsid w:val="006F7198"/>
    <w:rsid w:val="00702858"/>
    <w:rsid w:val="007051F2"/>
    <w:rsid w:val="00706EE4"/>
    <w:rsid w:val="0071506C"/>
    <w:rsid w:val="0071772C"/>
    <w:rsid w:val="0073314B"/>
    <w:rsid w:val="007372BF"/>
    <w:rsid w:val="007512A4"/>
    <w:rsid w:val="00751C26"/>
    <w:rsid w:val="00754823"/>
    <w:rsid w:val="00755594"/>
    <w:rsid w:val="00757691"/>
    <w:rsid w:val="0077239B"/>
    <w:rsid w:val="00774057"/>
    <w:rsid w:val="00775AD6"/>
    <w:rsid w:val="00777F3A"/>
    <w:rsid w:val="007800F0"/>
    <w:rsid w:val="00780300"/>
    <w:rsid w:val="00786CC3"/>
    <w:rsid w:val="00797FD2"/>
    <w:rsid w:val="007A100E"/>
    <w:rsid w:val="007A2900"/>
    <w:rsid w:val="007A375A"/>
    <w:rsid w:val="007A7E3D"/>
    <w:rsid w:val="007B05CF"/>
    <w:rsid w:val="007B23C1"/>
    <w:rsid w:val="007B7D20"/>
    <w:rsid w:val="007D1110"/>
    <w:rsid w:val="007D5959"/>
    <w:rsid w:val="007E383A"/>
    <w:rsid w:val="007E650D"/>
    <w:rsid w:val="007F655E"/>
    <w:rsid w:val="008025D9"/>
    <w:rsid w:val="0080384D"/>
    <w:rsid w:val="00811B56"/>
    <w:rsid w:val="00812915"/>
    <w:rsid w:val="008167BF"/>
    <w:rsid w:val="0081744C"/>
    <w:rsid w:val="0082022E"/>
    <w:rsid w:val="00822B36"/>
    <w:rsid w:val="00826D6D"/>
    <w:rsid w:val="00830641"/>
    <w:rsid w:val="00831BCF"/>
    <w:rsid w:val="008336D0"/>
    <w:rsid w:val="008338CD"/>
    <w:rsid w:val="00835F4A"/>
    <w:rsid w:val="00840484"/>
    <w:rsid w:val="00842274"/>
    <w:rsid w:val="00847F73"/>
    <w:rsid w:val="008546A7"/>
    <w:rsid w:val="00862744"/>
    <w:rsid w:val="0087055C"/>
    <w:rsid w:val="00872617"/>
    <w:rsid w:val="00872A51"/>
    <w:rsid w:val="00875D25"/>
    <w:rsid w:val="0087663B"/>
    <w:rsid w:val="00880186"/>
    <w:rsid w:val="00886C22"/>
    <w:rsid w:val="008875CB"/>
    <w:rsid w:val="00890F7C"/>
    <w:rsid w:val="00891A58"/>
    <w:rsid w:val="008952D0"/>
    <w:rsid w:val="008A0312"/>
    <w:rsid w:val="008A229F"/>
    <w:rsid w:val="008A3359"/>
    <w:rsid w:val="008A35C7"/>
    <w:rsid w:val="008A3B2F"/>
    <w:rsid w:val="008B6CAF"/>
    <w:rsid w:val="008C11A1"/>
    <w:rsid w:val="008C5AC4"/>
    <w:rsid w:val="008D3CF0"/>
    <w:rsid w:val="008D5310"/>
    <w:rsid w:val="008E6F93"/>
    <w:rsid w:val="008F7C02"/>
    <w:rsid w:val="0090596C"/>
    <w:rsid w:val="00910CF8"/>
    <w:rsid w:val="00913C8F"/>
    <w:rsid w:val="00916659"/>
    <w:rsid w:val="00917791"/>
    <w:rsid w:val="00927705"/>
    <w:rsid w:val="00934986"/>
    <w:rsid w:val="00941754"/>
    <w:rsid w:val="00945B6B"/>
    <w:rsid w:val="00945C66"/>
    <w:rsid w:val="0094601F"/>
    <w:rsid w:val="009462C4"/>
    <w:rsid w:val="0095391F"/>
    <w:rsid w:val="00961B95"/>
    <w:rsid w:val="00962EEA"/>
    <w:rsid w:val="009842E0"/>
    <w:rsid w:val="00990FB3"/>
    <w:rsid w:val="0099148B"/>
    <w:rsid w:val="0099514A"/>
    <w:rsid w:val="00997541"/>
    <w:rsid w:val="009A1F24"/>
    <w:rsid w:val="009A2BBA"/>
    <w:rsid w:val="009A59CE"/>
    <w:rsid w:val="009B6D28"/>
    <w:rsid w:val="009B71CE"/>
    <w:rsid w:val="009D1202"/>
    <w:rsid w:val="009D3075"/>
    <w:rsid w:val="009E1F2B"/>
    <w:rsid w:val="009E1F7C"/>
    <w:rsid w:val="009E3C3D"/>
    <w:rsid w:val="009F5C2F"/>
    <w:rsid w:val="009F6B9B"/>
    <w:rsid w:val="00A05A10"/>
    <w:rsid w:val="00A11A15"/>
    <w:rsid w:val="00A142A1"/>
    <w:rsid w:val="00A170CE"/>
    <w:rsid w:val="00A21248"/>
    <w:rsid w:val="00A253DB"/>
    <w:rsid w:val="00A31D33"/>
    <w:rsid w:val="00A31D92"/>
    <w:rsid w:val="00A338ED"/>
    <w:rsid w:val="00A35572"/>
    <w:rsid w:val="00A412B6"/>
    <w:rsid w:val="00A4267A"/>
    <w:rsid w:val="00A448CF"/>
    <w:rsid w:val="00A46EC4"/>
    <w:rsid w:val="00A47850"/>
    <w:rsid w:val="00A52669"/>
    <w:rsid w:val="00A54A0D"/>
    <w:rsid w:val="00A72081"/>
    <w:rsid w:val="00A769EA"/>
    <w:rsid w:val="00A77002"/>
    <w:rsid w:val="00A90BE7"/>
    <w:rsid w:val="00A93A17"/>
    <w:rsid w:val="00A94CCF"/>
    <w:rsid w:val="00A950FD"/>
    <w:rsid w:val="00AA6D8E"/>
    <w:rsid w:val="00AA7F24"/>
    <w:rsid w:val="00AB04E9"/>
    <w:rsid w:val="00AB6E3F"/>
    <w:rsid w:val="00AC0171"/>
    <w:rsid w:val="00AD0DFF"/>
    <w:rsid w:val="00AD2909"/>
    <w:rsid w:val="00AD4B38"/>
    <w:rsid w:val="00AD57A7"/>
    <w:rsid w:val="00AE024B"/>
    <w:rsid w:val="00AE65FE"/>
    <w:rsid w:val="00AF55FD"/>
    <w:rsid w:val="00B05F86"/>
    <w:rsid w:val="00B06377"/>
    <w:rsid w:val="00B07DF4"/>
    <w:rsid w:val="00B12ACF"/>
    <w:rsid w:val="00B14715"/>
    <w:rsid w:val="00B2795F"/>
    <w:rsid w:val="00B323B8"/>
    <w:rsid w:val="00B36685"/>
    <w:rsid w:val="00B45386"/>
    <w:rsid w:val="00B47E11"/>
    <w:rsid w:val="00B515E3"/>
    <w:rsid w:val="00B51CA5"/>
    <w:rsid w:val="00B53C81"/>
    <w:rsid w:val="00B54038"/>
    <w:rsid w:val="00B54136"/>
    <w:rsid w:val="00B566F4"/>
    <w:rsid w:val="00B56D0A"/>
    <w:rsid w:val="00B57735"/>
    <w:rsid w:val="00B64B7E"/>
    <w:rsid w:val="00B70B07"/>
    <w:rsid w:val="00B74927"/>
    <w:rsid w:val="00B76B94"/>
    <w:rsid w:val="00B84F7B"/>
    <w:rsid w:val="00B90902"/>
    <w:rsid w:val="00B90FDC"/>
    <w:rsid w:val="00B96126"/>
    <w:rsid w:val="00BA05BF"/>
    <w:rsid w:val="00BA177A"/>
    <w:rsid w:val="00BA1C88"/>
    <w:rsid w:val="00BA718F"/>
    <w:rsid w:val="00BA7D61"/>
    <w:rsid w:val="00BB0BD4"/>
    <w:rsid w:val="00BB7621"/>
    <w:rsid w:val="00BC24C8"/>
    <w:rsid w:val="00BC4D38"/>
    <w:rsid w:val="00BC5F4D"/>
    <w:rsid w:val="00BC7E47"/>
    <w:rsid w:val="00BD08A9"/>
    <w:rsid w:val="00BD3DE7"/>
    <w:rsid w:val="00BD6438"/>
    <w:rsid w:val="00BD768C"/>
    <w:rsid w:val="00BE1325"/>
    <w:rsid w:val="00BE1652"/>
    <w:rsid w:val="00BE1E47"/>
    <w:rsid w:val="00BE3069"/>
    <w:rsid w:val="00BF441B"/>
    <w:rsid w:val="00C00952"/>
    <w:rsid w:val="00C00C45"/>
    <w:rsid w:val="00C054D7"/>
    <w:rsid w:val="00C06838"/>
    <w:rsid w:val="00C10F7E"/>
    <w:rsid w:val="00C125A2"/>
    <w:rsid w:val="00C1273C"/>
    <w:rsid w:val="00C15327"/>
    <w:rsid w:val="00C27445"/>
    <w:rsid w:val="00C3090E"/>
    <w:rsid w:val="00C3342F"/>
    <w:rsid w:val="00C339E6"/>
    <w:rsid w:val="00C3454E"/>
    <w:rsid w:val="00C373C4"/>
    <w:rsid w:val="00C37DDE"/>
    <w:rsid w:val="00C42635"/>
    <w:rsid w:val="00C4292D"/>
    <w:rsid w:val="00C42E24"/>
    <w:rsid w:val="00C43DB2"/>
    <w:rsid w:val="00C44EC3"/>
    <w:rsid w:val="00C45023"/>
    <w:rsid w:val="00C45B16"/>
    <w:rsid w:val="00C4690B"/>
    <w:rsid w:val="00C46E0E"/>
    <w:rsid w:val="00C521E9"/>
    <w:rsid w:val="00C56FA2"/>
    <w:rsid w:val="00C649AD"/>
    <w:rsid w:val="00C65113"/>
    <w:rsid w:val="00C66864"/>
    <w:rsid w:val="00C7055C"/>
    <w:rsid w:val="00C70979"/>
    <w:rsid w:val="00C7590C"/>
    <w:rsid w:val="00C75B47"/>
    <w:rsid w:val="00C77946"/>
    <w:rsid w:val="00C80CDE"/>
    <w:rsid w:val="00C87161"/>
    <w:rsid w:val="00C87F6F"/>
    <w:rsid w:val="00C93AFD"/>
    <w:rsid w:val="00C94B6B"/>
    <w:rsid w:val="00C96431"/>
    <w:rsid w:val="00CA2F96"/>
    <w:rsid w:val="00CA7EE2"/>
    <w:rsid w:val="00CB05B3"/>
    <w:rsid w:val="00CB4F3D"/>
    <w:rsid w:val="00CC19E7"/>
    <w:rsid w:val="00CC3C44"/>
    <w:rsid w:val="00CC4574"/>
    <w:rsid w:val="00CD1165"/>
    <w:rsid w:val="00CE4AA0"/>
    <w:rsid w:val="00CE627F"/>
    <w:rsid w:val="00CF2A1E"/>
    <w:rsid w:val="00CF4B0B"/>
    <w:rsid w:val="00D03202"/>
    <w:rsid w:val="00D034A3"/>
    <w:rsid w:val="00D105B4"/>
    <w:rsid w:val="00D25454"/>
    <w:rsid w:val="00D2619F"/>
    <w:rsid w:val="00D26E11"/>
    <w:rsid w:val="00D31AC0"/>
    <w:rsid w:val="00D31E2F"/>
    <w:rsid w:val="00D3291D"/>
    <w:rsid w:val="00D376D6"/>
    <w:rsid w:val="00D45D7E"/>
    <w:rsid w:val="00D5332E"/>
    <w:rsid w:val="00D55644"/>
    <w:rsid w:val="00D61B5D"/>
    <w:rsid w:val="00D64262"/>
    <w:rsid w:val="00D65ED1"/>
    <w:rsid w:val="00D763CE"/>
    <w:rsid w:val="00D82448"/>
    <w:rsid w:val="00D90C7F"/>
    <w:rsid w:val="00D913D0"/>
    <w:rsid w:val="00D918A3"/>
    <w:rsid w:val="00D9645A"/>
    <w:rsid w:val="00DA20DF"/>
    <w:rsid w:val="00DA523F"/>
    <w:rsid w:val="00DB1898"/>
    <w:rsid w:val="00DB1F14"/>
    <w:rsid w:val="00DC0FCB"/>
    <w:rsid w:val="00DC128A"/>
    <w:rsid w:val="00DC2EBB"/>
    <w:rsid w:val="00DC586C"/>
    <w:rsid w:val="00DC70EA"/>
    <w:rsid w:val="00DC78E0"/>
    <w:rsid w:val="00DD35A9"/>
    <w:rsid w:val="00DD36DD"/>
    <w:rsid w:val="00DD3FDA"/>
    <w:rsid w:val="00DE1A5A"/>
    <w:rsid w:val="00DE598F"/>
    <w:rsid w:val="00DE6281"/>
    <w:rsid w:val="00DF039B"/>
    <w:rsid w:val="00DF1B08"/>
    <w:rsid w:val="00DF2279"/>
    <w:rsid w:val="00DF6699"/>
    <w:rsid w:val="00E01DBD"/>
    <w:rsid w:val="00E0214A"/>
    <w:rsid w:val="00E0321D"/>
    <w:rsid w:val="00E07F65"/>
    <w:rsid w:val="00E108E0"/>
    <w:rsid w:val="00E14927"/>
    <w:rsid w:val="00E15010"/>
    <w:rsid w:val="00E15A2C"/>
    <w:rsid w:val="00E36E14"/>
    <w:rsid w:val="00E36FC7"/>
    <w:rsid w:val="00E447A4"/>
    <w:rsid w:val="00E447E7"/>
    <w:rsid w:val="00E47E87"/>
    <w:rsid w:val="00E51BC9"/>
    <w:rsid w:val="00E608EF"/>
    <w:rsid w:val="00E6347C"/>
    <w:rsid w:val="00E655D7"/>
    <w:rsid w:val="00E734BF"/>
    <w:rsid w:val="00E76B87"/>
    <w:rsid w:val="00E80B9A"/>
    <w:rsid w:val="00E83CA3"/>
    <w:rsid w:val="00E956D4"/>
    <w:rsid w:val="00E9601B"/>
    <w:rsid w:val="00EB03A7"/>
    <w:rsid w:val="00EB1DA3"/>
    <w:rsid w:val="00EB2337"/>
    <w:rsid w:val="00EB33BC"/>
    <w:rsid w:val="00EB7AF1"/>
    <w:rsid w:val="00EC1628"/>
    <w:rsid w:val="00EC24C2"/>
    <w:rsid w:val="00EC250C"/>
    <w:rsid w:val="00EC717D"/>
    <w:rsid w:val="00ED0DD5"/>
    <w:rsid w:val="00ED5768"/>
    <w:rsid w:val="00ED6AAF"/>
    <w:rsid w:val="00ED789C"/>
    <w:rsid w:val="00EE0BB9"/>
    <w:rsid w:val="00EE0EB4"/>
    <w:rsid w:val="00EE441B"/>
    <w:rsid w:val="00EF252E"/>
    <w:rsid w:val="00EF79C8"/>
    <w:rsid w:val="00F00F82"/>
    <w:rsid w:val="00F01D30"/>
    <w:rsid w:val="00F03A34"/>
    <w:rsid w:val="00F0682A"/>
    <w:rsid w:val="00F074C4"/>
    <w:rsid w:val="00F116D3"/>
    <w:rsid w:val="00F13F0B"/>
    <w:rsid w:val="00F15859"/>
    <w:rsid w:val="00F15B92"/>
    <w:rsid w:val="00F15F95"/>
    <w:rsid w:val="00F32083"/>
    <w:rsid w:val="00F32680"/>
    <w:rsid w:val="00F36BB7"/>
    <w:rsid w:val="00F45B1E"/>
    <w:rsid w:val="00F558B9"/>
    <w:rsid w:val="00F645EB"/>
    <w:rsid w:val="00F64DC1"/>
    <w:rsid w:val="00F67100"/>
    <w:rsid w:val="00F67F0A"/>
    <w:rsid w:val="00F724FD"/>
    <w:rsid w:val="00F76ADE"/>
    <w:rsid w:val="00F82934"/>
    <w:rsid w:val="00F83BB6"/>
    <w:rsid w:val="00F911B9"/>
    <w:rsid w:val="00F937AC"/>
    <w:rsid w:val="00FA3F17"/>
    <w:rsid w:val="00FA4D80"/>
    <w:rsid w:val="00FB0D09"/>
    <w:rsid w:val="00FB2B19"/>
    <w:rsid w:val="00FB2D79"/>
    <w:rsid w:val="00FB50E8"/>
    <w:rsid w:val="00FC0A2D"/>
    <w:rsid w:val="00FC48DA"/>
    <w:rsid w:val="00FC7561"/>
    <w:rsid w:val="00FD158B"/>
    <w:rsid w:val="00FD68AE"/>
    <w:rsid w:val="00FD69B3"/>
    <w:rsid w:val="00FE4655"/>
    <w:rsid w:val="00FE7873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F647"/>
  <w15:docId w15:val="{895F7A32-6EAF-49A6-A33F-2A0B3DEA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D7BF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7BF4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620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62C5-0491-4B8E-BCDE-C64CD21D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7</TotalTime>
  <Pages>8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tin wichink</cp:lastModifiedBy>
  <cp:revision>40</cp:revision>
  <dcterms:created xsi:type="dcterms:W3CDTF">2019-09-02T14:54:00Z</dcterms:created>
  <dcterms:modified xsi:type="dcterms:W3CDTF">2021-03-14T15:42:00Z</dcterms:modified>
</cp:coreProperties>
</file>